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3032" w14:textId="6450E422" w:rsidR="00351146" w:rsidRPr="00DE28E9" w:rsidRDefault="00694C80">
      <w:pPr>
        <w:rPr>
          <w:rFonts w:ascii="BIZ UDPゴシック" w:eastAsia="BIZ UDPゴシック" w:hAnsi="BIZ UDPゴシック"/>
          <w:color w:val="000000" w:themeColor="text1"/>
        </w:rPr>
      </w:pPr>
      <w:r w:rsidRPr="00694C80">
        <w:rPr>
          <w:rFonts w:ascii="BIZ UDPゴシック" w:eastAsia="BIZ UDPゴシック" w:hAnsi="BIZ UDPゴシック" w:hint="eastAsia"/>
        </w:rPr>
        <w:t>様</w:t>
      </w:r>
      <w:r w:rsidRPr="00DE28E9">
        <w:rPr>
          <w:rFonts w:ascii="BIZ UDPゴシック" w:eastAsia="BIZ UDPゴシック" w:hAnsi="BIZ UDPゴシック" w:hint="eastAsia"/>
          <w:color w:val="000000" w:themeColor="text1"/>
        </w:rPr>
        <w:t>式第１号</w:t>
      </w:r>
    </w:p>
    <w:p w14:paraId="5C96F566" w14:textId="76029BB0" w:rsidR="00694C80" w:rsidRPr="00DE28E9" w:rsidRDefault="00694C80" w:rsidP="00694C80">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第　</w:t>
      </w:r>
      <w:r w:rsidR="00BE7EDC" w:rsidRPr="00DE28E9">
        <w:rPr>
          <w:rFonts w:ascii="BIZ UDPゴシック" w:eastAsia="BIZ UDPゴシック" w:hAnsi="BIZ UDPゴシック" w:hint="eastAsia"/>
          <w:color w:val="000000" w:themeColor="text1"/>
        </w:rPr>
        <w:t xml:space="preserve"> </w:t>
      </w:r>
      <w:r w:rsidR="00BE7EDC" w:rsidRPr="00DE28E9">
        <w:rPr>
          <w:rFonts w:ascii="BIZ UDPゴシック" w:eastAsia="BIZ UDPゴシック" w:hAnsi="BIZ UDPゴシック"/>
          <w:color w:val="000000" w:themeColor="text1"/>
        </w:rPr>
        <w:t xml:space="preserve"> </w:t>
      </w:r>
      <w:r w:rsidRPr="00DE28E9">
        <w:rPr>
          <w:rFonts w:ascii="BIZ UDPゴシック" w:eastAsia="BIZ UDPゴシック" w:hAnsi="BIZ UDPゴシック" w:hint="eastAsia"/>
          <w:color w:val="000000" w:themeColor="text1"/>
        </w:rPr>
        <w:t xml:space="preserve">　　　号</w:t>
      </w:r>
    </w:p>
    <w:p w14:paraId="726750D4" w14:textId="71DC38FF" w:rsidR="00694C80" w:rsidRPr="00DE28E9" w:rsidRDefault="00694C80" w:rsidP="00694C80">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年　　月　　日</w:t>
      </w:r>
    </w:p>
    <w:p w14:paraId="2883791D" w14:textId="77777777" w:rsidR="00694C80" w:rsidRPr="00DE28E9" w:rsidRDefault="00694C80" w:rsidP="00694C80">
      <w:pPr>
        <w:jc w:val="right"/>
        <w:rPr>
          <w:rFonts w:ascii="BIZ UDPゴシック" w:eastAsia="BIZ UDPゴシック" w:hAnsi="BIZ UDPゴシック"/>
          <w:color w:val="000000" w:themeColor="text1"/>
        </w:rPr>
      </w:pPr>
    </w:p>
    <w:p w14:paraId="4A7B6C60" w14:textId="0EBB404E" w:rsidR="00694C80" w:rsidRPr="00DE28E9" w:rsidRDefault="00694C80" w:rsidP="00694C80">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骨髄移植推進事業費補助金交付申請書</w:t>
      </w:r>
    </w:p>
    <w:p w14:paraId="409E9A5F" w14:textId="1F950488" w:rsidR="00694C80" w:rsidRPr="00DE28E9" w:rsidRDefault="00694C80" w:rsidP="00694C80">
      <w:pPr>
        <w:jc w:val="center"/>
        <w:rPr>
          <w:rFonts w:ascii="BIZ UDPゴシック" w:eastAsia="BIZ UDPゴシック" w:hAnsi="BIZ UDPゴシック"/>
          <w:color w:val="000000" w:themeColor="text1"/>
        </w:rPr>
      </w:pPr>
    </w:p>
    <w:p w14:paraId="32DB9CF7" w14:textId="2833DC7D" w:rsidR="00694C80" w:rsidRPr="00DE28E9" w:rsidRDefault="00694C80" w:rsidP="00694C80">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知事</w:t>
      </w:r>
    </w:p>
    <w:p w14:paraId="0DE17557" w14:textId="2CA08649" w:rsidR="00694C80" w:rsidRPr="00DE28E9" w:rsidRDefault="00694C80" w:rsidP="00694C80">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申請者　　住　所　　　　　　　　　　　　　　</w:t>
      </w:r>
    </w:p>
    <w:p w14:paraId="02A5CF0F" w14:textId="228BD4A2" w:rsidR="00694C80" w:rsidRPr="00DE28E9" w:rsidRDefault="00694C80" w:rsidP="00694C80">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氏　名　　　　　　　　　　　　　　</w:t>
      </w:r>
    </w:p>
    <w:p w14:paraId="468C2E7D" w14:textId="0E7DCC17" w:rsidR="00694C80" w:rsidRPr="00DE28E9" w:rsidRDefault="00694C80" w:rsidP="00694C80">
      <w:pPr>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sz w:val="16"/>
          <w:szCs w:val="18"/>
        </w:rPr>
        <w:t>（名称および代表者の氏名）</w:t>
      </w:r>
    </w:p>
    <w:p w14:paraId="0B0B3A31" w14:textId="77777777" w:rsidR="00C620B5" w:rsidRPr="00DE28E9" w:rsidRDefault="00C620B5" w:rsidP="00694C80">
      <w:pPr>
        <w:ind w:right="210"/>
        <w:jc w:val="right"/>
        <w:rPr>
          <w:rFonts w:ascii="BIZ UDPゴシック" w:eastAsia="BIZ UDPゴシック" w:hAnsi="BIZ UDPゴシック"/>
          <w:color w:val="000000" w:themeColor="text1"/>
          <w:sz w:val="16"/>
          <w:szCs w:val="18"/>
        </w:rPr>
      </w:pPr>
    </w:p>
    <w:p w14:paraId="4C42461C" w14:textId="36E1E6E2" w:rsidR="00694C80" w:rsidRPr="00DE28E9" w:rsidRDefault="00694C80" w:rsidP="00694C80">
      <w:pPr>
        <w:wordWrap w:val="0"/>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rPr>
        <w:t xml:space="preserve">　発行責任者　氏　名　　　　　　　　　　　　　　</w:t>
      </w:r>
    </w:p>
    <w:p w14:paraId="2B3FCC1F" w14:textId="63CD932F" w:rsidR="00694C80" w:rsidRPr="00DE28E9" w:rsidRDefault="00694C80" w:rsidP="00694C80">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連絡先電話番号　　　　　　　　　　　　　　</w:t>
      </w:r>
    </w:p>
    <w:p w14:paraId="60946F94" w14:textId="3989641F" w:rsidR="00EE3996" w:rsidRPr="00DE28E9" w:rsidRDefault="00EE3996" w:rsidP="00EE3996">
      <w:pPr>
        <w:ind w:right="210"/>
        <w:jc w:val="right"/>
        <w:rPr>
          <w:rFonts w:ascii="BIZ UDPゴシック" w:eastAsia="BIZ UDPゴシック" w:hAnsi="BIZ UDPゴシック"/>
          <w:color w:val="000000" w:themeColor="text1"/>
        </w:rPr>
      </w:pPr>
    </w:p>
    <w:p w14:paraId="305E5B0A" w14:textId="168E4AA8" w:rsidR="00EE3996" w:rsidRPr="00DE28E9" w:rsidRDefault="00EE3996" w:rsidP="00EE3996">
      <w:pPr>
        <w:ind w:right="210" w:firstLineChars="100" w:firstLine="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このことについて、下記のとおり補助金の交付を受けたいので、滋賀県骨髄移植推進事業費補助金交付要綱第５条の規定により、関係書類を添えて申請します。</w:t>
      </w:r>
    </w:p>
    <w:p w14:paraId="6BD2DB61" w14:textId="325BE3FE" w:rsidR="00EE3996" w:rsidRPr="00DE28E9" w:rsidRDefault="00EE3996" w:rsidP="00EE3996">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FF0000"/>
        </w:rPr>
        <w:t xml:space="preserve">　</w:t>
      </w:r>
      <w:r w:rsidRPr="00DE28E9">
        <w:rPr>
          <w:rFonts w:ascii="BIZ UDPゴシック" w:eastAsia="BIZ UDPゴシック" w:hAnsi="BIZ UDPゴシック" w:hint="eastAsia"/>
          <w:color w:val="000000" w:themeColor="text1"/>
        </w:rPr>
        <w:t>なお、この申請に当たり滋賀県補助金等交付規則第４条第２</w:t>
      </w:r>
      <w:r w:rsidR="004E668F" w:rsidRPr="00DE28E9">
        <w:rPr>
          <w:rFonts w:ascii="BIZ UDPゴシック" w:eastAsia="BIZ UDPゴシック" w:hAnsi="BIZ UDPゴシック" w:hint="eastAsia"/>
          <w:color w:val="000000" w:themeColor="text1"/>
        </w:rPr>
        <w:t>項</w:t>
      </w:r>
      <w:r w:rsidRPr="00DE28E9">
        <w:rPr>
          <w:rFonts w:ascii="BIZ UDPゴシック" w:eastAsia="BIZ UDPゴシック" w:hAnsi="BIZ UDPゴシック" w:hint="eastAsia"/>
          <w:color w:val="000000" w:themeColor="text1"/>
        </w:rPr>
        <w:t>各号のいずれかに該当する事実が判明した時は、同規則第16条の規定に基づき補助金等の交付の決定の全部または一部を取り消されても、何ら意義の申し立てを行いません。</w:t>
      </w:r>
    </w:p>
    <w:p w14:paraId="4ACDF64B" w14:textId="77777777" w:rsidR="00FA250B" w:rsidRPr="00DE28E9" w:rsidRDefault="00FA250B" w:rsidP="00EE3996">
      <w:pPr>
        <w:ind w:right="210"/>
        <w:jc w:val="left"/>
        <w:rPr>
          <w:rFonts w:ascii="BIZ UDPゴシック" w:eastAsia="BIZ UDPゴシック" w:hAnsi="BIZ UDPゴシック"/>
          <w:color w:val="000000" w:themeColor="text1"/>
        </w:rPr>
      </w:pPr>
    </w:p>
    <w:p w14:paraId="1F71E947" w14:textId="578A2EA4" w:rsidR="00EE3996" w:rsidRPr="00DE28E9" w:rsidRDefault="00EE3996" w:rsidP="00FA649A">
      <w:pPr>
        <w:pStyle w:val="a3"/>
        <w:rPr>
          <w:color w:val="000000" w:themeColor="text1"/>
        </w:rPr>
      </w:pPr>
      <w:r w:rsidRPr="00DE28E9">
        <w:rPr>
          <w:rFonts w:hint="eastAsia"/>
          <w:color w:val="000000" w:themeColor="text1"/>
        </w:rPr>
        <w:t>記</w:t>
      </w:r>
    </w:p>
    <w:p w14:paraId="58B45400" w14:textId="77777777" w:rsidR="00FA250B" w:rsidRPr="00DE28E9" w:rsidRDefault="00FA250B" w:rsidP="00EE3996">
      <w:pPr>
        <w:rPr>
          <w:color w:val="FF0000"/>
        </w:rPr>
      </w:pPr>
    </w:p>
    <w:p w14:paraId="2806A440" w14:textId="19077931" w:rsidR="00EE3996" w:rsidRPr="00DE28E9" w:rsidRDefault="00EE3996" w:rsidP="00EE3996">
      <w:pPr>
        <w:pStyle w:val="a5"/>
        <w:ind w:right="840"/>
        <w:jc w:val="both"/>
        <w:rPr>
          <w:color w:val="000000" w:themeColor="text1"/>
        </w:rPr>
      </w:pPr>
      <w:r w:rsidRPr="00DE28E9">
        <w:rPr>
          <w:rFonts w:hint="eastAsia"/>
          <w:color w:val="000000" w:themeColor="text1"/>
        </w:rPr>
        <w:t>１　補助金申請額　　　金　　　　　　　　　　　　円</w:t>
      </w:r>
    </w:p>
    <w:p w14:paraId="4EC10393" w14:textId="77777777" w:rsidR="00FA250B" w:rsidRPr="00DE28E9" w:rsidRDefault="00FA250B" w:rsidP="00EE3996">
      <w:pPr>
        <w:pStyle w:val="a5"/>
        <w:ind w:right="840"/>
        <w:jc w:val="both"/>
        <w:rPr>
          <w:color w:val="000000" w:themeColor="text1"/>
        </w:rPr>
      </w:pPr>
    </w:p>
    <w:p w14:paraId="57F3429E" w14:textId="707C9FF0" w:rsidR="00EE3996" w:rsidRPr="00DE28E9" w:rsidRDefault="00EE3996" w:rsidP="00EE3996">
      <w:pPr>
        <w:pStyle w:val="a5"/>
        <w:ind w:right="840"/>
        <w:jc w:val="both"/>
        <w:rPr>
          <w:color w:val="000000" w:themeColor="text1"/>
        </w:rPr>
      </w:pPr>
      <w:r w:rsidRPr="00DE28E9">
        <w:rPr>
          <w:rFonts w:hint="eastAsia"/>
          <w:color w:val="000000" w:themeColor="text1"/>
        </w:rPr>
        <w:t xml:space="preserve">２　</w:t>
      </w:r>
      <w:r w:rsidR="00FA649A" w:rsidRPr="00DE28E9">
        <w:rPr>
          <w:rFonts w:hint="eastAsia"/>
          <w:color w:val="000000" w:themeColor="text1"/>
        </w:rPr>
        <w:t>関係</w:t>
      </w:r>
      <w:r w:rsidRPr="00DE28E9">
        <w:rPr>
          <w:rFonts w:hint="eastAsia"/>
          <w:color w:val="000000" w:themeColor="text1"/>
        </w:rPr>
        <w:t>書類</w:t>
      </w:r>
    </w:p>
    <w:p w14:paraId="3DB9A624" w14:textId="688D3CC1" w:rsidR="00EE3996" w:rsidRPr="00DE28E9" w:rsidRDefault="00EE3996" w:rsidP="00EE3996">
      <w:pPr>
        <w:pStyle w:val="a5"/>
        <w:ind w:right="840"/>
        <w:jc w:val="both"/>
        <w:rPr>
          <w:color w:val="000000" w:themeColor="text1"/>
        </w:rPr>
      </w:pPr>
      <w:r w:rsidRPr="00DE28E9">
        <w:rPr>
          <w:rFonts w:hint="eastAsia"/>
          <w:color w:val="000000" w:themeColor="text1"/>
        </w:rPr>
        <w:t xml:space="preserve">　　</w:t>
      </w:r>
      <w:r w:rsidR="00C620B5" w:rsidRPr="00DE28E9">
        <w:rPr>
          <w:rFonts w:hint="eastAsia"/>
          <w:color w:val="000000" w:themeColor="text1"/>
        </w:rPr>
        <w:t>（１）　事業計画書</w:t>
      </w:r>
    </w:p>
    <w:p w14:paraId="0D60AA16" w14:textId="7163ADD5" w:rsidR="00C620B5" w:rsidRPr="00DE28E9" w:rsidRDefault="00C620B5" w:rsidP="00EE3996">
      <w:pPr>
        <w:pStyle w:val="a5"/>
        <w:ind w:right="840"/>
        <w:jc w:val="both"/>
        <w:rPr>
          <w:color w:val="000000" w:themeColor="text1"/>
        </w:rPr>
      </w:pPr>
      <w:r w:rsidRPr="00DE28E9">
        <w:rPr>
          <w:rFonts w:hint="eastAsia"/>
          <w:color w:val="000000" w:themeColor="text1"/>
        </w:rPr>
        <w:t xml:space="preserve">　　（２）　経費所要額調書（別紙様式１）</w:t>
      </w:r>
    </w:p>
    <w:p w14:paraId="1810AF61" w14:textId="3190E9AC" w:rsidR="00C620B5" w:rsidRPr="00DE28E9" w:rsidRDefault="00C620B5" w:rsidP="00EE3996">
      <w:pPr>
        <w:pStyle w:val="a5"/>
        <w:ind w:right="840"/>
        <w:jc w:val="both"/>
        <w:rPr>
          <w:color w:val="000000" w:themeColor="text1"/>
        </w:rPr>
      </w:pPr>
      <w:r w:rsidRPr="00DE28E9">
        <w:rPr>
          <w:rFonts w:hint="eastAsia"/>
          <w:color w:val="000000" w:themeColor="text1"/>
        </w:rPr>
        <w:t xml:space="preserve">　　（３）　経費支出予定額内訳書（別紙様式２）</w:t>
      </w:r>
    </w:p>
    <w:p w14:paraId="1F612914" w14:textId="2C45C5CD" w:rsidR="00C620B5" w:rsidRPr="00DE28E9" w:rsidRDefault="00C620B5" w:rsidP="00EE3996">
      <w:pPr>
        <w:pStyle w:val="a5"/>
        <w:ind w:right="840"/>
        <w:jc w:val="both"/>
        <w:rPr>
          <w:color w:val="000000" w:themeColor="text1"/>
        </w:rPr>
      </w:pPr>
      <w:r w:rsidRPr="00DE28E9">
        <w:rPr>
          <w:rFonts w:hint="eastAsia"/>
          <w:color w:val="000000" w:themeColor="text1"/>
        </w:rPr>
        <w:t xml:space="preserve">　　（４）　歳入歳出予算（見込）書抄本</w:t>
      </w:r>
    </w:p>
    <w:p w14:paraId="0600E34A" w14:textId="584338D0" w:rsidR="00FA649A" w:rsidRPr="00DE28E9" w:rsidRDefault="00FA649A" w:rsidP="00EE3996">
      <w:pPr>
        <w:pStyle w:val="a5"/>
        <w:ind w:right="840"/>
        <w:jc w:val="both"/>
        <w:rPr>
          <w:color w:val="000000" w:themeColor="text1"/>
        </w:rPr>
      </w:pPr>
      <w:r w:rsidRPr="00DE28E9">
        <w:rPr>
          <w:rFonts w:hint="eastAsia"/>
          <w:color w:val="000000" w:themeColor="text1"/>
        </w:rPr>
        <w:t xml:space="preserve">　　（５）　団体会則</w:t>
      </w:r>
    </w:p>
    <w:p w14:paraId="2E1BF37E" w14:textId="118A1145" w:rsidR="00F56918" w:rsidRPr="00DE28E9" w:rsidRDefault="00FA649A" w:rsidP="00EE3996">
      <w:pPr>
        <w:pStyle w:val="a5"/>
        <w:ind w:right="840"/>
        <w:jc w:val="both"/>
        <w:rPr>
          <w:color w:val="000000" w:themeColor="text1"/>
        </w:rPr>
      </w:pPr>
      <w:r w:rsidRPr="00DE28E9">
        <w:rPr>
          <w:rFonts w:hint="eastAsia"/>
          <w:color w:val="000000" w:themeColor="text1"/>
        </w:rPr>
        <w:t xml:space="preserve">　　（６）　</w:t>
      </w:r>
      <w:r w:rsidR="00F56918" w:rsidRPr="00DE28E9">
        <w:rPr>
          <w:rFonts w:hint="eastAsia"/>
          <w:color w:val="000000" w:themeColor="text1"/>
        </w:rPr>
        <w:t>昨年度の会計報告書</w:t>
      </w:r>
    </w:p>
    <w:p w14:paraId="672E5B8A" w14:textId="52276AE9" w:rsidR="00FA649A" w:rsidRPr="00DE28E9" w:rsidRDefault="00C620B5" w:rsidP="00FA649A">
      <w:pPr>
        <w:pStyle w:val="a5"/>
        <w:ind w:right="840"/>
        <w:jc w:val="both"/>
        <w:rPr>
          <w:color w:val="000000" w:themeColor="text1"/>
        </w:rPr>
      </w:pPr>
      <w:r w:rsidRPr="00DE28E9">
        <w:rPr>
          <w:rFonts w:hint="eastAsia"/>
          <w:color w:val="000000" w:themeColor="text1"/>
        </w:rPr>
        <w:t xml:space="preserve">　　（</w:t>
      </w:r>
      <w:r w:rsidR="00F56918" w:rsidRPr="00DE28E9">
        <w:rPr>
          <w:rFonts w:hint="eastAsia"/>
          <w:color w:val="000000" w:themeColor="text1"/>
        </w:rPr>
        <w:t>７</w:t>
      </w:r>
      <w:r w:rsidRPr="00DE28E9">
        <w:rPr>
          <w:rFonts w:hint="eastAsia"/>
          <w:color w:val="000000" w:themeColor="text1"/>
        </w:rPr>
        <w:t xml:space="preserve">）　</w:t>
      </w:r>
      <w:r w:rsidR="00F56918" w:rsidRPr="00DE28E9">
        <w:rPr>
          <w:rFonts w:hint="eastAsia"/>
          <w:color w:val="000000" w:themeColor="text1"/>
        </w:rPr>
        <w:t>昨年度の活動実績報告書</w:t>
      </w:r>
    </w:p>
    <w:p w14:paraId="4D3D4150" w14:textId="34B03E37" w:rsidR="00F56918" w:rsidRPr="00DE28E9" w:rsidRDefault="00F56918" w:rsidP="00FA649A">
      <w:pPr>
        <w:pStyle w:val="a5"/>
        <w:ind w:right="840"/>
        <w:jc w:val="both"/>
        <w:rPr>
          <w:color w:val="000000" w:themeColor="text1"/>
        </w:rPr>
      </w:pPr>
      <w:r w:rsidRPr="00DE28E9">
        <w:rPr>
          <w:rFonts w:hint="eastAsia"/>
          <w:color w:val="000000" w:themeColor="text1"/>
        </w:rPr>
        <w:t xml:space="preserve">　　（８）　</w:t>
      </w:r>
      <w:r w:rsidR="009F67B1">
        <w:rPr>
          <w:rFonts w:hint="eastAsia"/>
          <w:color w:val="000000" w:themeColor="text1"/>
        </w:rPr>
        <w:t>骨髄バンクドナー登録</w:t>
      </w:r>
      <w:r w:rsidRPr="00DE28E9">
        <w:rPr>
          <w:rFonts w:hint="eastAsia"/>
          <w:color w:val="000000" w:themeColor="text1"/>
        </w:rPr>
        <w:t>説明員証明書の写し（３名分）</w:t>
      </w:r>
    </w:p>
    <w:p w14:paraId="4082B34E" w14:textId="63843935" w:rsidR="00EC7D8E" w:rsidRPr="00DE28E9" w:rsidRDefault="00EC7D8E" w:rsidP="00FA649A">
      <w:pPr>
        <w:pStyle w:val="a5"/>
        <w:ind w:right="840"/>
        <w:jc w:val="both"/>
        <w:rPr>
          <w:color w:val="000000" w:themeColor="text1"/>
        </w:rPr>
      </w:pPr>
      <w:r w:rsidRPr="00DE28E9">
        <w:rPr>
          <w:rFonts w:hint="eastAsia"/>
          <w:color w:val="000000" w:themeColor="text1"/>
        </w:rPr>
        <w:t xml:space="preserve">　　（</w:t>
      </w:r>
      <w:r w:rsidR="00F56918" w:rsidRPr="00DE28E9">
        <w:rPr>
          <w:rFonts w:hint="eastAsia"/>
          <w:color w:val="000000" w:themeColor="text1"/>
        </w:rPr>
        <w:t>9</w:t>
      </w:r>
      <w:r w:rsidRPr="00DE28E9">
        <w:rPr>
          <w:rFonts w:hint="eastAsia"/>
          <w:color w:val="000000" w:themeColor="text1"/>
        </w:rPr>
        <w:t>）</w:t>
      </w:r>
      <w:r w:rsidR="00FE43A9" w:rsidRPr="00DE28E9">
        <w:rPr>
          <w:rFonts w:hint="eastAsia"/>
          <w:color w:val="000000" w:themeColor="text1"/>
        </w:rPr>
        <w:t xml:space="preserve">　</w:t>
      </w:r>
      <w:r w:rsidRPr="00DE28E9">
        <w:rPr>
          <w:rFonts w:hint="eastAsia"/>
          <w:color w:val="000000" w:themeColor="text1"/>
        </w:rPr>
        <w:t>その他知事が必要と認める書類</w:t>
      </w:r>
    </w:p>
    <w:p w14:paraId="2712AEDE" w14:textId="77777777" w:rsidR="00FA649A" w:rsidRPr="00DE28E9" w:rsidRDefault="00FA649A" w:rsidP="00FA649A">
      <w:pPr>
        <w:pStyle w:val="a5"/>
        <w:ind w:right="840"/>
        <w:jc w:val="both"/>
        <w:rPr>
          <w:color w:val="FF0000"/>
        </w:rPr>
      </w:pPr>
    </w:p>
    <w:p w14:paraId="25DF15CB" w14:textId="453EEBBD" w:rsidR="00C620B5" w:rsidRPr="00DE28E9" w:rsidRDefault="00C620B5" w:rsidP="00EE3996">
      <w:pPr>
        <w:pStyle w:val="a5"/>
        <w:ind w:right="840"/>
        <w:jc w:val="both"/>
        <w:rPr>
          <w:color w:val="FF0000"/>
        </w:rPr>
      </w:pPr>
    </w:p>
    <w:p w14:paraId="7AABB4BF" w14:textId="6FE6D5F0" w:rsidR="00C620B5" w:rsidRPr="00DE28E9" w:rsidRDefault="00C620B5" w:rsidP="00EE3996">
      <w:pPr>
        <w:pStyle w:val="a5"/>
        <w:ind w:right="840"/>
        <w:jc w:val="both"/>
        <w:rPr>
          <w:color w:val="000000" w:themeColor="text1"/>
        </w:rPr>
      </w:pPr>
      <w:r w:rsidRPr="00DE28E9">
        <w:rPr>
          <w:rFonts w:hint="eastAsia"/>
          <w:color w:val="000000" w:themeColor="text1"/>
        </w:rPr>
        <w:lastRenderedPageBreak/>
        <w:t>様式</w:t>
      </w:r>
      <w:r w:rsidR="00363FBB" w:rsidRPr="00DE28E9">
        <w:rPr>
          <w:rFonts w:hint="eastAsia"/>
          <w:color w:val="000000" w:themeColor="text1"/>
        </w:rPr>
        <w:t>第２号</w:t>
      </w:r>
    </w:p>
    <w:p w14:paraId="02FDD577" w14:textId="5FA91D7F" w:rsidR="00FA250B" w:rsidRPr="00DE28E9" w:rsidRDefault="00FA250B" w:rsidP="00FA250B">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第　　　</w:t>
      </w:r>
      <w:r w:rsidR="00BD6799" w:rsidRPr="00DE28E9">
        <w:rPr>
          <w:rFonts w:ascii="BIZ UDPゴシック" w:eastAsia="BIZ UDPゴシック" w:hAnsi="BIZ UDPゴシック" w:hint="eastAsia"/>
          <w:color w:val="000000" w:themeColor="text1"/>
        </w:rPr>
        <w:t xml:space="preserve"> </w:t>
      </w:r>
      <w:r w:rsidR="00BD6799" w:rsidRPr="00DE28E9">
        <w:rPr>
          <w:rFonts w:ascii="BIZ UDPゴシック" w:eastAsia="BIZ UDPゴシック" w:hAnsi="BIZ UDPゴシック"/>
          <w:color w:val="000000" w:themeColor="text1"/>
        </w:rPr>
        <w:t xml:space="preserve"> </w:t>
      </w:r>
      <w:r w:rsidRPr="00DE28E9">
        <w:rPr>
          <w:rFonts w:ascii="BIZ UDPゴシック" w:eastAsia="BIZ UDPゴシック" w:hAnsi="BIZ UDPゴシック" w:hint="eastAsia"/>
          <w:color w:val="000000" w:themeColor="text1"/>
        </w:rPr>
        <w:t xml:space="preserve">　号</w:t>
      </w:r>
    </w:p>
    <w:p w14:paraId="5EF2EEBA" w14:textId="77777777" w:rsidR="00FA250B" w:rsidRPr="00DE28E9" w:rsidRDefault="00FA250B" w:rsidP="00FA250B">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年　　月　　日</w:t>
      </w:r>
    </w:p>
    <w:p w14:paraId="28BD2DC4" w14:textId="77777777" w:rsidR="00FA250B" w:rsidRPr="00DE28E9" w:rsidRDefault="00FA250B" w:rsidP="00FA250B">
      <w:pPr>
        <w:jc w:val="right"/>
        <w:rPr>
          <w:rFonts w:ascii="BIZ UDPゴシック" w:eastAsia="BIZ UDPゴシック" w:hAnsi="BIZ UDPゴシック"/>
          <w:color w:val="000000" w:themeColor="text1"/>
        </w:rPr>
      </w:pPr>
    </w:p>
    <w:p w14:paraId="741BAA04" w14:textId="7BE414EE" w:rsidR="00FA250B" w:rsidRPr="00DE28E9" w:rsidRDefault="00FA250B" w:rsidP="00FA250B">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骨髄移植推進事業費補助金変更交付申請書</w:t>
      </w:r>
    </w:p>
    <w:p w14:paraId="645648C6" w14:textId="77777777" w:rsidR="00FA250B" w:rsidRPr="00DE28E9" w:rsidRDefault="00FA250B" w:rsidP="00FA250B">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知事</w:t>
      </w:r>
    </w:p>
    <w:p w14:paraId="5D32AE5E" w14:textId="77777777" w:rsidR="00FA250B" w:rsidRPr="00DE28E9" w:rsidRDefault="00FA250B" w:rsidP="00FA250B">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申請者　　住　所　　　　　　　　　　　　　　</w:t>
      </w:r>
    </w:p>
    <w:p w14:paraId="7C582F33" w14:textId="77777777" w:rsidR="00FA250B" w:rsidRPr="00DE28E9" w:rsidRDefault="00FA250B" w:rsidP="00FA250B">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氏　名　　　　　　　　　　　　　　</w:t>
      </w:r>
    </w:p>
    <w:p w14:paraId="5E17BCAC" w14:textId="77777777" w:rsidR="00FA250B" w:rsidRPr="00DE28E9" w:rsidRDefault="00FA250B" w:rsidP="00FA250B">
      <w:pPr>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sz w:val="16"/>
          <w:szCs w:val="18"/>
        </w:rPr>
        <w:t>（名称および代表者の氏名）</w:t>
      </w:r>
    </w:p>
    <w:p w14:paraId="4FAE0A25" w14:textId="77777777" w:rsidR="00FA250B" w:rsidRPr="00DE28E9" w:rsidRDefault="00FA250B" w:rsidP="00FA250B">
      <w:pPr>
        <w:ind w:right="210"/>
        <w:jc w:val="right"/>
        <w:rPr>
          <w:rFonts w:ascii="BIZ UDPゴシック" w:eastAsia="BIZ UDPゴシック" w:hAnsi="BIZ UDPゴシック"/>
          <w:color w:val="000000" w:themeColor="text1"/>
          <w:sz w:val="16"/>
          <w:szCs w:val="18"/>
        </w:rPr>
      </w:pPr>
    </w:p>
    <w:p w14:paraId="62C80A5A" w14:textId="77777777" w:rsidR="00FA250B" w:rsidRPr="00DE28E9" w:rsidRDefault="00FA250B" w:rsidP="00FA250B">
      <w:pPr>
        <w:wordWrap w:val="0"/>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rPr>
        <w:t xml:space="preserve">　発行責任者　氏　名　　　　　　　　　　　　　　</w:t>
      </w:r>
    </w:p>
    <w:p w14:paraId="2F420187" w14:textId="77777777" w:rsidR="00FA250B" w:rsidRPr="00DE28E9" w:rsidRDefault="00FA250B" w:rsidP="00FA250B">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連絡先電話番号　　　　　　　　　　　　　　</w:t>
      </w:r>
    </w:p>
    <w:p w14:paraId="753152A3" w14:textId="405CF200" w:rsidR="00EE3996" w:rsidRPr="00DE28E9" w:rsidRDefault="00EE3996" w:rsidP="00EE3996">
      <w:pPr>
        <w:rPr>
          <w:rFonts w:ascii="BIZ UDPゴシック" w:eastAsia="BIZ UDPゴシック" w:hAnsi="BIZ UDPゴシック"/>
          <w:color w:val="FF0000"/>
        </w:rPr>
      </w:pPr>
    </w:p>
    <w:p w14:paraId="48BCCFD4" w14:textId="20CA989B" w:rsidR="00C620B5" w:rsidRPr="00DE28E9" w:rsidRDefault="00FA250B" w:rsidP="00EE3996">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年　　　月　　　日付け</w:t>
      </w:r>
      <w:bookmarkStart w:id="0" w:name="_Hlk190799126"/>
      <w:r w:rsidRPr="00DE28E9">
        <w:rPr>
          <w:rFonts w:ascii="BIZ UDPゴシック" w:eastAsia="BIZ UDPゴシック" w:hAnsi="BIZ UDPゴシック" w:hint="eastAsia"/>
          <w:color w:val="000000" w:themeColor="text1"/>
        </w:rPr>
        <w:t>滋薬務第　　　号で交付決定の通知があった標記事業を下</w:t>
      </w:r>
      <w:bookmarkEnd w:id="0"/>
      <w:r w:rsidRPr="00DE28E9">
        <w:rPr>
          <w:rFonts w:ascii="BIZ UDPゴシック" w:eastAsia="BIZ UDPゴシック" w:hAnsi="BIZ UDPゴシック" w:hint="eastAsia"/>
          <w:color w:val="000000" w:themeColor="text1"/>
        </w:rPr>
        <w:t>記のとおり変更したいので、滋賀県骨髄移植推進事業費補助金交付要綱第</w:t>
      </w:r>
      <w:r w:rsidR="00DE28E9" w:rsidRPr="00DE28E9">
        <w:rPr>
          <w:rFonts w:ascii="BIZ UDPゴシック" w:eastAsia="BIZ UDPゴシック" w:hAnsi="BIZ UDPゴシック" w:hint="eastAsia"/>
          <w:color w:val="000000" w:themeColor="text1"/>
        </w:rPr>
        <w:t>８</w:t>
      </w:r>
      <w:r w:rsidRPr="00DE28E9">
        <w:rPr>
          <w:rFonts w:ascii="BIZ UDPゴシック" w:eastAsia="BIZ UDPゴシック" w:hAnsi="BIZ UDPゴシック" w:hint="eastAsia"/>
          <w:color w:val="000000" w:themeColor="text1"/>
        </w:rPr>
        <w:t>条の規定により申請します。</w:t>
      </w:r>
    </w:p>
    <w:p w14:paraId="357C92EB" w14:textId="40EEB428" w:rsidR="00FA250B" w:rsidRPr="00DE28E9" w:rsidRDefault="00FA250B" w:rsidP="00FA250B">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なお、この申請に当たり滋賀県補助金等交付規則第４条第２</w:t>
      </w:r>
      <w:r w:rsidR="004E668F" w:rsidRPr="00DE28E9">
        <w:rPr>
          <w:rFonts w:ascii="BIZ UDPゴシック" w:eastAsia="BIZ UDPゴシック" w:hAnsi="BIZ UDPゴシック" w:hint="eastAsia"/>
          <w:color w:val="000000" w:themeColor="text1"/>
        </w:rPr>
        <w:t>項</w:t>
      </w:r>
      <w:r w:rsidRPr="00DE28E9">
        <w:rPr>
          <w:rFonts w:ascii="BIZ UDPゴシック" w:eastAsia="BIZ UDPゴシック" w:hAnsi="BIZ UDPゴシック" w:hint="eastAsia"/>
          <w:color w:val="000000" w:themeColor="text1"/>
        </w:rPr>
        <w:t>各号のいずれかに該当する事実が判明した時は、同規則第16条の規定に基づき補助金等の交付の決定の全部または一部を取り消されても、何ら意義の申し立てを行いません。</w:t>
      </w:r>
    </w:p>
    <w:p w14:paraId="755241C3" w14:textId="46E02EA6" w:rsidR="00FA250B" w:rsidRPr="00DE28E9" w:rsidRDefault="00FA250B" w:rsidP="00EE3996">
      <w:pPr>
        <w:rPr>
          <w:rFonts w:ascii="BIZ UDPゴシック" w:eastAsia="BIZ UDPゴシック" w:hAnsi="BIZ UDPゴシック"/>
          <w:color w:val="000000" w:themeColor="text1"/>
        </w:rPr>
      </w:pPr>
    </w:p>
    <w:p w14:paraId="326D838C" w14:textId="0FF70AE0" w:rsidR="00FA250B" w:rsidRPr="00DE28E9" w:rsidRDefault="00FA250B" w:rsidP="00FA250B">
      <w:pPr>
        <w:pStyle w:val="a3"/>
        <w:rPr>
          <w:color w:val="000000" w:themeColor="text1"/>
        </w:rPr>
      </w:pPr>
      <w:r w:rsidRPr="00DE28E9">
        <w:rPr>
          <w:rFonts w:hint="eastAsia"/>
          <w:color w:val="000000" w:themeColor="text1"/>
        </w:rPr>
        <w:t>記</w:t>
      </w:r>
    </w:p>
    <w:p w14:paraId="7320A8AD" w14:textId="77777777" w:rsidR="00FA250B" w:rsidRPr="00DE28E9" w:rsidRDefault="00FA250B" w:rsidP="00FA250B">
      <w:pPr>
        <w:rPr>
          <w:color w:val="FF0000"/>
        </w:rPr>
      </w:pPr>
    </w:p>
    <w:p w14:paraId="216A66A1" w14:textId="07555595" w:rsidR="00FA250B" w:rsidRPr="00DE28E9" w:rsidRDefault="00FA250B" w:rsidP="00FA250B">
      <w:pPr>
        <w:pStyle w:val="a5"/>
        <w:ind w:right="840"/>
        <w:jc w:val="both"/>
        <w:rPr>
          <w:color w:val="000000" w:themeColor="text1"/>
        </w:rPr>
      </w:pPr>
      <w:r w:rsidRPr="00DE28E9">
        <w:rPr>
          <w:rFonts w:hint="eastAsia"/>
          <w:color w:val="000000" w:themeColor="text1"/>
        </w:rPr>
        <w:t>１　補助金額</w:t>
      </w:r>
    </w:p>
    <w:p w14:paraId="6FC0DCEA" w14:textId="73F3A238" w:rsidR="00FA250B" w:rsidRPr="00DE28E9" w:rsidRDefault="00FA250B" w:rsidP="00FA250B">
      <w:pPr>
        <w:pStyle w:val="a5"/>
        <w:ind w:right="840"/>
        <w:jc w:val="both"/>
        <w:rPr>
          <w:color w:val="000000" w:themeColor="text1"/>
        </w:rPr>
      </w:pPr>
      <w:r w:rsidRPr="00DE28E9">
        <w:rPr>
          <w:rFonts w:hint="eastAsia"/>
          <w:color w:val="000000" w:themeColor="text1"/>
        </w:rPr>
        <w:t xml:space="preserve">　　（１）</w:t>
      </w:r>
      <w:r w:rsidRPr="00DE28E9">
        <w:rPr>
          <w:rFonts w:hint="eastAsia"/>
          <w:color w:val="000000" w:themeColor="text1"/>
          <w:spacing w:val="105"/>
          <w:kern w:val="0"/>
          <w:fitText w:val="1050" w:id="-761999616"/>
        </w:rPr>
        <w:t>申請</w:t>
      </w:r>
      <w:r w:rsidRPr="00DE28E9">
        <w:rPr>
          <w:rFonts w:hint="eastAsia"/>
          <w:color w:val="000000" w:themeColor="text1"/>
          <w:kern w:val="0"/>
          <w:fitText w:val="1050" w:id="-761999616"/>
        </w:rPr>
        <w:t>額</w:t>
      </w:r>
      <w:r w:rsidRPr="00DE28E9">
        <w:rPr>
          <w:rFonts w:hint="eastAsia"/>
          <w:color w:val="000000" w:themeColor="text1"/>
        </w:rPr>
        <w:t xml:space="preserve">　　　金 </w:t>
      </w:r>
      <w:r w:rsidRPr="00DE28E9">
        <w:rPr>
          <w:color w:val="000000" w:themeColor="text1"/>
        </w:rPr>
        <w:t xml:space="preserve">                   </w:t>
      </w:r>
      <w:r w:rsidRPr="00DE28E9">
        <w:rPr>
          <w:rFonts w:hint="eastAsia"/>
          <w:color w:val="000000" w:themeColor="text1"/>
        </w:rPr>
        <w:t>円</w:t>
      </w:r>
    </w:p>
    <w:p w14:paraId="4B3AD751" w14:textId="21F10748" w:rsidR="00FA250B" w:rsidRPr="00DE28E9" w:rsidRDefault="00FA250B" w:rsidP="00FA250B">
      <w:pPr>
        <w:pStyle w:val="a5"/>
        <w:ind w:right="840"/>
        <w:jc w:val="both"/>
        <w:rPr>
          <w:color w:val="000000" w:themeColor="text1"/>
        </w:rPr>
      </w:pPr>
      <w:r w:rsidRPr="00DE28E9">
        <w:rPr>
          <w:rFonts w:hint="eastAsia"/>
          <w:color w:val="000000" w:themeColor="text1"/>
        </w:rPr>
        <w:t xml:space="preserve">　　（２）</w:t>
      </w:r>
      <w:r w:rsidRPr="00DE28E9">
        <w:rPr>
          <w:rFonts w:hint="eastAsia"/>
          <w:color w:val="000000" w:themeColor="text1"/>
          <w:spacing w:val="35"/>
          <w:kern w:val="0"/>
          <w:fitText w:val="1050" w:id="-761999615"/>
        </w:rPr>
        <w:t>既申請</w:t>
      </w:r>
      <w:r w:rsidRPr="00DE28E9">
        <w:rPr>
          <w:rFonts w:hint="eastAsia"/>
          <w:color w:val="000000" w:themeColor="text1"/>
          <w:kern w:val="0"/>
          <w:fitText w:val="1050" w:id="-761999615"/>
        </w:rPr>
        <w:t>額</w:t>
      </w:r>
      <w:r w:rsidRPr="00DE28E9">
        <w:rPr>
          <w:rFonts w:hint="eastAsia"/>
          <w:color w:val="000000" w:themeColor="text1"/>
        </w:rPr>
        <w:t xml:space="preserve">　　 金 </w:t>
      </w:r>
      <w:r w:rsidRPr="00DE28E9">
        <w:rPr>
          <w:color w:val="000000" w:themeColor="text1"/>
        </w:rPr>
        <w:t xml:space="preserve">                   </w:t>
      </w:r>
      <w:r w:rsidRPr="00DE28E9">
        <w:rPr>
          <w:rFonts w:hint="eastAsia"/>
          <w:color w:val="000000" w:themeColor="text1"/>
        </w:rPr>
        <w:t>円</w:t>
      </w:r>
    </w:p>
    <w:p w14:paraId="6A1CDB0C" w14:textId="0C121BEA" w:rsidR="00FA250B" w:rsidRPr="00DE28E9" w:rsidRDefault="00FA250B" w:rsidP="00FA250B">
      <w:pPr>
        <w:pStyle w:val="a5"/>
        <w:ind w:right="840"/>
        <w:jc w:val="both"/>
        <w:rPr>
          <w:color w:val="000000" w:themeColor="text1"/>
        </w:rPr>
      </w:pPr>
      <w:r w:rsidRPr="00DE28E9">
        <w:rPr>
          <w:rFonts w:hint="eastAsia"/>
          <w:color w:val="000000" w:themeColor="text1"/>
        </w:rPr>
        <w:t xml:space="preserve">　　（３）差引増減額　　 金 </w:t>
      </w:r>
      <w:r w:rsidRPr="00DE28E9">
        <w:rPr>
          <w:color w:val="000000" w:themeColor="text1"/>
        </w:rPr>
        <w:t xml:space="preserve">                   </w:t>
      </w:r>
      <w:r w:rsidRPr="00DE28E9">
        <w:rPr>
          <w:rFonts w:hint="eastAsia"/>
          <w:color w:val="000000" w:themeColor="text1"/>
        </w:rPr>
        <w:t>円　（１）－（２）</w:t>
      </w:r>
    </w:p>
    <w:p w14:paraId="31321C95" w14:textId="1368FED5" w:rsidR="00FA250B" w:rsidRPr="00DE28E9" w:rsidRDefault="00FA250B" w:rsidP="00FA250B">
      <w:pPr>
        <w:rPr>
          <w:rFonts w:ascii="BIZ UDPゴシック" w:eastAsia="BIZ UDPゴシック" w:hAnsi="BIZ UDPゴシック"/>
          <w:color w:val="FF0000"/>
        </w:rPr>
      </w:pPr>
    </w:p>
    <w:p w14:paraId="5D061553" w14:textId="0053D840" w:rsidR="00FA250B" w:rsidRPr="00DE28E9" w:rsidRDefault="00FA250B" w:rsidP="00FA250B">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２　変更の理由</w:t>
      </w:r>
    </w:p>
    <w:p w14:paraId="2B9BBEC2" w14:textId="10F1D21A" w:rsidR="00FA250B" w:rsidRPr="00DE28E9" w:rsidRDefault="00FA250B" w:rsidP="00FA250B">
      <w:pPr>
        <w:rPr>
          <w:rFonts w:ascii="BIZ UDPゴシック" w:eastAsia="BIZ UDPゴシック" w:hAnsi="BIZ UDPゴシック"/>
          <w:color w:val="000000" w:themeColor="text1"/>
        </w:rPr>
      </w:pPr>
    </w:p>
    <w:p w14:paraId="2815E519" w14:textId="6B02A5A7" w:rsidR="00FA250B" w:rsidRPr="00DE28E9" w:rsidRDefault="00FA250B" w:rsidP="00FA250B">
      <w:pPr>
        <w:rPr>
          <w:rFonts w:ascii="BIZ UDPゴシック" w:eastAsia="BIZ UDPゴシック" w:hAnsi="BIZ UDPゴシック"/>
          <w:color w:val="000000" w:themeColor="text1"/>
        </w:rPr>
      </w:pPr>
    </w:p>
    <w:p w14:paraId="5F99F300" w14:textId="0EB6758D" w:rsidR="00FA250B" w:rsidRPr="00DE28E9" w:rsidRDefault="00FA250B" w:rsidP="00FA250B">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３　</w:t>
      </w:r>
      <w:r w:rsidR="00FA649A" w:rsidRPr="00DE28E9">
        <w:rPr>
          <w:rFonts w:ascii="BIZ UDPゴシック" w:eastAsia="BIZ UDPゴシック" w:hAnsi="BIZ UDPゴシック" w:hint="eastAsia"/>
          <w:color w:val="000000" w:themeColor="text1"/>
        </w:rPr>
        <w:t>関係</w:t>
      </w:r>
      <w:r w:rsidRPr="00DE28E9">
        <w:rPr>
          <w:rFonts w:ascii="BIZ UDPゴシック" w:eastAsia="BIZ UDPゴシック" w:hAnsi="BIZ UDPゴシック" w:hint="eastAsia"/>
          <w:color w:val="000000" w:themeColor="text1"/>
        </w:rPr>
        <w:t>書類</w:t>
      </w:r>
    </w:p>
    <w:p w14:paraId="0BC96097" w14:textId="77777777" w:rsidR="00363FBB" w:rsidRPr="00DE28E9" w:rsidRDefault="00FA250B" w:rsidP="00363FBB">
      <w:pPr>
        <w:pStyle w:val="a5"/>
        <w:ind w:right="840"/>
        <w:jc w:val="both"/>
        <w:rPr>
          <w:color w:val="000000" w:themeColor="text1"/>
        </w:rPr>
      </w:pPr>
      <w:r w:rsidRPr="00DE28E9">
        <w:rPr>
          <w:rFonts w:hint="eastAsia"/>
          <w:color w:val="FF0000"/>
        </w:rPr>
        <w:t xml:space="preserve">　</w:t>
      </w:r>
      <w:r w:rsidRPr="00DE28E9">
        <w:rPr>
          <w:rFonts w:hint="eastAsia"/>
          <w:color w:val="000000" w:themeColor="text1"/>
        </w:rPr>
        <w:t xml:space="preserve">　（</w:t>
      </w:r>
      <w:r w:rsidR="00363FBB" w:rsidRPr="00DE28E9">
        <w:rPr>
          <w:rFonts w:hint="eastAsia"/>
          <w:color w:val="000000" w:themeColor="text1"/>
        </w:rPr>
        <w:t>１）　事業計画書</w:t>
      </w:r>
    </w:p>
    <w:p w14:paraId="478B298B" w14:textId="77777777" w:rsidR="00363FBB" w:rsidRPr="00DE28E9" w:rsidRDefault="00363FBB" w:rsidP="00363FBB">
      <w:pPr>
        <w:pStyle w:val="a5"/>
        <w:ind w:right="840"/>
        <w:jc w:val="both"/>
        <w:rPr>
          <w:color w:val="000000" w:themeColor="text1"/>
        </w:rPr>
      </w:pPr>
      <w:r w:rsidRPr="00DE28E9">
        <w:rPr>
          <w:rFonts w:hint="eastAsia"/>
          <w:color w:val="000000" w:themeColor="text1"/>
        </w:rPr>
        <w:t xml:space="preserve">　　（２）　経費所要額調書（別紙様式１）</w:t>
      </w:r>
    </w:p>
    <w:p w14:paraId="40C5852D" w14:textId="77777777" w:rsidR="00363FBB" w:rsidRPr="00DE28E9" w:rsidRDefault="00363FBB" w:rsidP="00363FBB">
      <w:pPr>
        <w:pStyle w:val="a5"/>
        <w:ind w:right="840"/>
        <w:jc w:val="both"/>
        <w:rPr>
          <w:color w:val="000000" w:themeColor="text1"/>
        </w:rPr>
      </w:pPr>
      <w:r w:rsidRPr="00DE28E9">
        <w:rPr>
          <w:rFonts w:hint="eastAsia"/>
          <w:color w:val="000000" w:themeColor="text1"/>
        </w:rPr>
        <w:t xml:space="preserve">　　（３）　経費支出予定額内訳書（別紙様式２）</w:t>
      </w:r>
    </w:p>
    <w:p w14:paraId="63FE4D17" w14:textId="51726920" w:rsidR="00FE43A9" w:rsidRPr="00DE28E9" w:rsidRDefault="00363FBB" w:rsidP="00FE43A9">
      <w:pPr>
        <w:pStyle w:val="a5"/>
        <w:ind w:right="840"/>
        <w:jc w:val="both"/>
        <w:rPr>
          <w:color w:val="000000" w:themeColor="text1"/>
        </w:rPr>
      </w:pPr>
      <w:r w:rsidRPr="00DE28E9">
        <w:rPr>
          <w:rFonts w:hint="eastAsia"/>
          <w:color w:val="000000" w:themeColor="text1"/>
        </w:rPr>
        <w:t xml:space="preserve">　　</w:t>
      </w:r>
      <w:r w:rsidR="00FE43A9" w:rsidRPr="00DE28E9">
        <w:rPr>
          <w:rFonts w:hint="eastAsia"/>
          <w:color w:val="000000" w:themeColor="text1"/>
        </w:rPr>
        <w:t>（４）　歳入歳出予算（見込）書抄本</w:t>
      </w:r>
    </w:p>
    <w:p w14:paraId="703329FA" w14:textId="609D2DD3" w:rsidR="00363FBB" w:rsidRPr="00DE28E9" w:rsidRDefault="00FE43A9" w:rsidP="00FE43A9">
      <w:pPr>
        <w:pStyle w:val="a5"/>
        <w:ind w:right="840"/>
        <w:jc w:val="both"/>
        <w:rPr>
          <w:color w:val="000000" w:themeColor="text1"/>
        </w:rPr>
      </w:pPr>
      <w:r w:rsidRPr="00DE28E9">
        <w:rPr>
          <w:rFonts w:hint="eastAsia"/>
          <w:color w:val="000000" w:themeColor="text1"/>
        </w:rPr>
        <w:t xml:space="preserve">　　（５）　その他知事が必要と認める書類</w:t>
      </w:r>
    </w:p>
    <w:p w14:paraId="3C1C0FFE" w14:textId="2BD85D79" w:rsidR="00FA250B" w:rsidRPr="00DE28E9" w:rsidRDefault="00FA250B" w:rsidP="00FA250B">
      <w:pPr>
        <w:rPr>
          <w:rFonts w:ascii="BIZ UDPゴシック" w:eastAsia="BIZ UDPゴシック" w:hAnsi="BIZ UDPゴシック"/>
          <w:color w:val="FF0000"/>
        </w:rPr>
      </w:pPr>
    </w:p>
    <w:p w14:paraId="2686BA9C" w14:textId="1C297B1D" w:rsidR="00363FBB" w:rsidRPr="00DE28E9" w:rsidRDefault="00363FBB" w:rsidP="00FA250B">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lastRenderedPageBreak/>
        <w:t>様式第３号</w:t>
      </w:r>
    </w:p>
    <w:p w14:paraId="7B4664D2" w14:textId="1BC22302" w:rsidR="00363FBB" w:rsidRPr="00DE28E9" w:rsidRDefault="00363FBB" w:rsidP="00363FBB">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第　　</w:t>
      </w:r>
      <w:r w:rsidR="009E77A7" w:rsidRPr="00DE28E9">
        <w:rPr>
          <w:rFonts w:ascii="BIZ UDPゴシック" w:eastAsia="BIZ UDPゴシック" w:hAnsi="BIZ UDPゴシック" w:hint="eastAsia"/>
          <w:color w:val="000000" w:themeColor="text1"/>
        </w:rPr>
        <w:t xml:space="preserve"> </w:t>
      </w:r>
      <w:r w:rsidR="009E77A7" w:rsidRPr="00DE28E9">
        <w:rPr>
          <w:rFonts w:ascii="BIZ UDPゴシック" w:eastAsia="BIZ UDPゴシック" w:hAnsi="BIZ UDPゴシック"/>
          <w:color w:val="000000" w:themeColor="text1"/>
        </w:rPr>
        <w:t xml:space="preserve"> </w:t>
      </w:r>
      <w:r w:rsidRPr="00DE28E9">
        <w:rPr>
          <w:rFonts w:ascii="BIZ UDPゴシック" w:eastAsia="BIZ UDPゴシック" w:hAnsi="BIZ UDPゴシック" w:hint="eastAsia"/>
          <w:color w:val="000000" w:themeColor="text1"/>
        </w:rPr>
        <w:t xml:space="preserve">　　号</w:t>
      </w:r>
    </w:p>
    <w:p w14:paraId="5696CDFD" w14:textId="77777777" w:rsidR="00363FBB" w:rsidRPr="00DE28E9" w:rsidRDefault="00363FBB" w:rsidP="00363FBB">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年　　月　　日</w:t>
      </w:r>
    </w:p>
    <w:p w14:paraId="72694CEE" w14:textId="77777777" w:rsidR="00363FBB" w:rsidRPr="00DE28E9" w:rsidRDefault="00363FBB" w:rsidP="00363FBB">
      <w:pPr>
        <w:jc w:val="right"/>
        <w:rPr>
          <w:rFonts w:ascii="BIZ UDPゴシック" w:eastAsia="BIZ UDPゴシック" w:hAnsi="BIZ UDPゴシック"/>
          <w:color w:val="000000" w:themeColor="text1"/>
        </w:rPr>
      </w:pPr>
    </w:p>
    <w:p w14:paraId="4CB9477D" w14:textId="2D847263" w:rsidR="00363FBB" w:rsidRPr="00DE28E9" w:rsidRDefault="00363FBB" w:rsidP="00363FBB">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骨髄移植推進事業費補助金交付請求書（概算払）</w:t>
      </w:r>
    </w:p>
    <w:p w14:paraId="7AF85827" w14:textId="77777777" w:rsidR="00363FBB" w:rsidRPr="00DE28E9" w:rsidRDefault="00363FBB" w:rsidP="00363FBB">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知事</w:t>
      </w:r>
    </w:p>
    <w:p w14:paraId="245AD6E4" w14:textId="77777777" w:rsidR="00363FBB" w:rsidRPr="00DE28E9" w:rsidRDefault="00363FBB" w:rsidP="00363FBB">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申請者　　住　所　　　　　　　　　　　　　　</w:t>
      </w:r>
    </w:p>
    <w:p w14:paraId="4BF2B315" w14:textId="77777777" w:rsidR="00363FBB" w:rsidRPr="00DE28E9" w:rsidRDefault="00363FBB" w:rsidP="00363FBB">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氏　名　　　　　　　　　　　　　　</w:t>
      </w:r>
    </w:p>
    <w:p w14:paraId="38CD06B2" w14:textId="77777777" w:rsidR="00363FBB" w:rsidRPr="00DE28E9" w:rsidRDefault="00363FBB" w:rsidP="00363FBB">
      <w:pPr>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sz w:val="16"/>
          <w:szCs w:val="18"/>
        </w:rPr>
        <w:t>（名称および代表者の氏名）</w:t>
      </w:r>
    </w:p>
    <w:p w14:paraId="2C869AE1" w14:textId="77777777" w:rsidR="00363FBB" w:rsidRPr="00DE28E9" w:rsidRDefault="00363FBB" w:rsidP="00363FBB">
      <w:pPr>
        <w:ind w:right="210"/>
        <w:jc w:val="right"/>
        <w:rPr>
          <w:rFonts w:ascii="BIZ UDPゴシック" w:eastAsia="BIZ UDPゴシック" w:hAnsi="BIZ UDPゴシック"/>
          <w:color w:val="000000" w:themeColor="text1"/>
          <w:sz w:val="16"/>
          <w:szCs w:val="18"/>
        </w:rPr>
      </w:pPr>
    </w:p>
    <w:p w14:paraId="42F076C4" w14:textId="77777777" w:rsidR="00363FBB" w:rsidRPr="00DE28E9" w:rsidRDefault="00363FBB" w:rsidP="00363FBB">
      <w:pPr>
        <w:wordWrap w:val="0"/>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rPr>
        <w:t xml:space="preserve">　発行責任者　氏　名　　　　　　　　　　　　　　</w:t>
      </w:r>
    </w:p>
    <w:p w14:paraId="1E090C8E" w14:textId="77777777" w:rsidR="00363FBB" w:rsidRPr="00DE28E9" w:rsidRDefault="00363FBB" w:rsidP="00363FBB">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連絡先電話番号　　　　　　　　　　　　　　</w:t>
      </w:r>
    </w:p>
    <w:p w14:paraId="7E64C8F2" w14:textId="4D251635" w:rsidR="00363FBB" w:rsidRPr="00DE28E9" w:rsidRDefault="00363FBB" w:rsidP="00363FBB">
      <w:pPr>
        <w:jc w:val="right"/>
        <w:rPr>
          <w:rFonts w:ascii="BIZ UDPゴシック" w:eastAsia="BIZ UDPゴシック" w:hAnsi="BIZ UDPゴシック"/>
          <w:color w:val="000000" w:themeColor="text1"/>
        </w:rPr>
      </w:pPr>
    </w:p>
    <w:p w14:paraId="70091269" w14:textId="7B0B3506" w:rsidR="00363FBB" w:rsidRPr="00DE28E9" w:rsidRDefault="00363FBB" w:rsidP="00363FBB">
      <w:pPr>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年　　　月　　　日付け滋薬務第　　　号で交付決定の通知があった標記事業について、概算払により、下記金額のとおり交付されるよう、滋賀県骨髄移植推進事業費補助金交付要綱第</w:t>
      </w:r>
      <w:r w:rsidR="00DE28E9" w:rsidRPr="00DE28E9">
        <w:rPr>
          <w:rFonts w:ascii="BIZ UDPゴシック" w:eastAsia="BIZ UDPゴシック" w:hAnsi="BIZ UDPゴシック" w:hint="eastAsia"/>
          <w:color w:val="000000" w:themeColor="text1"/>
        </w:rPr>
        <w:t>９</w:t>
      </w:r>
      <w:r w:rsidRPr="00DE28E9">
        <w:rPr>
          <w:rFonts w:ascii="BIZ UDPゴシック" w:eastAsia="BIZ UDPゴシック" w:hAnsi="BIZ UDPゴシック" w:hint="eastAsia"/>
          <w:color w:val="000000" w:themeColor="text1"/>
        </w:rPr>
        <w:t>条の規定により請求します。</w:t>
      </w:r>
    </w:p>
    <w:p w14:paraId="4EDD6CAE" w14:textId="77777777" w:rsidR="00363FBB" w:rsidRPr="00DE28E9" w:rsidRDefault="00363FBB" w:rsidP="00363FBB">
      <w:pPr>
        <w:jc w:val="left"/>
        <w:rPr>
          <w:rFonts w:ascii="BIZ UDPゴシック" w:eastAsia="BIZ UDPゴシック" w:hAnsi="BIZ UDPゴシック"/>
          <w:color w:val="000000" w:themeColor="text1"/>
        </w:rPr>
      </w:pPr>
    </w:p>
    <w:p w14:paraId="2CAC833B" w14:textId="3C75EAB0" w:rsidR="00363FBB" w:rsidRPr="00DE28E9" w:rsidRDefault="00363FBB" w:rsidP="000B1207">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金　　　　　　　　　　　　　円</w:t>
      </w:r>
    </w:p>
    <w:p w14:paraId="0DFC8753" w14:textId="77777777" w:rsidR="00295F78" w:rsidRPr="00DE28E9" w:rsidRDefault="00295F78" w:rsidP="00363FBB">
      <w:pPr>
        <w:jc w:val="left"/>
        <w:rPr>
          <w:rFonts w:ascii="BIZ UDPゴシック" w:eastAsia="BIZ UDPゴシック" w:hAnsi="BIZ UDPゴシック"/>
          <w:color w:val="FF0000"/>
        </w:rPr>
      </w:pPr>
    </w:p>
    <w:p w14:paraId="76795DCA" w14:textId="4ADC327F" w:rsidR="00363FBB" w:rsidRPr="00DE28E9" w:rsidRDefault="00363FBB" w:rsidP="00295F78">
      <w:pPr>
        <w:ind w:firstLineChars="400" w:firstLine="84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内訳</w:t>
      </w:r>
    </w:p>
    <w:p w14:paraId="5BB578EF" w14:textId="1B43D927" w:rsidR="00295F78" w:rsidRPr="00DE28E9" w:rsidRDefault="00295F78" w:rsidP="00295F78">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交付決定通知額　　　金　　　　　　　　　　　　　円　　　　　　　</w:t>
      </w:r>
    </w:p>
    <w:p w14:paraId="5B2E05FF" w14:textId="3D3FEF23" w:rsidR="00295F78" w:rsidRPr="00DE28E9" w:rsidRDefault="00295F78" w:rsidP="00295F78">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概算払受領済額　　　金　　　　　　　　　　　　　円　　　　　　　</w:t>
      </w:r>
    </w:p>
    <w:p w14:paraId="62A7D5C5" w14:textId="5140A2F7" w:rsidR="00295F78" w:rsidRPr="00DE28E9" w:rsidRDefault="00295F78" w:rsidP="00295F78">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52"/>
          <w:kern w:val="0"/>
          <w:fitText w:val="1470" w:id="-761995520"/>
        </w:rPr>
        <w:t>今回請求</w:t>
      </w:r>
      <w:r w:rsidRPr="00DE28E9">
        <w:rPr>
          <w:rFonts w:ascii="BIZ UDPゴシック" w:eastAsia="BIZ UDPゴシック" w:hAnsi="BIZ UDPゴシック" w:hint="eastAsia"/>
          <w:color w:val="000000" w:themeColor="text1"/>
          <w:spacing w:val="2"/>
          <w:kern w:val="0"/>
          <w:fitText w:val="1470" w:id="-761995520"/>
        </w:rPr>
        <w:t>額</w:t>
      </w:r>
      <w:r w:rsidRPr="00DE28E9">
        <w:rPr>
          <w:rFonts w:ascii="BIZ UDPゴシック" w:eastAsia="BIZ UDPゴシック" w:hAnsi="BIZ UDPゴシック" w:hint="eastAsia"/>
          <w:color w:val="000000" w:themeColor="text1"/>
        </w:rPr>
        <w:t xml:space="preserve">　　　金　　　　　　　　　　　　　円　　　　　　　</w:t>
      </w:r>
    </w:p>
    <w:p w14:paraId="2A71F051" w14:textId="6F7D39BC" w:rsidR="00295F78" w:rsidRPr="00DE28E9" w:rsidRDefault="00295F78" w:rsidP="00295F78">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525"/>
          <w:kern w:val="0"/>
          <w:fitText w:val="1470" w:id="-761995264"/>
        </w:rPr>
        <w:t>残</w:t>
      </w:r>
      <w:r w:rsidRPr="00DE28E9">
        <w:rPr>
          <w:rFonts w:ascii="BIZ UDPゴシック" w:eastAsia="BIZ UDPゴシック" w:hAnsi="BIZ UDPゴシック" w:hint="eastAsia"/>
          <w:color w:val="000000" w:themeColor="text1"/>
          <w:kern w:val="0"/>
          <w:fitText w:val="1470" w:id="-761995264"/>
        </w:rPr>
        <w:t>額</w:t>
      </w:r>
      <w:r w:rsidRPr="00DE28E9">
        <w:rPr>
          <w:rFonts w:ascii="BIZ UDPゴシック" w:eastAsia="BIZ UDPゴシック" w:hAnsi="BIZ UDPゴシック" w:hint="eastAsia"/>
          <w:color w:val="000000" w:themeColor="text1"/>
        </w:rPr>
        <w:t xml:space="preserve">　　　金　　　　　　　　　　　　　円　　　　　　　</w:t>
      </w:r>
    </w:p>
    <w:p w14:paraId="321CD61C" w14:textId="5DC8CC9D" w:rsidR="00295F78" w:rsidRPr="00DE28E9" w:rsidRDefault="00295F78" w:rsidP="00295F78">
      <w:pPr>
        <w:jc w:val="right"/>
        <w:rPr>
          <w:rFonts w:ascii="BIZ UDPゴシック" w:eastAsia="BIZ UDPゴシック" w:hAnsi="BIZ UDPゴシック"/>
          <w:color w:val="FF0000"/>
        </w:rPr>
      </w:pPr>
    </w:p>
    <w:p w14:paraId="1541C59B" w14:textId="77777777" w:rsidR="00295F78" w:rsidRPr="00DE28E9" w:rsidRDefault="00295F78" w:rsidP="00295F78">
      <w:pPr>
        <w:jc w:val="right"/>
        <w:rPr>
          <w:rFonts w:ascii="BIZ UDPゴシック" w:eastAsia="BIZ UDPゴシック" w:hAnsi="BIZ UDPゴシック"/>
          <w:color w:val="FF0000"/>
        </w:rPr>
      </w:pPr>
    </w:p>
    <w:p w14:paraId="45B11ADD" w14:textId="2471E107" w:rsidR="00295F78" w:rsidRPr="00DE28E9" w:rsidRDefault="00295F78" w:rsidP="00295F78">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補助金振込先）　　　　　　　　　　　　　　　　　　　　　　　　　　　　　　　　　　　　</w:t>
      </w:r>
    </w:p>
    <w:tbl>
      <w:tblPr>
        <w:tblStyle w:val="a7"/>
        <w:tblW w:w="0" w:type="auto"/>
        <w:tblInd w:w="2689" w:type="dxa"/>
        <w:tblLook w:val="04A0" w:firstRow="1" w:lastRow="0" w:firstColumn="1" w:lastColumn="0" w:noHBand="0" w:noVBand="1"/>
      </w:tblPr>
      <w:tblGrid>
        <w:gridCol w:w="2268"/>
        <w:gridCol w:w="3537"/>
      </w:tblGrid>
      <w:tr w:rsidR="00DE28E9" w:rsidRPr="00DE28E9" w14:paraId="6E6C465E" w14:textId="77777777" w:rsidTr="00295F78">
        <w:trPr>
          <w:trHeight w:val="672"/>
        </w:trPr>
        <w:tc>
          <w:tcPr>
            <w:tcW w:w="2268" w:type="dxa"/>
            <w:vAlign w:val="center"/>
          </w:tcPr>
          <w:p w14:paraId="3B00AA40" w14:textId="4355F935" w:rsidR="00295F78" w:rsidRPr="00DE28E9" w:rsidRDefault="00295F78" w:rsidP="00295F78">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24"/>
                <w:kern w:val="0"/>
                <w:fitText w:val="1890" w:id="-761993728"/>
              </w:rPr>
              <w:t>金融機関・支店</w:t>
            </w:r>
            <w:r w:rsidRPr="00DE28E9">
              <w:rPr>
                <w:rFonts w:ascii="BIZ UDPゴシック" w:eastAsia="BIZ UDPゴシック" w:hAnsi="BIZ UDPゴシック" w:hint="eastAsia"/>
                <w:color w:val="000000" w:themeColor="text1"/>
                <w:spacing w:val="2"/>
                <w:kern w:val="0"/>
                <w:fitText w:val="1890" w:id="-761993728"/>
              </w:rPr>
              <w:t>名</w:t>
            </w:r>
          </w:p>
        </w:tc>
        <w:tc>
          <w:tcPr>
            <w:tcW w:w="3537" w:type="dxa"/>
            <w:vAlign w:val="center"/>
          </w:tcPr>
          <w:p w14:paraId="239035CA" w14:textId="77777777" w:rsidR="00295F78" w:rsidRPr="00DE28E9" w:rsidRDefault="00295F78" w:rsidP="00295F78">
            <w:pPr>
              <w:rPr>
                <w:rFonts w:ascii="BIZ UDPゴシック" w:eastAsia="BIZ UDPゴシック" w:hAnsi="BIZ UDPゴシック"/>
                <w:color w:val="000000" w:themeColor="text1"/>
              </w:rPr>
            </w:pPr>
          </w:p>
        </w:tc>
      </w:tr>
      <w:tr w:rsidR="00DE28E9" w:rsidRPr="00DE28E9" w14:paraId="329D6EA1" w14:textId="77777777" w:rsidTr="00295F78">
        <w:tc>
          <w:tcPr>
            <w:tcW w:w="2268" w:type="dxa"/>
            <w:vAlign w:val="center"/>
          </w:tcPr>
          <w:p w14:paraId="690C9F06" w14:textId="77777777" w:rsidR="00295F78" w:rsidRPr="00DE28E9" w:rsidRDefault="00295F78" w:rsidP="00295F78">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120"/>
                <w:kern w:val="0"/>
                <w:fitText w:val="1890" w:id="-761993727"/>
              </w:rPr>
              <w:t>預金の種</w:t>
            </w:r>
            <w:r w:rsidRPr="00DE28E9">
              <w:rPr>
                <w:rFonts w:ascii="BIZ UDPゴシック" w:eastAsia="BIZ UDPゴシック" w:hAnsi="BIZ UDPゴシック" w:hint="eastAsia"/>
                <w:color w:val="000000" w:themeColor="text1"/>
                <w:kern w:val="0"/>
                <w:fitText w:val="1890" w:id="-761993727"/>
              </w:rPr>
              <w:t>別</w:t>
            </w:r>
          </w:p>
          <w:p w14:paraId="4AD488FF" w14:textId="6C9964E4" w:rsidR="00295F78" w:rsidRPr="00DE28E9" w:rsidRDefault="00295F78" w:rsidP="00295F78">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62"/>
                <w:kern w:val="0"/>
                <w:fitText w:val="1890" w:id="-761993726"/>
              </w:rPr>
              <w:t>（いずれかに○</w:t>
            </w:r>
            <w:r w:rsidRPr="00DE28E9">
              <w:rPr>
                <w:rFonts w:ascii="BIZ UDPゴシック" w:eastAsia="BIZ UDPゴシック" w:hAnsi="BIZ UDPゴシック" w:hint="eastAsia"/>
                <w:color w:val="000000" w:themeColor="text1"/>
                <w:spacing w:val="3"/>
                <w:kern w:val="0"/>
                <w:fitText w:val="1890" w:id="-761993726"/>
              </w:rPr>
              <w:t>）</w:t>
            </w:r>
          </w:p>
        </w:tc>
        <w:tc>
          <w:tcPr>
            <w:tcW w:w="3537" w:type="dxa"/>
            <w:vAlign w:val="center"/>
          </w:tcPr>
          <w:p w14:paraId="36D11A33" w14:textId="77777777" w:rsidR="00295F78" w:rsidRPr="00DE28E9" w:rsidRDefault="00295F78" w:rsidP="00295F78">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１　　普通（総合口座）</w:t>
            </w:r>
          </w:p>
          <w:p w14:paraId="56987A6C" w14:textId="79A32ED2" w:rsidR="00295F78" w:rsidRPr="00DE28E9" w:rsidRDefault="00295F78" w:rsidP="00295F78">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２　　当座</w:t>
            </w:r>
          </w:p>
        </w:tc>
      </w:tr>
      <w:tr w:rsidR="00DE28E9" w:rsidRPr="00DE28E9" w14:paraId="13DD9FE5" w14:textId="77777777" w:rsidTr="00295F78">
        <w:trPr>
          <w:trHeight w:val="681"/>
        </w:trPr>
        <w:tc>
          <w:tcPr>
            <w:tcW w:w="2268" w:type="dxa"/>
            <w:vAlign w:val="center"/>
          </w:tcPr>
          <w:p w14:paraId="5CA9F7D2" w14:textId="7E3F57BE" w:rsidR="00295F78" w:rsidRPr="00DE28E9" w:rsidRDefault="00295F78" w:rsidP="00295F78">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175"/>
                <w:kern w:val="0"/>
                <w:fitText w:val="1890" w:id="-761993725"/>
              </w:rPr>
              <w:t>口座番</w:t>
            </w:r>
            <w:r w:rsidRPr="00DE28E9">
              <w:rPr>
                <w:rFonts w:ascii="BIZ UDPゴシック" w:eastAsia="BIZ UDPゴシック" w:hAnsi="BIZ UDPゴシック" w:hint="eastAsia"/>
                <w:color w:val="000000" w:themeColor="text1"/>
                <w:kern w:val="0"/>
                <w:fitText w:val="1890" w:id="-761993725"/>
              </w:rPr>
              <w:t>号</w:t>
            </w:r>
          </w:p>
        </w:tc>
        <w:tc>
          <w:tcPr>
            <w:tcW w:w="3537" w:type="dxa"/>
            <w:vAlign w:val="center"/>
          </w:tcPr>
          <w:p w14:paraId="7F950B40" w14:textId="77777777" w:rsidR="00295F78" w:rsidRPr="00DE28E9" w:rsidRDefault="00295F78" w:rsidP="00295F78">
            <w:pPr>
              <w:rPr>
                <w:rFonts w:ascii="BIZ UDPゴシック" w:eastAsia="BIZ UDPゴシック" w:hAnsi="BIZ UDPゴシック"/>
                <w:color w:val="000000" w:themeColor="text1"/>
              </w:rPr>
            </w:pPr>
          </w:p>
        </w:tc>
      </w:tr>
      <w:tr w:rsidR="00DE28E9" w:rsidRPr="00DE28E9" w14:paraId="567DAF4E" w14:textId="77777777" w:rsidTr="00295F78">
        <w:trPr>
          <w:trHeight w:val="704"/>
        </w:trPr>
        <w:tc>
          <w:tcPr>
            <w:tcW w:w="2268" w:type="dxa"/>
            <w:vAlign w:val="center"/>
          </w:tcPr>
          <w:p w14:paraId="384BE198" w14:textId="6E872D78" w:rsidR="00295F78" w:rsidRPr="00DE28E9" w:rsidRDefault="00295F78" w:rsidP="00295F78">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spacing w:val="57"/>
                <w:kern w:val="0"/>
                <w:fitText w:val="1890" w:id="-761993724"/>
              </w:rPr>
              <w:t>口座名義（ｶﾅ</w:t>
            </w:r>
            <w:r w:rsidRPr="00DE28E9">
              <w:rPr>
                <w:rFonts w:ascii="BIZ UDPゴシック" w:eastAsia="BIZ UDPゴシック" w:hAnsi="BIZ UDPゴシック" w:hint="eastAsia"/>
                <w:color w:val="000000" w:themeColor="text1"/>
                <w:spacing w:val="3"/>
                <w:kern w:val="0"/>
                <w:fitText w:val="1890" w:id="-761993724"/>
              </w:rPr>
              <w:t>）</w:t>
            </w:r>
          </w:p>
        </w:tc>
        <w:tc>
          <w:tcPr>
            <w:tcW w:w="3537" w:type="dxa"/>
            <w:vAlign w:val="center"/>
          </w:tcPr>
          <w:p w14:paraId="521A500C" w14:textId="77777777" w:rsidR="00295F78" w:rsidRPr="00DE28E9" w:rsidRDefault="00295F78" w:rsidP="00295F78">
            <w:pPr>
              <w:rPr>
                <w:rFonts w:ascii="BIZ UDPゴシック" w:eastAsia="BIZ UDPゴシック" w:hAnsi="BIZ UDPゴシック"/>
                <w:color w:val="000000" w:themeColor="text1"/>
              </w:rPr>
            </w:pPr>
          </w:p>
        </w:tc>
      </w:tr>
    </w:tbl>
    <w:p w14:paraId="3FD28064" w14:textId="49FFE513" w:rsidR="00295F78" w:rsidRPr="00DE28E9" w:rsidRDefault="00295F78" w:rsidP="000B1207">
      <w:pPr>
        <w:jc w:val="left"/>
        <w:rPr>
          <w:rFonts w:ascii="BIZ UDPゴシック" w:eastAsia="BIZ UDPゴシック" w:hAnsi="BIZ UDPゴシック"/>
          <w:color w:val="FF0000"/>
        </w:rPr>
      </w:pPr>
    </w:p>
    <w:p w14:paraId="242B0E5F" w14:textId="5B02D417" w:rsidR="004F655F" w:rsidRPr="00DE28E9" w:rsidRDefault="004F655F" w:rsidP="004F655F">
      <w:pPr>
        <w:pStyle w:val="a5"/>
        <w:ind w:right="840"/>
        <w:jc w:val="both"/>
        <w:rPr>
          <w:color w:val="000000" w:themeColor="text1"/>
        </w:rPr>
      </w:pPr>
      <w:r w:rsidRPr="00DE28E9">
        <w:rPr>
          <w:rFonts w:hint="eastAsia"/>
          <w:color w:val="000000" w:themeColor="text1"/>
        </w:rPr>
        <w:lastRenderedPageBreak/>
        <w:t>様式第４号</w:t>
      </w:r>
    </w:p>
    <w:p w14:paraId="22D319C5" w14:textId="451C01FE" w:rsidR="004F655F" w:rsidRPr="00DE28E9" w:rsidRDefault="004F655F" w:rsidP="004F655F">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第　　　</w:t>
      </w:r>
      <w:r w:rsidR="00747C49" w:rsidRPr="00DE28E9">
        <w:rPr>
          <w:rFonts w:ascii="BIZ UDPゴシック" w:eastAsia="BIZ UDPゴシック" w:hAnsi="BIZ UDPゴシック" w:hint="eastAsia"/>
          <w:color w:val="000000" w:themeColor="text1"/>
        </w:rPr>
        <w:t xml:space="preserve"> </w:t>
      </w:r>
      <w:r w:rsidR="00747C49" w:rsidRPr="00DE28E9">
        <w:rPr>
          <w:rFonts w:ascii="BIZ UDPゴシック" w:eastAsia="BIZ UDPゴシック" w:hAnsi="BIZ UDPゴシック"/>
          <w:color w:val="000000" w:themeColor="text1"/>
        </w:rPr>
        <w:t xml:space="preserve"> </w:t>
      </w:r>
      <w:r w:rsidRPr="00DE28E9">
        <w:rPr>
          <w:rFonts w:ascii="BIZ UDPゴシック" w:eastAsia="BIZ UDPゴシック" w:hAnsi="BIZ UDPゴシック" w:hint="eastAsia"/>
          <w:color w:val="000000" w:themeColor="text1"/>
        </w:rPr>
        <w:t xml:space="preserve">　号</w:t>
      </w:r>
    </w:p>
    <w:p w14:paraId="17906A71" w14:textId="77777777" w:rsidR="004F655F" w:rsidRPr="00DE28E9" w:rsidRDefault="004F655F" w:rsidP="004F655F">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年　　月　　日</w:t>
      </w:r>
    </w:p>
    <w:p w14:paraId="1A503CA8" w14:textId="416EC4D1" w:rsidR="004F655F" w:rsidRPr="00DE28E9" w:rsidRDefault="004F655F" w:rsidP="004F655F">
      <w:pPr>
        <w:jc w:val="right"/>
        <w:rPr>
          <w:rFonts w:ascii="BIZ UDPゴシック" w:eastAsia="BIZ UDPゴシック" w:hAnsi="BIZ UDPゴシック"/>
          <w:color w:val="FF0000"/>
        </w:rPr>
      </w:pPr>
    </w:p>
    <w:p w14:paraId="5181549A" w14:textId="77777777" w:rsidR="004F655F" w:rsidRPr="00DE28E9" w:rsidRDefault="004F655F" w:rsidP="004F655F">
      <w:pPr>
        <w:jc w:val="right"/>
        <w:rPr>
          <w:rFonts w:ascii="BIZ UDPゴシック" w:eastAsia="BIZ UDPゴシック" w:hAnsi="BIZ UDPゴシック"/>
          <w:color w:val="FF0000"/>
        </w:rPr>
      </w:pPr>
    </w:p>
    <w:p w14:paraId="1333B713" w14:textId="69976724" w:rsidR="004F655F" w:rsidRPr="00DE28E9" w:rsidRDefault="004F655F" w:rsidP="004F655F">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骨髄移植推進事業費補助金実績報告書</w:t>
      </w:r>
    </w:p>
    <w:p w14:paraId="705CD00E" w14:textId="77777777" w:rsidR="004F655F" w:rsidRPr="00DE28E9" w:rsidRDefault="004F655F" w:rsidP="004F655F">
      <w:pPr>
        <w:jc w:val="center"/>
        <w:rPr>
          <w:rFonts w:ascii="BIZ UDPゴシック" w:eastAsia="BIZ UDPゴシック" w:hAnsi="BIZ UDPゴシック"/>
          <w:color w:val="000000" w:themeColor="text1"/>
        </w:rPr>
      </w:pPr>
    </w:p>
    <w:p w14:paraId="420316AA" w14:textId="77777777" w:rsidR="004F655F" w:rsidRPr="00DE28E9" w:rsidRDefault="004F655F" w:rsidP="004F655F">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知事</w:t>
      </w:r>
    </w:p>
    <w:p w14:paraId="0B894B88" w14:textId="77777777" w:rsidR="004F655F" w:rsidRPr="00DE28E9" w:rsidRDefault="004F655F" w:rsidP="004F655F">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申請者　　住　所　　　　　　　　　　　　　　</w:t>
      </w:r>
    </w:p>
    <w:p w14:paraId="2D2356BB" w14:textId="77777777" w:rsidR="004F655F" w:rsidRPr="00DE28E9" w:rsidRDefault="004F655F" w:rsidP="004F655F">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氏　名　　　　　　　　　　　　　　</w:t>
      </w:r>
    </w:p>
    <w:p w14:paraId="3FC311DC" w14:textId="77777777" w:rsidR="004F655F" w:rsidRPr="00DE28E9" w:rsidRDefault="004F655F" w:rsidP="004F655F">
      <w:pPr>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sz w:val="16"/>
          <w:szCs w:val="18"/>
        </w:rPr>
        <w:t>（名称および代表者の氏名）</w:t>
      </w:r>
    </w:p>
    <w:p w14:paraId="3990FB2A" w14:textId="77777777" w:rsidR="004F655F" w:rsidRPr="00DE28E9" w:rsidRDefault="004F655F" w:rsidP="004F655F">
      <w:pPr>
        <w:ind w:right="210"/>
        <w:jc w:val="right"/>
        <w:rPr>
          <w:rFonts w:ascii="BIZ UDPゴシック" w:eastAsia="BIZ UDPゴシック" w:hAnsi="BIZ UDPゴシック"/>
          <w:color w:val="FF0000"/>
          <w:sz w:val="16"/>
          <w:szCs w:val="18"/>
        </w:rPr>
      </w:pPr>
    </w:p>
    <w:p w14:paraId="0A0056B9" w14:textId="77777777" w:rsidR="004F655F" w:rsidRPr="00DE28E9" w:rsidRDefault="004F655F" w:rsidP="004F655F">
      <w:pPr>
        <w:wordWrap w:val="0"/>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FF0000"/>
        </w:rPr>
        <w:t xml:space="preserve">　</w:t>
      </w:r>
      <w:r w:rsidRPr="00DE28E9">
        <w:rPr>
          <w:rFonts w:ascii="BIZ UDPゴシック" w:eastAsia="BIZ UDPゴシック" w:hAnsi="BIZ UDPゴシック" w:hint="eastAsia"/>
          <w:color w:val="000000" w:themeColor="text1"/>
        </w:rPr>
        <w:t xml:space="preserve">発行責任者　氏　名　　　　　　　　　　　　　　</w:t>
      </w:r>
    </w:p>
    <w:p w14:paraId="4A0BB03A" w14:textId="77777777" w:rsidR="004F655F" w:rsidRPr="00DE28E9" w:rsidRDefault="004F655F" w:rsidP="004F655F">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連絡先電話番号　　　　　　　　　　　　　　</w:t>
      </w:r>
    </w:p>
    <w:p w14:paraId="3D7483AD" w14:textId="33A68C38" w:rsidR="004F655F" w:rsidRPr="00DE28E9" w:rsidRDefault="004F655F" w:rsidP="004F655F">
      <w:pPr>
        <w:rPr>
          <w:rFonts w:ascii="BIZ UDPゴシック" w:eastAsia="BIZ UDPゴシック" w:hAnsi="BIZ UDPゴシック"/>
          <w:color w:val="000000" w:themeColor="text1"/>
        </w:rPr>
      </w:pPr>
    </w:p>
    <w:p w14:paraId="175DFFD0" w14:textId="77777777" w:rsidR="004F655F" w:rsidRPr="00DE28E9" w:rsidRDefault="004F655F" w:rsidP="004F655F">
      <w:pPr>
        <w:rPr>
          <w:rFonts w:ascii="BIZ UDPゴシック" w:eastAsia="BIZ UDPゴシック" w:hAnsi="BIZ UDPゴシック"/>
          <w:color w:val="FF0000"/>
        </w:rPr>
      </w:pPr>
    </w:p>
    <w:p w14:paraId="7903DC65" w14:textId="44E633C9" w:rsidR="004F655F" w:rsidRPr="00DE28E9" w:rsidRDefault="004F655F" w:rsidP="000B1207">
      <w:pPr>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年　　　月　　　日付け滋薬務第　　　号で補助金交付決定の通知があった標記事業が完了したので、滋賀県骨髄移植推進事業費補助金交付要綱第</w:t>
      </w:r>
      <w:r w:rsidR="00DE28E9" w:rsidRPr="00DE28E9">
        <w:rPr>
          <w:rFonts w:ascii="BIZ UDPゴシック" w:eastAsia="BIZ UDPゴシック" w:hAnsi="BIZ UDPゴシック" w:hint="eastAsia"/>
          <w:color w:val="000000" w:themeColor="text1"/>
        </w:rPr>
        <w:t>10</w:t>
      </w:r>
      <w:r w:rsidRPr="00DE28E9">
        <w:rPr>
          <w:rFonts w:ascii="BIZ UDPゴシック" w:eastAsia="BIZ UDPゴシック" w:hAnsi="BIZ UDPゴシック" w:hint="eastAsia"/>
          <w:color w:val="000000" w:themeColor="text1"/>
        </w:rPr>
        <w:t>条の規定により、関係書類を添えて事業の実績を報告します。</w:t>
      </w:r>
    </w:p>
    <w:p w14:paraId="7B4B3542" w14:textId="77777777" w:rsidR="004F655F" w:rsidRPr="00DE28E9" w:rsidRDefault="004F655F" w:rsidP="000B1207">
      <w:pPr>
        <w:jc w:val="left"/>
        <w:rPr>
          <w:rFonts w:ascii="BIZ UDPゴシック" w:eastAsia="BIZ UDPゴシック" w:hAnsi="BIZ UDPゴシック"/>
          <w:color w:val="000000" w:themeColor="text1"/>
        </w:rPr>
      </w:pPr>
    </w:p>
    <w:p w14:paraId="113BD971" w14:textId="401178F4" w:rsidR="004F655F" w:rsidRPr="00DE28E9" w:rsidRDefault="004F655F" w:rsidP="000B1207">
      <w:pPr>
        <w:jc w:val="left"/>
        <w:rPr>
          <w:rFonts w:ascii="BIZ UDPゴシック" w:eastAsia="BIZ UDPゴシック" w:hAnsi="BIZ UDPゴシック"/>
          <w:color w:val="000000" w:themeColor="text1"/>
        </w:rPr>
      </w:pPr>
    </w:p>
    <w:p w14:paraId="5BAAFA71" w14:textId="77777777" w:rsidR="004F655F" w:rsidRPr="00DE28E9" w:rsidRDefault="004F655F" w:rsidP="004F655F">
      <w:pPr>
        <w:pStyle w:val="a3"/>
        <w:rPr>
          <w:color w:val="000000" w:themeColor="text1"/>
        </w:rPr>
      </w:pPr>
      <w:r w:rsidRPr="00DE28E9">
        <w:rPr>
          <w:rFonts w:hint="eastAsia"/>
          <w:color w:val="000000" w:themeColor="text1"/>
        </w:rPr>
        <w:t>記</w:t>
      </w:r>
    </w:p>
    <w:p w14:paraId="4956B929" w14:textId="77777777" w:rsidR="004F655F" w:rsidRPr="00DE28E9" w:rsidRDefault="004F655F" w:rsidP="004F655F">
      <w:pPr>
        <w:rPr>
          <w:color w:val="FF0000"/>
        </w:rPr>
      </w:pPr>
    </w:p>
    <w:p w14:paraId="7959FC42" w14:textId="4C8B9385" w:rsidR="004F655F" w:rsidRPr="00DE28E9" w:rsidRDefault="004F655F" w:rsidP="004F655F">
      <w:pPr>
        <w:pStyle w:val="a5"/>
        <w:ind w:right="840"/>
        <w:jc w:val="both"/>
        <w:rPr>
          <w:color w:val="FF0000"/>
        </w:rPr>
      </w:pPr>
    </w:p>
    <w:p w14:paraId="38E8762F" w14:textId="490AB773" w:rsidR="004F655F" w:rsidRPr="00DE28E9" w:rsidRDefault="004F655F" w:rsidP="004F655F">
      <w:pPr>
        <w:pStyle w:val="a5"/>
        <w:ind w:right="840"/>
        <w:jc w:val="both"/>
        <w:rPr>
          <w:color w:val="000000" w:themeColor="text1"/>
        </w:rPr>
      </w:pPr>
      <w:r w:rsidRPr="00DE28E9">
        <w:rPr>
          <w:rFonts w:hint="eastAsia"/>
          <w:color w:val="000000" w:themeColor="text1"/>
        </w:rPr>
        <w:t>関係書類</w:t>
      </w:r>
    </w:p>
    <w:p w14:paraId="33024C15" w14:textId="74E1FBD6" w:rsidR="004F655F" w:rsidRPr="00DE28E9" w:rsidRDefault="004F655F" w:rsidP="004F655F">
      <w:pPr>
        <w:pStyle w:val="a5"/>
        <w:ind w:right="840"/>
        <w:jc w:val="both"/>
        <w:rPr>
          <w:color w:val="000000" w:themeColor="text1"/>
        </w:rPr>
      </w:pPr>
      <w:r w:rsidRPr="00DE28E9">
        <w:rPr>
          <w:rFonts w:hint="eastAsia"/>
          <w:color w:val="000000" w:themeColor="text1"/>
        </w:rPr>
        <w:t xml:space="preserve">　　</w:t>
      </w:r>
      <w:r w:rsidR="00FA649A" w:rsidRPr="00DE28E9">
        <w:rPr>
          <w:rFonts w:hint="eastAsia"/>
          <w:color w:val="000000" w:themeColor="text1"/>
        </w:rPr>
        <w:t>（</w:t>
      </w:r>
      <w:r w:rsidRPr="00DE28E9">
        <w:rPr>
          <w:rFonts w:hint="eastAsia"/>
          <w:color w:val="000000" w:themeColor="text1"/>
        </w:rPr>
        <w:t>１</w:t>
      </w:r>
      <w:r w:rsidR="00FA649A" w:rsidRPr="00DE28E9">
        <w:rPr>
          <w:rFonts w:hint="eastAsia"/>
          <w:color w:val="000000" w:themeColor="text1"/>
        </w:rPr>
        <w:t>）</w:t>
      </w:r>
      <w:r w:rsidRPr="00DE28E9">
        <w:rPr>
          <w:rFonts w:hint="eastAsia"/>
          <w:color w:val="000000" w:themeColor="text1"/>
        </w:rPr>
        <w:t xml:space="preserve">　　事業実績報告書</w:t>
      </w:r>
    </w:p>
    <w:p w14:paraId="2F9A669D" w14:textId="476A0E0E" w:rsidR="004F655F" w:rsidRPr="00DE28E9" w:rsidRDefault="004F655F" w:rsidP="004F655F">
      <w:pPr>
        <w:pStyle w:val="a5"/>
        <w:ind w:right="840"/>
        <w:jc w:val="both"/>
        <w:rPr>
          <w:color w:val="000000" w:themeColor="text1"/>
        </w:rPr>
      </w:pPr>
      <w:r w:rsidRPr="00DE28E9">
        <w:rPr>
          <w:rFonts w:hint="eastAsia"/>
          <w:color w:val="000000" w:themeColor="text1"/>
        </w:rPr>
        <w:t xml:space="preserve">　　</w:t>
      </w:r>
      <w:r w:rsidR="00FA649A" w:rsidRPr="00DE28E9">
        <w:rPr>
          <w:rFonts w:hint="eastAsia"/>
          <w:color w:val="000000" w:themeColor="text1"/>
        </w:rPr>
        <w:t>（</w:t>
      </w:r>
      <w:r w:rsidRPr="00DE28E9">
        <w:rPr>
          <w:rFonts w:hint="eastAsia"/>
          <w:color w:val="000000" w:themeColor="text1"/>
        </w:rPr>
        <w:t>２</w:t>
      </w:r>
      <w:r w:rsidR="00FA649A" w:rsidRPr="00DE28E9">
        <w:rPr>
          <w:rFonts w:hint="eastAsia"/>
          <w:color w:val="000000" w:themeColor="text1"/>
        </w:rPr>
        <w:t>）</w:t>
      </w:r>
      <w:r w:rsidRPr="00DE28E9">
        <w:rPr>
          <w:rFonts w:hint="eastAsia"/>
          <w:color w:val="000000" w:themeColor="text1"/>
        </w:rPr>
        <w:t xml:space="preserve">　　経費精算額調書</w:t>
      </w:r>
      <w:r w:rsidR="00360477" w:rsidRPr="00DE28E9">
        <w:rPr>
          <w:rFonts w:hint="eastAsia"/>
          <w:color w:val="000000" w:themeColor="text1"/>
        </w:rPr>
        <w:t>（別紙様式３）</w:t>
      </w:r>
    </w:p>
    <w:p w14:paraId="29A9DB95" w14:textId="4FCF45E4" w:rsidR="00360477" w:rsidRPr="00DE28E9" w:rsidRDefault="004F655F" w:rsidP="004F655F">
      <w:pPr>
        <w:pStyle w:val="a5"/>
        <w:ind w:right="840"/>
        <w:jc w:val="both"/>
        <w:rPr>
          <w:color w:val="000000" w:themeColor="text1"/>
        </w:rPr>
      </w:pPr>
      <w:r w:rsidRPr="00DE28E9">
        <w:rPr>
          <w:rFonts w:hint="eastAsia"/>
          <w:color w:val="000000" w:themeColor="text1"/>
        </w:rPr>
        <w:t xml:space="preserve">　　</w:t>
      </w:r>
      <w:r w:rsidR="00FA649A" w:rsidRPr="00DE28E9">
        <w:rPr>
          <w:rFonts w:hint="eastAsia"/>
          <w:color w:val="000000" w:themeColor="text1"/>
        </w:rPr>
        <w:t>（</w:t>
      </w:r>
      <w:r w:rsidRPr="00DE28E9">
        <w:rPr>
          <w:rFonts w:hint="eastAsia"/>
          <w:color w:val="000000" w:themeColor="text1"/>
        </w:rPr>
        <w:t>３</w:t>
      </w:r>
      <w:r w:rsidR="00FA649A" w:rsidRPr="00DE28E9">
        <w:rPr>
          <w:rFonts w:hint="eastAsia"/>
          <w:color w:val="000000" w:themeColor="text1"/>
        </w:rPr>
        <w:t>）</w:t>
      </w:r>
      <w:r w:rsidRPr="00DE28E9">
        <w:rPr>
          <w:rFonts w:hint="eastAsia"/>
          <w:color w:val="000000" w:themeColor="text1"/>
        </w:rPr>
        <w:t xml:space="preserve">　　経費支出済額内訳書</w:t>
      </w:r>
      <w:r w:rsidR="00360477" w:rsidRPr="00DE28E9">
        <w:rPr>
          <w:rFonts w:hint="eastAsia"/>
          <w:color w:val="000000" w:themeColor="text1"/>
        </w:rPr>
        <w:t>（別紙様式４）</w:t>
      </w:r>
    </w:p>
    <w:p w14:paraId="0F745485" w14:textId="4ECF17C3" w:rsidR="004F655F" w:rsidRPr="00DE28E9" w:rsidRDefault="004F655F" w:rsidP="004F655F">
      <w:pPr>
        <w:pStyle w:val="a5"/>
        <w:ind w:right="840"/>
        <w:jc w:val="both"/>
        <w:rPr>
          <w:color w:val="000000" w:themeColor="text1"/>
        </w:rPr>
      </w:pPr>
      <w:r w:rsidRPr="00DE28E9">
        <w:rPr>
          <w:rFonts w:hint="eastAsia"/>
          <w:color w:val="000000" w:themeColor="text1"/>
        </w:rPr>
        <w:t xml:space="preserve">　　</w:t>
      </w:r>
      <w:r w:rsidR="00FA649A" w:rsidRPr="00DE28E9">
        <w:rPr>
          <w:rFonts w:hint="eastAsia"/>
          <w:color w:val="000000" w:themeColor="text1"/>
        </w:rPr>
        <w:t>（</w:t>
      </w:r>
      <w:r w:rsidRPr="00DE28E9">
        <w:rPr>
          <w:rFonts w:hint="eastAsia"/>
          <w:color w:val="000000" w:themeColor="text1"/>
        </w:rPr>
        <w:t>４</w:t>
      </w:r>
      <w:r w:rsidR="00FA649A" w:rsidRPr="00DE28E9">
        <w:rPr>
          <w:rFonts w:hint="eastAsia"/>
          <w:color w:val="000000" w:themeColor="text1"/>
        </w:rPr>
        <w:t>）</w:t>
      </w:r>
      <w:r w:rsidRPr="00DE28E9">
        <w:rPr>
          <w:rFonts w:hint="eastAsia"/>
          <w:color w:val="000000" w:themeColor="text1"/>
        </w:rPr>
        <w:t xml:space="preserve">　　歳入歳出決算（見込）書抄本</w:t>
      </w:r>
    </w:p>
    <w:p w14:paraId="39528BF6" w14:textId="3CDF5706" w:rsidR="004F655F" w:rsidRPr="00DE28E9" w:rsidRDefault="004F655F" w:rsidP="004F655F">
      <w:pPr>
        <w:pStyle w:val="a5"/>
        <w:ind w:right="840"/>
        <w:jc w:val="both"/>
        <w:rPr>
          <w:color w:val="000000" w:themeColor="text1"/>
        </w:rPr>
      </w:pPr>
      <w:r w:rsidRPr="00DE28E9">
        <w:rPr>
          <w:rFonts w:hint="eastAsia"/>
          <w:color w:val="000000" w:themeColor="text1"/>
        </w:rPr>
        <w:t xml:space="preserve">　　</w:t>
      </w:r>
      <w:r w:rsidR="00FA649A" w:rsidRPr="00DE28E9">
        <w:rPr>
          <w:rFonts w:hint="eastAsia"/>
          <w:color w:val="000000" w:themeColor="text1"/>
        </w:rPr>
        <w:t>（</w:t>
      </w:r>
      <w:r w:rsidRPr="00DE28E9">
        <w:rPr>
          <w:rFonts w:hint="eastAsia"/>
          <w:color w:val="000000" w:themeColor="text1"/>
        </w:rPr>
        <w:t>５</w:t>
      </w:r>
      <w:r w:rsidR="00FA649A" w:rsidRPr="00DE28E9">
        <w:rPr>
          <w:rFonts w:hint="eastAsia"/>
          <w:color w:val="000000" w:themeColor="text1"/>
        </w:rPr>
        <w:t>）</w:t>
      </w:r>
      <w:r w:rsidRPr="00DE28E9">
        <w:rPr>
          <w:rFonts w:hint="eastAsia"/>
          <w:color w:val="000000" w:themeColor="text1"/>
        </w:rPr>
        <w:t xml:space="preserve">　　事業の成果物</w:t>
      </w:r>
      <w:r w:rsidR="00E57650" w:rsidRPr="00DE28E9">
        <w:rPr>
          <w:rFonts w:hint="eastAsia"/>
          <w:color w:val="000000" w:themeColor="text1"/>
        </w:rPr>
        <w:t>（報告書や活動状況の写真、チラシ等の配付物など）</w:t>
      </w:r>
    </w:p>
    <w:p w14:paraId="65DFF445" w14:textId="10CC3960" w:rsidR="004F655F" w:rsidRPr="00DE28E9" w:rsidRDefault="00EC7D8E" w:rsidP="00F56918">
      <w:pPr>
        <w:pStyle w:val="a5"/>
        <w:ind w:right="840"/>
        <w:jc w:val="both"/>
        <w:rPr>
          <w:color w:val="000000" w:themeColor="text1"/>
        </w:rPr>
      </w:pPr>
      <w:r w:rsidRPr="00DE28E9">
        <w:rPr>
          <w:rFonts w:hint="eastAsia"/>
          <w:color w:val="000000" w:themeColor="text1"/>
        </w:rPr>
        <w:t xml:space="preserve">　　（6）　　その他知事が必要と認める書類</w:t>
      </w:r>
    </w:p>
    <w:p w14:paraId="2F1950FC" w14:textId="79449674" w:rsidR="004F655F" w:rsidRPr="00DE28E9" w:rsidRDefault="004F655F" w:rsidP="004F655F">
      <w:pPr>
        <w:rPr>
          <w:rFonts w:ascii="BIZ UDPゴシック" w:eastAsia="BIZ UDPゴシック" w:hAnsi="BIZ UDPゴシック"/>
          <w:color w:val="FF0000"/>
        </w:rPr>
      </w:pPr>
    </w:p>
    <w:p w14:paraId="574CE836" w14:textId="3C753410" w:rsidR="004F655F" w:rsidRPr="00DE28E9" w:rsidRDefault="004F655F" w:rsidP="004F655F">
      <w:pPr>
        <w:rPr>
          <w:rFonts w:ascii="BIZ UDPゴシック" w:eastAsia="BIZ UDPゴシック" w:hAnsi="BIZ UDPゴシック"/>
          <w:color w:val="FF0000"/>
        </w:rPr>
      </w:pPr>
    </w:p>
    <w:p w14:paraId="775B187C" w14:textId="7CC7429B" w:rsidR="004F655F" w:rsidRPr="00DE28E9" w:rsidRDefault="004F655F" w:rsidP="004F655F">
      <w:pPr>
        <w:rPr>
          <w:rFonts w:ascii="BIZ UDPゴシック" w:eastAsia="BIZ UDPゴシック" w:hAnsi="BIZ UDPゴシック"/>
          <w:color w:val="FF0000"/>
        </w:rPr>
      </w:pPr>
    </w:p>
    <w:p w14:paraId="0353345D" w14:textId="2A0C9799" w:rsidR="004F655F" w:rsidRPr="00DE28E9" w:rsidRDefault="004F655F" w:rsidP="004F655F">
      <w:pPr>
        <w:rPr>
          <w:rFonts w:ascii="BIZ UDPゴシック" w:eastAsia="BIZ UDPゴシック" w:hAnsi="BIZ UDPゴシック"/>
          <w:color w:val="FF0000"/>
        </w:rPr>
      </w:pPr>
    </w:p>
    <w:p w14:paraId="40208AD2" w14:textId="3B7A7AA6" w:rsidR="004F655F" w:rsidRPr="00DE28E9" w:rsidRDefault="004F655F" w:rsidP="004F655F">
      <w:pPr>
        <w:rPr>
          <w:rFonts w:ascii="BIZ UDPゴシック" w:eastAsia="BIZ UDPゴシック" w:hAnsi="BIZ UDPゴシック"/>
          <w:color w:val="FF0000"/>
        </w:rPr>
      </w:pPr>
    </w:p>
    <w:p w14:paraId="64BFFC68" w14:textId="484B390D" w:rsidR="004F655F" w:rsidRPr="00DE28E9" w:rsidRDefault="004F655F" w:rsidP="004F655F">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lastRenderedPageBreak/>
        <w:t>様式第５号</w:t>
      </w:r>
    </w:p>
    <w:p w14:paraId="72BBDC54" w14:textId="2E07DF7D" w:rsidR="004F655F" w:rsidRPr="00DE28E9" w:rsidRDefault="004F655F" w:rsidP="004F655F">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第　　</w:t>
      </w:r>
      <w:r w:rsidR="00A3735C" w:rsidRPr="00DE28E9">
        <w:rPr>
          <w:rFonts w:ascii="BIZ UDPゴシック" w:eastAsia="BIZ UDPゴシック" w:hAnsi="BIZ UDPゴシック" w:hint="eastAsia"/>
          <w:color w:val="000000" w:themeColor="text1"/>
        </w:rPr>
        <w:t xml:space="preserve"> </w:t>
      </w:r>
      <w:r w:rsidR="00A3735C" w:rsidRPr="00DE28E9">
        <w:rPr>
          <w:rFonts w:ascii="BIZ UDPゴシック" w:eastAsia="BIZ UDPゴシック" w:hAnsi="BIZ UDPゴシック"/>
          <w:color w:val="000000" w:themeColor="text1"/>
        </w:rPr>
        <w:t xml:space="preserve"> </w:t>
      </w:r>
      <w:r w:rsidRPr="00DE28E9">
        <w:rPr>
          <w:rFonts w:ascii="BIZ UDPゴシック" w:eastAsia="BIZ UDPゴシック" w:hAnsi="BIZ UDPゴシック" w:hint="eastAsia"/>
          <w:color w:val="000000" w:themeColor="text1"/>
        </w:rPr>
        <w:t xml:space="preserve">　　号</w:t>
      </w:r>
    </w:p>
    <w:p w14:paraId="2C00845E" w14:textId="77777777" w:rsidR="004F655F" w:rsidRPr="00DE28E9" w:rsidRDefault="004F655F" w:rsidP="004F655F">
      <w:pPr>
        <w:wordWrap w:val="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年　　月　　日</w:t>
      </w:r>
    </w:p>
    <w:p w14:paraId="2AE2DBBF" w14:textId="77777777" w:rsidR="004F655F" w:rsidRPr="00DE28E9" w:rsidRDefault="004F655F" w:rsidP="004F655F">
      <w:pPr>
        <w:jc w:val="right"/>
        <w:rPr>
          <w:rFonts w:ascii="BIZ UDPゴシック" w:eastAsia="BIZ UDPゴシック" w:hAnsi="BIZ UDPゴシック"/>
          <w:color w:val="000000" w:themeColor="text1"/>
        </w:rPr>
      </w:pPr>
    </w:p>
    <w:p w14:paraId="5C1500CE" w14:textId="77777777" w:rsidR="004F655F" w:rsidRPr="00DE28E9" w:rsidRDefault="004F655F" w:rsidP="004F655F">
      <w:pPr>
        <w:jc w:val="right"/>
        <w:rPr>
          <w:rFonts w:ascii="BIZ UDPゴシック" w:eastAsia="BIZ UDPゴシック" w:hAnsi="BIZ UDPゴシック"/>
          <w:color w:val="000000" w:themeColor="text1"/>
        </w:rPr>
      </w:pPr>
    </w:p>
    <w:p w14:paraId="2CCCD78C" w14:textId="3773C9A9" w:rsidR="004F655F" w:rsidRPr="00DE28E9" w:rsidRDefault="004F655F" w:rsidP="004F655F">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骨髄移植推進事業費補助金</w:t>
      </w:r>
      <w:r w:rsidR="009C5295" w:rsidRPr="00DE28E9">
        <w:rPr>
          <w:rFonts w:ascii="BIZ UDPゴシック" w:eastAsia="BIZ UDPゴシック" w:hAnsi="BIZ UDPゴシック" w:hint="eastAsia"/>
          <w:color w:val="000000" w:themeColor="text1"/>
        </w:rPr>
        <w:t>消費税等仕入れ控除税額報告書</w:t>
      </w:r>
    </w:p>
    <w:p w14:paraId="4975E13D" w14:textId="77777777" w:rsidR="004F655F" w:rsidRPr="00DE28E9" w:rsidRDefault="004F655F" w:rsidP="004F655F">
      <w:pPr>
        <w:jc w:val="center"/>
        <w:rPr>
          <w:rFonts w:ascii="BIZ UDPゴシック" w:eastAsia="BIZ UDPゴシック" w:hAnsi="BIZ UDPゴシック"/>
          <w:color w:val="000000" w:themeColor="text1"/>
        </w:rPr>
      </w:pPr>
    </w:p>
    <w:p w14:paraId="4A4EB0A9" w14:textId="77777777" w:rsidR="004F655F" w:rsidRPr="00DE28E9" w:rsidRDefault="004F655F" w:rsidP="004F655F">
      <w:pPr>
        <w:ind w:right="210"/>
        <w:jc w:val="lef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滋賀県知事</w:t>
      </w:r>
    </w:p>
    <w:p w14:paraId="47DC1285" w14:textId="77777777" w:rsidR="004F655F" w:rsidRPr="00DE28E9" w:rsidRDefault="004F655F" w:rsidP="004F655F">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申請者　　住　所　　　　　　　　　　　　　　</w:t>
      </w:r>
    </w:p>
    <w:p w14:paraId="60BF4AF6" w14:textId="77777777" w:rsidR="004F655F" w:rsidRPr="00DE28E9" w:rsidRDefault="004F655F" w:rsidP="004F655F">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氏　名　　　　　　　　　　　　　　</w:t>
      </w:r>
    </w:p>
    <w:p w14:paraId="25ABA69F" w14:textId="77777777" w:rsidR="004F655F" w:rsidRPr="00DE28E9" w:rsidRDefault="004F655F" w:rsidP="004F655F">
      <w:pPr>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sz w:val="16"/>
          <w:szCs w:val="18"/>
        </w:rPr>
        <w:t>（名称および代表者の氏名）</w:t>
      </w:r>
    </w:p>
    <w:p w14:paraId="4523E0C7" w14:textId="77777777" w:rsidR="004F655F" w:rsidRPr="00DE28E9" w:rsidRDefault="004F655F" w:rsidP="004F655F">
      <w:pPr>
        <w:ind w:right="210"/>
        <w:jc w:val="right"/>
        <w:rPr>
          <w:rFonts w:ascii="BIZ UDPゴシック" w:eastAsia="BIZ UDPゴシック" w:hAnsi="BIZ UDPゴシック"/>
          <w:color w:val="000000" w:themeColor="text1"/>
          <w:sz w:val="16"/>
          <w:szCs w:val="18"/>
        </w:rPr>
      </w:pPr>
    </w:p>
    <w:p w14:paraId="0C7302EB" w14:textId="77777777" w:rsidR="004F655F" w:rsidRPr="00DE28E9" w:rsidRDefault="004F655F" w:rsidP="004F655F">
      <w:pPr>
        <w:wordWrap w:val="0"/>
        <w:ind w:right="210"/>
        <w:jc w:val="right"/>
        <w:rPr>
          <w:rFonts w:ascii="BIZ UDPゴシック" w:eastAsia="BIZ UDPゴシック" w:hAnsi="BIZ UDPゴシック"/>
          <w:color w:val="000000" w:themeColor="text1"/>
          <w:sz w:val="16"/>
          <w:szCs w:val="18"/>
        </w:rPr>
      </w:pPr>
      <w:r w:rsidRPr="00DE28E9">
        <w:rPr>
          <w:rFonts w:ascii="BIZ UDPゴシック" w:eastAsia="BIZ UDPゴシック" w:hAnsi="BIZ UDPゴシック" w:hint="eastAsia"/>
          <w:color w:val="000000" w:themeColor="text1"/>
        </w:rPr>
        <w:t xml:space="preserve">　発行責任者　氏　名　　　　　　　　　　　　　　</w:t>
      </w:r>
    </w:p>
    <w:p w14:paraId="3343B5EE" w14:textId="77777777" w:rsidR="004F655F" w:rsidRPr="00DE28E9" w:rsidRDefault="004F655F" w:rsidP="004F655F">
      <w:pPr>
        <w:wordWrap w:val="0"/>
        <w:ind w:right="210"/>
        <w:jc w:val="right"/>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連絡先電話番号　　　　　　　　　　　　　　</w:t>
      </w:r>
    </w:p>
    <w:p w14:paraId="47A74D04" w14:textId="77777777" w:rsidR="004F655F" w:rsidRPr="00DE28E9" w:rsidRDefault="004F655F" w:rsidP="004F655F">
      <w:pPr>
        <w:rPr>
          <w:rFonts w:ascii="BIZ UDPゴシック" w:eastAsia="BIZ UDPゴシック" w:hAnsi="BIZ UDPゴシック"/>
          <w:color w:val="FF0000"/>
        </w:rPr>
      </w:pPr>
    </w:p>
    <w:p w14:paraId="78427F52" w14:textId="2A0A139E" w:rsidR="004F655F" w:rsidRPr="00DE28E9" w:rsidRDefault="009C5295" w:rsidP="004F655F">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年　　　月　　　日付け滋薬務第　　　号で補助金交付決定の通知があった標記事業について、滋賀県骨髄移植推進事業費補助金交付要綱第1</w:t>
      </w:r>
      <w:r w:rsidR="00DE28E9" w:rsidRPr="00DE28E9">
        <w:rPr>
          <w:rFonts w:ascii="BIZ UDPゴシック" w:eastAsia="BIZ UDPゴシック" w:hAnsi="BIZ UDPゴシック" w:hint="eastAsia"/>
          <w:color w:val="000000" w:themeColor="text1"/>
        </w:rPr>
        <w:t>2</w:t>
      </w:r>
      <w:r w:rsidRPr="00DE28E9">
        <w:rPr>
          <w:rFonts w:ascii="BIZ UDPゴシック" w:eastAsia="BIZ UDPゴシック" w:hAnsi="BIZ UDPゴシック" w:hint="eastAsia"/>
          <w:color w:val="000000" w:themeColor="text1"/>
        </w:rPr>
        <w:t>条の規定により、関係書類を添えて事業の実績を報告します。</w:t>
      </w:r>
    </w:p>
    <w:p w14:paraId="76EAAD35" w14:textId="2403B3C1" w:rsidR="009C5295" w:rsidRPr="00DE28E9" w:rsidRDefault="009C5295" w:rsidP="004F655F">
      <w:pPr>
        <w:rPr>
          <w:rFonts w:ascii="BIZ UDPゴシック" w:eastAsia="BIZ UDPゴシック" w:hAnsi="BIZ UDPゴシック"/>
          <w:color w:val="000000" w:themeColor="text1"/>
        </w:rPr>
      </w:pPr>
    </w:p>
    <w:p w14:paraId="7892191C" w14:textId="77777777" w:rsidR="009C5295" w:rsidRPr="00DE28E9" w:rsidRDefault="009C5295" w:rsidP="00DE28E9">
      <w:pPr>
        <w:jc w:val="cente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記</w:t>
      </w:r>
    </w:p>
    <w:p w14:paraId="17DA3B3D" w14:textId="77777777" w:rsidR="009C5295" w:rsidRPr="00DE28E9" w:rsidRDefault="009C5295" w:rsidP="009C5295">
      <w:pPr>
        <w:rPr>
          <w:rFonts w:ascii="BIZ UDPゴシック" w:eastAsia="BIZ UDPゴシック" w:hAnsi="BIZ UDPゴシック"/>
          <w:color w:val="000000" w:themeColor="text1"/>
        </w:rPr>
      </w:pPr>
    </w:p>
    <w:p w14:paraId="2A1F5493" w14:textId="4B36599B" w:rsidR="009C5295" w:rsidRPr="00DE28E9" w:rsidRDefault="009C5295" w:rsidP="009C5295">
      <w:pPr>
        <w:ind w:firstLineChars="100" w:firstLine="210"/>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１　　　　年　　月　　日付け滋薬務第　　　号による補助金の額の確定通知額</w:t>
      </w:r>
    </w:p>
    <w:p w14:paraId="0EFC54D6" w14:textId="665E6A49" w:rsidR="009C5295" w:rsidRPr="00DE28E9" w:rsidRDefault="009C5295" w:rsidP="009C5295">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金　　　　　　　　　　　円</w:t>
      </w:r>
    </w:p>
    <w:p w14:paraId="4F205F3D" w14:textId="77777777" w:rsidR="009C5295" w:rsidRPr="00DE28E9" w:rsidRDefault="009C5295" w:rsidP="009C5295">
      <w:pPr>
        <w:rPr>
          <w:rFonts w:ascii="BIZ UDPゴシック" w:eastAsia="BIZ UDPゴシック" w:hAnsi="BIZ UDPゴシック"/>
          <w:color w:val="000000" w:themeColor="text1"/>
        </w:rPr>
      </w:pPr>
    </w:p>
    <w:p w14:paraId="2084A98F" w14:textId="1C698C7F" w:rsidR="009C5295" w:rsidRPr="00DE28E9" w:rsidRDefault="009C5295" w:rsidP="009C5295">
      <w:pPr>
        <w:ind w:firstLineChars="100" w:firstLine="210"/>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２　実績報告時に減額した消費税等仕入れ控除税額</w:t>
      </w:r>
    </w:p>
    <w:p w14:paraId="59C43A7F" w14:textId="183FAACC" w:rsidR="009C5295" w:rsidRPr="00DE28E9" w:rsidRDefault="009C5295" w:rsidP="009C5295">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金　　　　　　　　　　　円…①</w:t>
      </w:r>
    </w:p>
    <w:p w14:paraId="5D881299" w14:textId="77777777" w:rsidR="009C5295" w:rsidRPr="00DE28E9" w:rsidRDefault="009C5295" w:rsidP="009C5295">
      <w:pPr>
        <w:rPr>
          <w:rFonts w:ascii="BIZ UDPゴシック" w:eastAsia="BIZ UDPゴシック" w:hAnsi="BIZ UDPゴシック"/>
          <w:color w:val="000000" w:themeColor="text1"/>
        </w:rPr>
      </w:pPr>
    </w:p>
    <w:p w14:paraId="58050968" w14:textId="77777777" w:rsidR="009C5295" w:rsidRPr="00DE28E9" w:rsidRDefault="009C5295" w:rsidP="009C5295">
      <w:pPr>
        <w:ind w:firstLineChars="100" w:firstLine="210"/>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３　消費税等の申告により確定した消費税等仕入れ控除税額</w:t>
      </w:r>
    </w:p>
    <w:p w14:paraId="5446B5F8" w14:textId="483E6427" w:rsidR="009C5295" w:rsidRPr="00DE28E9" w:rsidRDefault="009C5295" w:rsidP="009C5295">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金　　　　　　　　　　　円…②</w:t>
      </w:r>
    </w:p>
    <w:p w14:paraId="1C950D94" w14:textId="77777777" w:rsidR="009C5295" w:rsidRPr="00DE28E9" w:rsidRDefault="009C5295" w:rsidP="009C5295">
      <w:pPr>
        <w:rPr>
          <w:rFonts w:ascii="BIZ UDPゴシック" w:eastAsia="BIZ UDPゴシック" w:hAnsi="BIZ UDPゴシック"/>
          <w:color w:val="000000" w:themeColor="text1"/>
        </w:rPr>
      </w:pPr>
    </w:p>
    <w:p w14:paraId="37BFC71B" w14:textId="02523713" w:rsidR="009C5295" w:rsidRPr="00DE28E9" w:rsidRDefault="009C5295" w:rsidP="009C5295">
      <w:pPr>
        <w:ind w:firstLineChars="100" w:firstLine="210"/>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４　補助金返還相当額（</w:t>
      </w:r>
      <w:r w:rsidR="009D4666">
        <w:rPr>
          <w:rFonts w:ascii="BIZ UDPゴシック" w:eastAsia="BIZ UDPゴシック" w:hAnsi="BIZ UDPゴシック" w:hint="eastAsia"/>
          <w:color w:val="000000" w:themeColor="text1"/>
        </w:rPr>
        <w:t>②</w:t>
      </w:r>
      <w:r w:rsidRPr="00DE28E9">
        <w:rPr>
          <w:rFonts w:ascii="BIZ UDPゴシック" w:eastAsia="BIZ UDPゴシック" w:hAnsi="BIZ UDPゴシック" w:hint="eastAsia"/>
          <w:color w:val="000000" w:themeColor="text1"/>
        </w:rPr>
        <w:t>－</w:t>
      </w:r>
      <w:r w:rsidR="009D4666">
        <w:rPr>
          <w:rFonts w:ascii="BIZ UDPゴシック" w:eastAsia="BIZ UDPゴシック" w:hAnsi="BIZ UDPゴシック" w:hint="eastAsia"/>
          <w:color w:val="000000" w:themeColor="text1"/>
        </w:rPr>
        <w:t>①</w:t>
      </w:r>
      <w:r w:rsidRPr="00DE28E9">
        <w:rPr>
          <w:rFonts w:ascii="BIZ UDPゴシック" w:eastAsia="BIZ UDPゴシック" w:hAnsi="BIZ UDPゴシック" w:hint="eastAsia"/>
          <w:color w:val="000000" w:themeColor="text1"/>
        </w:rPr>
        <w:t>）</w:t>
      </w:r>
    </w:p>
    <w:p w14:paraId="534632BF" w14:textId="1D369F57" w:rsidR="009C5295" w:rsidRPr="00DE28E9" w:rsidRDefault="009C5295" w:rsidP="009C5295">
      <w:pPr>
        <w:rPr>
          <w:rFonts w:ascii="BIZ UDPゴシック" w:eastAsia="BIZ UDPゴシック" w:hAnsi="BIZ UDPゴシック"/>
          <w:color w:val="000000" w:themeColor="text1"/>
          <w:u w:val="single"/>
        </w:rPr>
      </w:pPr>
      <w:r w:rsidRPr="00DE28E9">
        <w:rPr>
          <w:rFonts w:ascii="BIZ UDPゴシック" w:eastAsia="BIZ UDPゴシック" w:hAnsi="BIZ UDPゴシック" w:hint="eastAsia"/>
          <w:color w:val="000000" w:themeColor="text1"/>
        </w:rPr>
        <w:t xml:space="preserve">　　　　　　　　　　　　　　　　　　　　</w:t>
      </w:r>
      <w:r w:rsidRPr="00DE28E9">
        <w:rPr>
          <w:rFonts w:ascii="BIZ UDPゴシック" w:eastAsia="BIZ UDPゴシック" w:hAnsi="BIZ UDPゴシック" w:hint="eastAsia"/>
          <w:color w:val="000000" w:themeColor="text1"/>
          <w:u w:val="single"/>
        </w:rPr>
        <w:t xml:space="preserve">　金　　　　　　　　　　　円</w:t>
      </w:r>
    </w:p>
    <w:p w14:paraId="538B8566" w14:textId="77777777" w:rsidR="009C5295" w:rsidRPr="00DE28E9" w:rsidRDefault="009C5295" w:rsidP="009C5295">
      <w:pPr>
        <w:rPr>
          <w:rFonts w:ascii="BIZ UDPゴシック" w:eastAsia="BIZ UDPゴシック" w:hAnsi="BIZ UDPゴシック"/>
          <w:color w:val="000000" w:themeColor="text1"/>
          <w:u w:val="single"/>
        </w:rPr>
      </w:pPr>
    </w:p>
    <w:p w14:paraId="47159E5B" w14:textId="77777777" w:rsidR="009C5295" w:rsidRPr="00DE28E9" w:rsidRDefault="009C5295" w:rsidP="009C5295">
      <w:pPr>
        <w:ind w:firstLineChars="100" w:firstLine="210"/>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５　添付書類</w:t>
      </w:r>
    </w:p>
    <w:p w14:paraId="2368E227" w14:textId="2DE820FB" w:rsidR="009C5295" w:rsidRPr="00DE28E9" w:rsidRDefault="009C5295" w:rsidP="009C5295">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t xml:space="preserve">　　　　記載内容を確認するための書類を添付する。</w:t>
      </w:r>
    </w:p>
    <w:p w14:paraId="3D13C35D" w14:textId="77777777" w:rsidR="009C5295" w:rsidRPr="00DE28E9" w:rsidRDefault="009C5295" w:rsidP="004F655F">
      <w:pPr>
        <w:rPr>
          <w:rFonts w:ascii="BIZ UDPゴシック" w:eastAsia="BIZ UDPゴシック" w:hAnsi="BIZ UDPゴシック"/>
          <w:color w:val="000000" w:themeColor="text1"/>
        </w:rPr>
      </w:pPr>
    </w:p>
    <w:p w14:paraId="64245749" w14:textId="77777777" w:rsidR="00DD4AD3" w:rsidRPr="00DE28E9" w:rsidRDefault="00DD4AD3" w:rsidP="004F655F">
      <w:pPr>
        <w:rPr>
          <w:rFonts w:ascii="BIZ UDPゴシック" w:eastAsia="BIZ UDPゴシック" w:hAnsi="BIZ UDPゴシック"/>
          <w:color w:val="FF0000"/>
        </w:rPr>
        <w:sectPr w:rsidR="00DD4AD3" w:rsidRPr="00DE28E9">
          <w:pgSz w:w="11906" w:h="16838"/>
          <w:pgMar w:top="1985" w:right="1701" w:bottom="1701" w:left="1701" w:header="851" w:footer="992" w:gutter="0"/>
          <w:cols w:space="425"/>
          <w:docGrid w:type="lines" w:linePitch="360"/>
        </w:sectPr>
      </w:pPr>
    </w:p>
    <w:p w14:paraId="08D872E1" w14:textId="0C4592FB" w:rsidR="004F655F" w:rsidRPr="00DE28E9" w:rsidRDefault="00BE77C0" w:rsidP="004F655F">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lastRenderedPageBreak/>
        <w:t>（別紙様式１）</w:t>
      </w:r>
    </w:p>
    <w:p w14:paraId="69FAC056" w14:textId="77777777" w:rsidR="001230F1" w:rsidRPr="00DE28E9" w:rsidRDefault="001230F1" w:rsidP="001230F1">
      <w:pPr>
        <w:rPr>
          <w:rFonts w:ascii="ＭＳ 明朝" w:hAnsi="ＭＳ 明朝"/>
          <w:color w:val="000000" w:themeColor="text1"/>
          <w:szCs w:val="21"/>
        </w:rPr>
      </w:pPr>
    </w:p>
    <w:p w14:paraId="53B192CF" w14:textId="77777777" w:rsidR="001230F1" w:rsidRPr="00DE28E9" w:rsidRDefault="001230F1" w:rsidP="001230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8"/>
          <w:szCs w:val="28"/>
        </w:rPr>
        <w:t>経費所要額調書</w:t>
      </w:r>
    </w:p>
    <w:p w14:paraId="5E59FACB" w14:textId="77777777" w:rsidR="001230F1" w:rsidRPr="00DE28E9" w:rsidRDefault="001230F1" w:rsidP="001230F1">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15"/>
        <w:gridCol w:w="1634"/>
        <w:gridCol w:w="1576"/>
        <w:gridCol w:w="1616"/>
        <w:gridCol w:w="1615"/>
        <w:gridCol w:w="1854"/>
        <w:gridCol w:w="1616"/>
      </w:tblGrid>
      <w:tr w:rsidR="00DE28E9" w:rsidRPr="00DE28E9" w14:paraId="5B9EFD25" w14:textId="77777777" w:rsidTr="00E366F6">
        <w:tc>
          <w:tcPr>
            <w:tcW w:w="1616" w:type="dxa"/>
            <w:shd w:val="clear" w:color="auto" w:fill="auto"/>
            <w:vAlign w:val="center"/>
          </w:tcPr>
          <w:p w14:paraId="731EEFCF" w14:textId="71D09350"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対象経費</w:t>
            </w:r>
          </w:p>
          <w:p w14:paraId="0182F0CB" w14:textId="3420F568"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支出予定額</w:t>
            </w:r>
          </w:p>
          <w:p w14:paraId="6F735CB0" w14:textId="77777777" w:rsidR="00E366F6" w:rsidRPr="00DE28E9" w:rsidRDefault="00E366F6" w:rsidP="00685EBF">
            <w:pPr>
              <w:jc w:val="center"/>
              <w:rPr>
                <w:rFonts w:ascii="BIZ UDPゴシック" w:eastAsia="BIZ UDPゴシック" w:hAnsi="BIZ UDPゴシック"/>
                <w:color w:val="000000" w:themeColor="text1"/>
                <w:sz w:val="24"/>
              </w:rPr>
            </w:pPr>
          </w:p>
          <w:p w14:paraId="04E2D8DB"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Ａ</w:t>
            </w:r>
          </w:p>
        </w:tc>
        <w:tc>
          <w:tcPr>
            <w:tcW w:w="1615" w:type="dxa"/>
            <w:shd w:val="clear" w:color="auto" w:fill="auto"/>
            <w:vAlign w:val="center"/>
          </w:tcPr>
          <w:p w14:paraId="539B8C52" w14:textId="37B7B7D6" w:rsidR="00E366F6" w:rsidRPr="00DE28E9" w:rsidRDefault="00E366F6" w:rsidP="00FE43A9">
            <w:pPr>
              <w:jc w:val="center"/>
              <w:rPr>
                <w:rFonts w:ascii="BIZ UDPゴシック" w:eastAsia="BIZ UDPゴシック" w:hAnsi="BIZ UDPゴシック"/>
                <w:color w:val="000000" w:themeColor="text1"/>
                <w:sz w:val="22"/>
              </w:rPr>
            </w:pPr>
            <w:r w:rsidRPr="00DE28E9">
              <w:rPr>
                <w:rFonts w:ascii="BIZ UDPゴシック" w:eastAsia="BIZ UDPゴシック" w:hAnsi="BIZ UDPゴシック" w:hint="eastAsia"/>
                <w:color w:val="000000" w:themeColor="text1"/>
                <w:sz w:val="22"/>
              </w:rPr>
              <w:t>他の補助金等の対象経費</w:t>
            </w:r>
          </w:p>
          <w:p w14:paraId="1E1455CD" w14:textId="77777777" w:rsidR="00E366F6" w:rsidRPr="00DE28E9" w:rsidRDefault="00E366F6" w:rsidP="00FE43A9">
            <w:pPr>
              <w:jc w:val="center"/>
              <w:rPr>
                <w:rFonts w:ascii="BIZ UDPゴシック" w:eastAsia="BIZ UDPゴシック" w:hAnsi="BIZ UDPゴシック"/>
                <w:color w:val="000000" w:themeColor="text1"/>
                <w:sz w:val="22"/>
              </w:rPr>
            </w:pPr>
          </w:p>
          <w:p w14:paraId="5AA138B8"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Ｂ</w:t>
            </w:r>
          </w:p>
        </w:tc>
        <w:tc>
          <w:tcPr>
            <w:tcW w:w="1634" w:type="dxa"/>
            <w:shd w:val="clear" w:color="auto" w:fill="auto"/>
            <w:vAlign w:val="center"/>
          </w:tcPr>
          <w:p w14:paraId="7609C834"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差引額</w:t>
            </w:r>
          </w:p>
          <w:p w14:paraId="7052592A" w14:textId="0D2C50C6"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Ａ－Ｂ）</w:t>
            </w:r>
          </w:p>
          <w:p w14:paraId="7823715A" w14:textId="77777777" w:rsidR="00E366F6" w:rsidRPr="00DE28E9" w:rsidRDefault="00E366F6" w:rsidP="00685EBF">
            <w:pPr>
              <w:jc w:val="center"/>
              <w:rPr>
                <w:rFonts w:ascii="BIZ UDPゴシック" w:eastAsia="BIZ UDPゴシック" w:hAnsi="BIZ UDPゴシック"/>
                <w:color w:val="000000" w:themeColor="text1"/>
                <w:sz w:val="24"/>
              </w:rPr>
            </w:pPr>
          </w:p>
          <w:p w14:paraId="22339E37"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Ｃ</w:t>
            </w:r>
          </w:p>
        </w:tc>
        <w:tc>
          <w:tcPr>
            <w:tcW w:w="1576" w:type="dxa"/>
          </w:tcPr>
          <w:p w14:paraId="102897A4"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対象経費</w:t>
            </w:r>
          </w:p>
          <w:p w14:paraId="00B49B24" w14:textId="184B948A"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交付額</w:t>
            </w:r>
          </w:p>
          <w:p w14:paraId="268E2550" w14:textId="6AA8D3BB" w:rsidR="00E366F6" w:rsidRPr="00DE28E9" w:rsidRDefault="00E366F6" w:rsidP="00685EBF">
            <w:pPr>
              <w:jc w:val="center"/>
              <w:rPr>
                <w:rFonts w:ascii="BIZ UDPゴシック" w:eastAsia="BIZ UDPゴシック" w:hAnsi="BIZ UDPゴシック"/>
                <w:color w:val="000000" w:themeColor="text1"/>
                <w:sz w:val="16"/>
                <w:szCs w:val="14"/>
              </w:rPr>
            </w:pPr>
            <w:r w:rsidRPr="00DE28E9">
              <w:rPr>
                <w:rFonts w:ascii="BIZ UDPゴシック" w:eastAsia="BIZ UDPゴシック" w:hAnsi="BIZ UDPゴシック" w:hint="eastAsia"/>
                <w:color w:val="000000" w:themeColor="text1"/>
                <w:sz w:val="16"/>
                <w:szCs w:val="14"/>
              </w:rPr>
              <w:t>（C×補助率2/3）</w:t>
            </w:r>
          </w:p>
          <w:p w14:paraId="5CDC5312" w14:textId="2BB0518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D</w:t>
            </w:r>
          </w:p>
        </w:tc>
        <w:tc>
          <w:tcPr>
            <w:tcW w:w="1616" w:type="dxa"/>
            <w:shd w:val="clear" w:color="auto" w:fill="auto"/>
            <w:vAlign w:val="center"/>
          </w:tcPr>
          <w:p w14:paraId="3149647F" w14:textId="0C4C0EB1"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基準額</w:t>
            </w:r>
          </w:p>
          <w:p w14:paraId="67A11EAC" w14:textId="02C07718" w:rsidR="00E366F6" w:rsidRPr="00DE28E9" w:rsidRDefault="00E366F6" w:rsidP="00685EBF">
            <w:pPr>
              <w:jc w:val="center"/>
              <w:rPr>
                <w:rFonts w:ascii="BIZ UDPゴシック" w:eastAsia="BIZ UDPゴシック" w:hAnsi="BIZ UDPゴシック"/>
                <w:color w:val="000000" w:themeColor="text1"/>
                <w:sz w:val="24"/>
              </w:rPr>
            </w:pPr>
          </w:p>
          <w:p w14:paraId="2CA58EB0" w14:textId="77777777" w:rsidR="00E366F6" w:rsidRPr="00DE28E9" w:rsidRDefault="00E366F6" w:rsidP="00685EBF">
            <w:pPr>
              <w:jc w:val="center"/>
              <w:rPr>
                <w:rFonts w:ascii="BIZ UDPゴシック" w:eastAsia="BIZ UDPゴシック" w:hAnsi="BIZ UDPゴシック"/>
                <w:color w:val="000000" w:themeColor="text1"/>
                <w:sz w:val="24"/>
              </w:rPr>
            </w:pPr>
          </w:p>
          <w:p w14:paraId="2B2291B7" w14:textId="43DE2103"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E</w:t>
            </w:r>
          </w:p>
        </w:tc>
        <w:tc>
          <w:tcPr>
            <w:tcW w:w="1615" w:type="dxa"/>
            <w:shd w:val="clear" w:color="auto" w:fill="auto"/>
            <w:vAlign w:val="center"/>
          </w:tcPr>
          <w:p w14:paraId="683CDC2A"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補助基準額</w:t>
            </w:r>
          </w:p>
          <w:p w14:paraId="01D72A6D" w14:textId="665FCDE7" w:rsidR="00E366F6" w:rsidRPr="00DE28E9" w:rsidRDefault="00E366F6" w:rsidP="00685EBF">
            <w:pPr>
              <w:jc w:val="center"/>
              <w:rPr>
                <w:rFonts w:ascii="BIZ UDPゴシック" w:eastAsia="BIZ UDPゴシック" w:hAnsi="BIZ UDPゴシック"/>
                <w:color w:val="000000" w:themeColor="text1"/>
                <w:sz w:val="24"/>
              </w:rPr>
            </w:pPr>
          </w:p>
          <w:p w14:paraId="046B1134" w14:textId="77777777" w:rsidR="00E366F6" w:rsidRPr="00DE28E9" w:rsidRDefault="00E366F6" w:rsidP="00685EBF">
            <w:pPr>
              <w:jc w:val="center"/>
              <w:rPr>
                <w:rFonts w:ascii="BIZ UDPゴシック" w:eastAsia="BIZ UDPゴシック" w:hAnsi="BIZ UDPゴシック"/>
                <w:color w:val="000000" w:themeColor="text1"/>
                <w:sz w:val="24"/>
              </w:rPr>
            </w:pPr>
          </w:p>
          <w:p w14:paraId="3683520B" w14:textId="50442352"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F</w:t>
            </w:r>
          </w:p>
        </w:tc>
        <w:tc>
          <w:tcPr>
            <w:tcW w:w="1854" w:type="dxa"/>
            <w:shd w:val="clear" w:color="auto" w:fill="auto"/>
            <w:vAlign w:val="center"/>
          </w:tcPr>
          <w:p w14:paraId="66EF3D8C"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県補助所要額</w:t>
            </w:r>
          </w:p>
          <w:p w14:paraId="031914A1" w14:textId="1A7FBC27" w:rsidR="00E366F6" w:rsidRPr="00DE28E9" w:rsidRDefault="00E366F6" w:rsidP="00685EBF">
            <w:pPr>
              <w:jc w:val="center"/>
              <w:rPr>
                <w:rFonts w:ascii="BIZ UDPゴシック" w:eastAsia="BIZ UDPゴシック" w:hAnsi="BIZ UDPゴシック"/>
                <w:color w:val="000000" w:themeColor="text1"/>
                <w:sz w:val="24"/>
              </w:rPr>
            </w:pPr>
          </w:p>
          <w:p w14:paraId="3161E9DA" w14:textId="77777777" w:rsidR="00E366F6" w:rsidRPr="00DE28E9" w:rsidRDefault="00E366F6" w:rsidP="00685EBF">
            <w:pPr>
              <w:jc w:val="center"/>
              <w:rPr>
                <w:rFonts w:ascii="BIZ UDPゴシック" w:eastAsia="BIZ UDPゴシック" w:hAnsi="BIZ UDPゴシック"/>
                <w:color w:val="000000" w:themeColor="text1"/>
                <w:sz w:val="24"/>
              </w:rPr>
            </w:pPr>
          </w:p>
          <w:p w14:paraId="7439261F" w14:textId="216FC5E6"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G</w:t>
            </w:r>
          </w:p>
        </w:tc>
        <w:tc>
          <w:tcPr>
            <w:tcW w:w="1616" w:type="dxa"/>
            <w:shd w:val="clear" w:color="auto" w:fill="auto"/>
          </w:tcPr>
          <w:p w14:paraId="4F7877F6" w14:textId="77777777" w:rsidR="00E366F6" w:rsidRPr="00DE28E9" w:rsidRDefault="00E366F6" w:rsidP="00685EBF">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備考</w:t>
            </w:r>
          </w:p>
        </w:tc>
      </w:tr>
      <w:tr w:rsidR="00DE28E9" w:rsidRPr="00DE28E9" w14:paraId="027773B5" w14:textId="77777777" w:rsidTr="00E366F6">
        <w:tc>
          <w:tcPr>
            <w:tcW w:w="1616" w:type="dxa"/>
            <w:shd w:val="clear" w:color="auto" w:fill="auto"/>
          </w:tcPr>
          <w:p w14:paraId="7D625A0A" w14:textId="77777777" w:rsidR="00E366F6" w:rsidRPr="00DE28E9" w:rsidRDefault="00E366F6" w:rsidP="00ED29F1">
            <w:pPr>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 xml:space="preserve">　　　　円</w:t>
            </w:r>
          </w:p>
          <w:p w14:paraId="41253D86" w14:textId="77777777" w:rsidR="00E366F6" w:rsidRPr="00DE28E9" w:rsidRDefault="00E366F6" w:rsidP="00ED29F1">
            <w:pPr>
              <w:jc w:val="right"/>
              <w:rPr>
                <w:rFonts w:ascii="BIZ UDPゴシック" w:eastAsia="BIZ UDPゴシック" w:hAnsi="BIZ UDPゴシック"/>
                <w:color w:val="000000" w:themeColor="text1"/>
                <w:szCs w:val="21"/>
              </w:rPr>
            </w:pPr>
          </w:p>
          <w:p w14:paraId="4CB61C50" w14:textId="77777777" w:rsidR="00E366F6" w:rsidRPr="00DE28E9" w:rsidRDefault="00E366F6" w:rsidP="00ED29F1">
            <w:pPr>
              <w:jc w:val="right"/>
              <w:rPr>
                <w:rFonts w:ascii="BIZ UDPゴシック" w:eastAsia="BIZ UDPゴシック" w:hAnsi="BIZ UDPゴシック"/>
                <w:color w:val="000000" w:themeColor="text1"/>
                <w:szCs w:val="21"/>
              </w:rPr>
            </w:pPr>
          </w:p>
          <w:p w14:paraId="016912B7" w14:textId="77777777" w:rsidR="00E366F6" w:rsidRPr="00DE28E9" w:rsidRDefault="00E366F6" w:rsidP="00ED29F1">
            <w:pPr>
              <w:jc w:val="right"/>
              <w:rPr>
                <w:rFonts w:ascii="BIZ UDPゴシック" w:eastAsia="BIZ UDPゴシック" w:hAnsi="BIZ UDPゴシック"/>
                <w:color w:val="000000" w:themeColor="text1"/>
                <w:szCs w:val="21"/>
              </w:rPr>
            </w:pPr>
          </w:p>
          <w:p w14:paraId="36FFAE4E" w14:textId="77777777" w:rsidR="00E366F6" w:rsidRPr="00DE28E9" w:rsidRDefault="00E366F6" w:rsidP="00ED29F1">
            <w:pPr>
              <w:jc w:val="right"/>
              <w:rPr>
                <w:rFonts w:ascii="BIZ UDPゴシック" w:eastAsia="BIZ UDPゴシック" w:hAnsi="BIZ UDPゴシック"/>
                <w:color w:val="000000" w:themeColor="text1"/>
                <w:szCs w:val="21"/>
              </w:rPr>
            </w:pPr>
          </w:p>
          <w:p w14:paraId="09CEA62E" w14:textId="77777777" w:rsidR="00E366F6" w:rsidRPr="00DE28E9" w:rsidRDefault="00E366F6" w:rsidP="00ED29F1">
            <w:pPr>
              <w:jc w:val="right"/>
              <w:rPr>
                <w:rFonts w:ascii="BIZ UDPゴシック" w:eastAsia="BIZ UDPゴシック" w:hAnsi="BIZ UDPゴシック"/>
                <w:color w:val="000000" w:themeColor="text1"/>
                <w:szCs w:val="21"/>
              </w:rPr>
            </w:pPr>
          </w:p>
          <w:p w14:paraId="57C9E85C" w14:textId="77777777" w:rsidR="00E366F6" w:rsidRPr="00DE28E9" w:rsidRDefault="00E366F6" w:rsidP="00ED29F1">
            <w:pPr>
              <w:jc w:val="right"/>
              <w:rPr>
                <w:rFonts w:ascii="BIZ UDPゴシック" w:eastAsia="BIZ UDPゴシック" w:hAnsi="BIZ UDPゴシック"/>
                <w:color w:val="000000" w:themeColor="text1"/>
                <w:szCs w:val="21"/>
              </w:rPr>
            </w:pPr>
          </w:p>
          <w:p w14:paraId="77E3ED5B" w14:textId="77777777" w:rsidR="00E366F6" w:rsidRPr="00DE28E9" w:rsidRDefault="00E366F6" w:rsidP="00ED29F1">
            <w:pPr>
              <w:jc w:val="right"/>
              <w:rPr>
                <w:rFonts w:ascii="BIZ UDPゴシック" w:eastAsia="BIZ UDPゴシック" w:hAnsi="BIZ UDPゴシック"/>
                <w:color w:val="000000" w:themeColor="text1"/>
                <w:szCs w:val="21"/>
              </w:rPr>
            </w:pPr>
          </w:p>
          <w:p w14:paraId="7E15B763" w14:textId="77777777" w:rsidR="00E366F6" w:rsidRPr="00DE28E9" w:rsidRDefault="00E366F6" w:rsidP="00ED29F1">
            <w:pPr>
              <w:jc w:val="right"/>
              <w:rPr>
                <w:rFonts w:ascii="BIZ UDPゴシック" w:eastAsia="BIZ UDPゴシック" w:hAnsi="BIZ UDPゴシック"/>
                <w:color w:val="000000" w:themeColor="text1"/>
                <w:szCs w:val="21"/>
              </w:rPr>
            </w:pPr>
          </w:p>
          <w:p w14:paraId="22295092" w14:textId="77777777" w:rsidR="00E366F6" w:rsidRPr="00DE28E9" w:rsidRDefault="00E366F6" w:rsidP="00ED29F1">
            <w:pPr>
              <w:jc w:val="right"/>
              <w:rPr>
                <w:rFonts w:ascii="BIZ UDPゴシック" w:eastAsia="BIZ UDPゴシック" w:hAnsi="BIZ UDPゴシック"/>
                <w:color w:val="000000" w:themeColor="text1"/>
                <w:szCs w:val="21"/>
              </w:rPr>
            </w:pPr>
          </w:p>
        </w:tc>
        <w:tc>
          <w:tcPr>
            <w:tcW w:w="1615" w:type="dxa"/>
            <w:shd w:val="clear" w:color="auto" w:fill="auto"/>
          </w:tcPr>
          <w:p w14:paraId="2604B168" w14:textId="77777777" w:rsidR="00E366F6" w:rsidRPr="00DE28E9" w:rsidRDefault="00E366F6" w:rsidP="00ED29F1">
            <w:pPr>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 xml:space="preserve">　　　　円</w:t>
            </w:r>
          </w:p>
        </w:tc>
        <w:tc>
          <w:tcPr>
            <w:tcW w:w="1634" w:type="dxa"/>
            <w:shd w:val="clear" w:color="auto" w:fill="auto"/>
          </w:tcPr>
          <w:p w14:paraId="1D169762" w14:textId="77777777" w:rsidR="00E366F6" w:rsidRPr="00DE28E9" w:rsidRDefault="00E366F6" w:rsidP="00ED29F1">
            <w:pPr>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 xml:space="preserve">　　　　円</w:t>
            </w:r>
          </w:p>
        </w:tc>
        <w:tc>
          <w:tcPr>
            <w:tcW w:w="1576" w:type="dxa"/>
          </w:tcPr>
          <w:p w14:paraId="42484E4F" w14:textId="3CDA285F" w:rsidR="00E366F6" w:rsidRPr="00DE28E9" w:rsidRDefault="00E366F6" w:rsidP="00ED29F1">
            <w:pPr>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円</w:t>
            </w:r>
          </w:p>
        </w:tc>
        <w:tc>
          <w:tcPr>
            <w:tcW w:w="1616" w:type="dxa"/>
            <w:shd w:val="clear" w:color="auto" w:fill="auto"/>
          </w:tcPr>
          <w:p w14:paraId="06BA51B6" w14:textId="74A4E6D7" w:rsidR="00E366F6" w:rsidRPr="00DE28E9" w:rsidRDefault="00426EEE" w:rsidP="00ED29F1">
            <w:pPr>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5</w:t>
            </w:r>
            <w:r w:rsidRPr="00DE28E9">
              <w:rPr>
                <w:rFonts w:ascii="BIZ UDPゴシック" w:eastAsia="BIZ UDPゴシック" w:hAnsi="BIZ UDPゴシック"/>
                <w:color w:val="000000" w:themeColor="text1"/>
                <w:szCs w:val="21"/>
              </w:rPr>
              <w:t>00,000</w:t>
            </w:r>
            <w:r w:rsidR="00E366F6" w:rsidRPr="00DE28E9">
              <w:rPr>
                <w:rFonts w:ascii="BIZ UDPゴシック" w:eastAsia="BIZ UDPゴシック" w:hAnsi="BIZ UDPゴシック" w:hint="eastAsia"/>
                <w:color w:val="000000" w:themeColor="text1"/>
                <w:szCs w:val="21"/>
              </w:rPr>
              <w:t>円</w:t>
            </w:r>
          </w:p>
        </w:tc>
        <w:tc>
          <w:tcPr>
            <w:tcW w:w="1615" w:type="dxa"/>
            <w:shd w:val="clear" w:color="auto" w:fill="auto"/>
          </w:tcPr>
          <w:p w14:paraId="34DD750E" w14:textId="77777777" w:rsidR="00E366F6" w:rsidRPr="00DE28E9" w:rsidRDefault="00E366F6" w:rsidP="00ED29F1">
            <w:pPr>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 xml:space="preserve">　　　　円</w:t>
            </w:r>
          </w:p>
        </w:tc>
        <w:tc>
          <w:tcPr>
            <w:tcW w:w="1854" w:type="dxa"/>
            <w:shd w:val="clear" w:color="auto" w:fill="auto"/>
          </w:tcPr>
          <w:p w14:paraId="2EE06DEF" w14:textId="77777777" w:rsidR="00E366F6" w:rsidRPr="00DE28E9" w:rsidRDefault="00E366F6" w:rsidP="00ED29F1">
            <w:pPr>
              <w:ind w:firstLineChars="400" w:firstLine="840"/>
              <w:jc w:val="right"/>
              <w:rPr>
                <w:rFonts w:ascii="BIZ UDPゴシック" w:eastAsia="BIZ UDPゴシック" w:hAnsi="BIZ UDPゴシック"/>
                <w:color w:val="000000" w:themeColor="text1"/>
                <w:szCs w:val="21"/>
              </w:rPr>
            </w:pPr>
            <w:r w:rsidRPr="00DE28E9">
              <w:rPr>
                <w:rFonts w:ascii="BIZ UDPゴシック" w:eastAsia="BIZ UDPゴシック" w:hAnsi="BIZ UDPゴシック" w:hint="eastAsia"/>
                <w:color w:val="000000" w:themeColor="text1"/>
                <w:szCs w:val="21"/>
              </w:rPr>
              <w:t>円</w:t>
            </w:r>
          </w:p>
        </w:tc>
        <w:tc>
          <w:tcPr>
            <w:tcW w:w="1616" w:type="dxa"/>
            <w:shd w:val="clear" w:color="auto" w:fill="auto"/>
          </w:tcPr>
          <w:p w14:paraId="72E6271D" w14:textId="77777777" w:rsidR="00E366F6" w:rsidRPr="00DE28E9" w:rsidRDefault="00E366F6" w:rsidP="00ED29F1">
            <w:pPr>
              <w:jc w:val="right"/>
              <w:rPr>
                <w:rFonts w:ascii="BIZ UDPゴシック" w:eastAsia="BIZ UDPゴシック" w:hAnsi="BIZ UDPゴシック"/>
                <w:color w:val="000000" w:themeColor="text1"/>
                <w:szCs w:val="21"/>
              </w:rPr>
            </w:pPr>
          </w:p>
        </w:tc>
      </w:tr>
    </w:tbl>
    <w:p w14:paraId="3B9E9715" w14:textId="77777777" w:rsidR="001230F1" w:rsidRPr="00DE28E9" w:rsidRDefault="001230F1" w:rsidP="001230F1">
      <w:pPr>
        <w:rPr>
          <w:rFonts w:ascii="BIZ UDPゴシック" w:eastAsia="BIZ UDPゴシック" w:hAnsi="BIZ UDPゴシック"/>
          <w:color w:val="FF0000"/>
          <w:szCs w:val="21"/>
        </w:rPr>
      </w:pPr>
    </w:p>
    <w:p w14:paraId="4E16E08A" w14:textId="422EDF7E" w:rsidR="001230F1" w:rsidRPr="00DE28E9" w:rsidRDefault="001230F1" w:rsidP="001230F1">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注）</w:t>
      </w:r>
      <w:r w:rsidR="00E366F6" w:rsidRPr="00DE28E9">
        <w:rPr>
          <w:rFonts w:ascii="BIZ UDPゴシック" w:eastAsia="BIZ UDPゴシック" w:hAnsi="BIZ UDPゴシック" w:hint="eastAsia"/>
          <w:color w:val="000000" w:themeColor="text1"/>
          <w:sz w:val="24"/>
        </w:rPr>
        <w:t>F</w:t>
      </w:r>
      <w:r w:rsidRPr="00DE28E9">
        <w:rPr>
          <w:rFonts w:ascii="BIZ UDPゴシック" w:eastAsia="BIZ UDPゴシック" w:hAnsi="BIZ UDPゴシック" w:hint="eastAsia"/>
          <w:color w:val="000000" w:themeColor="text1"/>
          <w:sz w:val="24"/>
        </w:rPr>
        <w:t>欄には、</w:t>
      </w:r>
      <w:r w:rsidR="00E366F6" w:rsidRPr="00DE28E9">
        <w:rPr>
          <w:rFonts w:ascii="BIZ UDPゴシック" w:eastAsia="BIZ UDPゴシック" w:hAnsi="BIZ UDPゴシック" w:hint="eastAsia"/>
          <w:color w:val="000000" w:themeColor="text1"/>
          <w:sz w:val="24"/>
        </w:rPr>
        <w:t>D</w:t>
      </w:r>
      <w:r w:rsidRPr="00DE28E9">
        <w:rPr>
          <w:rFonts w:ascii="BIZ UDPゴシック" w:eastAsia="BIZ UDPゴシック" w:hAnsi="BIZ UDPゴシック" w:hint="eastAsia"/>
          <w:color w:val="000000" w:themeColor="text1"/>
          <w:sz w:val="24"/>
        </w:rPr>
        <w:t>欄と</w:t>
      </w:r>
      <w:r w:rsidR="00E366F6" w:rsidRPr="00DE28E9">
        <w:rPr>
          <w:rFonts w:ascii="BIZ UDPゴシック" w:eastAsia="BIZ UDPゴシック" w:hAnsi="BIZ UDPゴシック" w:hint="eastAsia"/>
          <w:color w:val="000000" w:themeColor="text1"/>
          <w:sz w:val="24"/>
        </w:rPr>
        <w:t>E</w:t>
      </w:r>
      <w:r w:rsidRPr="00DE28E9">
        <w:rPr>
          <w:rFonts w:ascii="BIZ UDPゴシック" w:eastAsia="BIZ UDPゴシック" w:hAnsi="BIZ UDPゴシック" w:hint="eastAsia"/>
          <w:color w:val="000000" w:themeColor="text1"/>
          <w:sz w:val="24"/>
        </w:rPr>
        <w:t>欄を比較して少ない方の額を記入する</w:t>
      </w:r>
      <w:r w:rsidR="00EA2161">
        <w:rPr>
          <w:rFonts w:ascii="BIZ UDPゴシック" w:eastAsia="BIZ UDPゴシック" w:hAnsi="BIZ UDPゴシック" w:hint="eastAsia"/>
          <w:color w:val="000000" w:themeColor="text1"/>
          <w:sz w:val="24"/>
        </w:rPr>
        <w:t>。</w:t>
      </w:r>
    </w:p>
    <w:p w14:paraId="5EB0EBCB" w14:textId="77777777" w:rsidR="001230F1" w:rsidRPr="00DE28E9" w:rsidRDefault="001230F1" w:rsidP="001230F1">
      <w:pPr>
        <w:rPr>
          <w:rFonts w:ascii="BIZ UDPゴシック" w:eastAsia="BIZ UDPゴシック" w:hAnsi="BIZ UDPゴシック"/>
          <w:color w:val="000000" w:themeColor="text1"/>
          <w:sz w:val="24"/>
        </w:rPr>
      </w:pPr>
    </w:p>
    <w:p w14:paraId="4452A689" w14:textId="77777777" w:rsidR="001230F1" w:rsidRPr="00DE28E9" w:rsidRDefault="001230F1" w:rsidP="001230F1">
      <w:pPr>
        <w:rPr>
          <w:rFonts w:ascii="BIZ UDPゴシック" w:eastAsia="BIZ UDPゴシック" w:hAnsi="BIZ UDPゴシック"/>
          <w:color w:val="FF0000"/>
          <w:sz w:val="24"/>
        </w:rPr>
      </w:pPr>
    </w:p>
    <w:p w14:paraId="5C04E37C" w14:textId="77777777" w:rsidR="00DD4AD3" w:rsidRPr="00DE28E9" w:rsidRDefault="00DD4AD3" w:rsidP="004F655F">
      <w:pPr>
        <w:rPr>
          <w:rFonts w:ascii="BIZ UDPゴシック" w:eastAsia="BIZ UDPゴシック" w:hAnsi="BIZ UDPゴシック"/>
          <w:color w:val="FF0000"/>
        </w:rPr>
        <w:sectPr w:rsidR="00DD4AD3" w:rsidRPr="00DE28E9" w:rsidSect="00DD4AD3">
          <w:pgSz w:w="16838" w:h="11906" w:orient="landscape"/>
          <w:pgMar w:top="1701" w:right="1985" w:bottom="1701" w:left="1701" w:header="851" w:footer="992" w:gutter="0"/>
          <w:cols w:space="425"/>
          <w:docGrid w:type="linesAndChars" w:linePitch="360"/>
        </w:sectPr>
      </w:pPr>
    </w:p>
    <w:p w14:paraId="7453C5C7" w14:textId="21010E75" w:rsidR="00BE77C0" w:rsidRPr="00DE28E9" w:rsidRDefault="00BE77C0" w:rsidP="004F655F">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lastRenderedPageBreak/>
        <w:t>（別紙様式２）</w:t>
      </w:r>
    </w:p>
    <w:p w14:paraId="569C3EB5" w14:textId="77777777" w:rsidR="00BE77C0" w:rsidRPr="00DE28E9" w:rsidRDefault="00BE77C0" w:rsidP="00BE77C0">
      <w:pPr>
        <w:rPr>
          <w:rFonts w:ascii="ＭＳ 明朝" w:hAnsi="ＭＳ 明朝"/>
          <w:color w:val="000000" w:themeColor="text1"/>
          <w:szCs w:val="21"/>
        </w:rPr>
      </w:pPr>
    </w:p>
    <w:p w14:paraId="431E8955" w14:textId="77777777" w:rsidR="00BE77C0" w:rsidRPr="00DE28E9" w:rsidRDefault="00BE77C0" w:rsidP="00BE77C0">
      <w:pPr>
        <w:jc w:val="center"/>
        <w:rPr>
          <w:rFonts w:ascii="BIZ UDPゴシック" w:eastAsia="BIZ UDPゴシック" w:hAnsi="BIZ UDPゴシック"/>
          <w:color w:val="000000" w:themeColor="text1"/>
          <w:sz w:val="28"/>
          <w:szCs w:val="28"/>
        </w:rPr>
      </w:pPr>
      <w:r w:rsidRPr="00DE28E9">
        <w:rPr>
          <w:rFonts w:ascii="BIZ UDPゴシック" w:eastAsia="BIZ UDPゴシック" w:hAnsi="BIZ UDPゴシック" w:hint="eastAsia"/>
          <w:color w:val="000000" w:themeColor="text1"/>
          <w:sz w:val="28"/>
          <w:szCs w:val="28"/>
        </w:rPr>
        <w:t>経費支出予定額内訳書</w:t>
      </w:r>
    </w:p>
    <w:p w14:paraId="05876B15" w14:textId="77777777" w:rsidR="00BE77C0" w:rsidRPr="00DE28E9" w:rsidRDefault="00BE77C0" w:rsidP="00BE77C0">
      <w:pPr>
        <w:jc w:val="center"/>
        <w:rPr>
          <w:rFonts w:ascii="BIZ UDPゴシック" w:eastAsia="BIZ UDPゴシック" w:hAnsi="BIZ UDPゴシック"/>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2832"/>
      </w:tblGrid>
      <w:tr w:rsidR="00DE28E9" w:rsidRPr="00DE28E9" w14:paraId="7B89AEA2" w14:textId="77777777" w:rsidTr="0044100E">
        <w:trPr>
          <w:trHeight w:val="813"/>
        </w:trPr>
        <w:tc>
          <w:tcPr>
            <w:tcW w:w="3278" w:type="dxa"/>
            <w:shd w:val="clear" w:color="auto" w:fill="auto"/>
            <w:vAlign w:val="center"/>
          </w:tcPr>
          <w:p w14:paraId="3723B901"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項目</w:t>
            </w:r>
          </w:p>
        </w:tc>
        <w:tc>
          <w:tcPr>
            <w:tcW w:w="3279" w:type="dxa"/>
            <w:shd w:val="clear" w:color="auto" w:fill="auto"/>
            <w:vAlign w:val="center"/>
          </w:tcPr>
          <w:p w14:paraId="707D33ED"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金額</w:t>
            </w:r>
          </w:p>
        </w:tc>
        <w:tc>
          <w:tcPr>
            <w:tcW w:w="3279" w:type="dxa"/>
            <w:shd w:val="clear" w:color="auto" w:fill="auto"/>
            <w:vAlign w:val="center"/>
          </w:tcPr>
          <w:p w14:paraId="0E3DFFC4"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積算内訳</w:t>
            </w:r>
          </w:p>
        </w:tc>
      </w:tr>
      <w:tr w:rsidR="00DE28E9" w:rsidRPr="00DE28E9" w14:paraId="1F0F124D" w14:textId="77777777" w:rsidTr="0044100E">
        <w:tc>
          <w:tcPr>
            <w:tcW w:w="3278" w:type="dxa"/>
            <w:shd w:val="clear" w:color="auto" w:fill="auto"/>
          </w:tcPr>
          <w:p w14:paraId="6BFD7209" w14:textId="77777777" w:rsidR="00BE77C0" w:rsidRPr="00DE28E9" w:rsidRDefault="00BE77C0" w:rsidP="0044100E">
            <w:pPr>
              <w:rPr>
                <w:rFonts w:ascii="BIZ UDPゴシック" w:eastAsia="BIZ UDPゴシック" w:hAnsi="BIZ UDPゴシック"/>
                <w:color w:val="000000" w:themeColor="text1"/>
                <w:sz w:val="24"/>
              </w:rPr>
            </w:pPr>
          </w:p>
          <w:p w14:paraId="750CC6C4" w14:textId="77777777" w:rsidR="00BE77C0" w:rsidRPr="00DE28E9" w:rsidRDefault="00BE77C0" w:rsidP="0044100E">
            <w:pPr>
              <w:rPr>
                <w:rFonts w:ascii="BIZ UDPゴシック" w:eastAsia="BIZ UDPゴシック" w:hAnsi="BIZ UDPゴシック"/>
                <w:color w:val="000000" w:themeColor="text1"/>
                <w:sz w:val="24"/>
              </w:rPr>
            </w:pPr>
          </w:p>
          <w:p w14:paraId="06324504" w14:textId="77777777" w:rsidR="00BE77C0" w:rsidRPr="00DE28E9" w:rsidRDefault="00BE77C0" w:rsidP="0044100E">
            <w:pPr>
              <w:rPr>
                <w:rFonts w:ascii="BIZ UDPゴシック" w:eastAsia="BIZ UDPゴシック" w:hAnsi="BIZ UDPゴシック"/>
                <w:color w:val="000000" w:themeColor="text1"/>
                <w:sz w:val="24"/>
              </w:rPr>
            </w:pPr>
          </w:p>
          <w:p w14:paraId="518E6F03" w14:textId="77777777" w:rsidR="00BE77C0" w:rsidRPr="00DE28E9" w:rsidRDefault="00BE77C0" w:rsidP="0044100E">
            <w:pPr>
              <w:rPr>
                <w:rFonts w:ascii="BIZ UDPゴシック" w:eastAsia="BIZ UDPゴシック" w:hAnsi="BIZ UDPゴシック"/>
                <w:color w:val="000000" w:themeColor="text1"/>
                <w:sz w:val="24"/>
              </w:rPr>
            </w:pPr>
          </w:p>
          <w:p w14:paraId="6045A7A5" w14:textId="77777777" w:rsidR="00BE77C0" w:rsidRPr="00DE28E9" w:rsidRDefault="00BE77C0" w:rsidP="0044100E">
            <w:pPr>
              <w:rPr>
                <w:rFonts w:ascii="BIZ UDPゴシック" w:eastAsia="BIZ UDPゴシック" w:hAnsi="BIZ UDPゴシック"/>
                <w:color w:val="000000" w:themeColor="text1"/>
                <w:sz w:val="24"/>
              </w:rPr>
            </w:pPr>
          </w:p>
          <w:p w14:paraId="6B3D51CF" w14:textId="77777777" w:rsidR="00BE77C0" w:rsidRPr="00DE28E9" w:rsidRDefault="00BE77C0" w:rsidP="0044100E">
            <w:pPr>
              <w:rPr>
                <w:rFonts w:ascii="BIZ UDPゴシック" w:eastAsia="BIZ UDPゴシック" w:hAnsi="BIZ UDPゴシック"/>
                <w:color w:val="000000" w:themeColor="text1"/>
                <w:sz w:val="24"/>
              </w:rPr>
            </w:pPr>
          </w:p>
          <w:p w14:paraId="2A786F7B" w14:textId="77777777" w:rsidR="00BE77C0" w:rsidRPr="00DE28E9" w:rsidRDefault="00BE77C0" w:rsidP="0044100E">
            <w:pPr>
              <w:rPr>
                <w:rFonts w:ascii="BIZ UDPゴシック" w:eastAsia="BIZ UDPゴシック" w:hAnsi="BIZ UDPゴシック"/>
                <w:color w:val="000000" w:themeColor="text1"/>
                <w:sz w:val="24"/>
              </w:rPr>
            </w:pPr>
          </w:p>
          <w:p w14:paraId="69599022" w14:textId="77777777" w:rsidR="00BE77C0" w:rsidRPr="00DE28E9" w:rsidRDefault="00BE77C0" w:rsidP="0044100E">
            <w:pPr>
              <w:rPr>
                <w:rFonts w:ascii="BIZ UDPゴシック" w:eastAsia="BIZ UDPゴシック" w:hAnsi="BIZ UDPゴシック"/>
                <w:color w:val="000000" w:themeColor="text1"/>
                <w:sz w:val="24"/>
              </w:rPr>
            </w:pPr>
          </w:p>
          <w:p w14:paraId="2BFB4903" w14:textId="77777777" w:rsidR="00BE77C0" w:rsidRPr="00DE28E9" w:rsidRDefault="00BE77C0" w:rsidP="0044100E">
            <w:pPr>
              <w:rPr>
                <w:rFonts w:ascii="BIZ UDPゴシック" w:eastAsia="BIZ UDPゴシック" w:hAnsi="BIZ UDPゴシック"/>
                <w:color w:val="000000" w:themeColor="text1"/>
                <w:sz w:val="24"/>
              </w:rPr>
            </w:pPr>
          </w:p>
          <w:p w14:paraId="622CB7B4" w14:textId="77777777" w:rsidR="00BE77C0" w:rsidRPr="00DE28E9" w:rsidRDefault="00BE77C0" w:rsidP="0044100E">
            <w:pPr>
              <w:rPr>
                <w:rFonts w:ascii="BIZ UDPゴシック" w:eastAsia="BIZ UDPゴシック" w:hAnsi="BIZ UDPゴシック"/>
                <w:color w:val="000000" w:themeColor="text1"/>
                <w:sz w:val="24"/>
              </w:rPr>
            </w:pPr>
          </w:p>
          <w:p w14:paraId="68905665" w14:textId="77777777" w:rsidR="00BE77C0" w:rsidRPr="00DE28E9" w:rsidRDefault="00BE77C0" w:rsidP="0044100E">
            <w:pPr>
              <w:rPr>
                <w:rFonts w:ascii="BIZ UDPゴシック" w:eastAsia="BIZ UDPゴシック" w:hAnsi="BIZ UDPゴシック"/>
                <w:color w:val="000000" w:themeColor="text1"/>
                <w:sz w:val="24"/>
              </w:rPr>
            </w:pPr>
          </w:p>
          <w:p w14:paraId="044F5103" w14:textId="77777777" w:rsidR="00BE77C0" w:rsidRPr="00DE28E9" w:rsidRDefault="00BE77C0" w:rsidP="0044100E">
            <w:pPr>
              <w:rPr>
                <w:rFonts w:ascii="BIZ UDPゴシック" w:eastAsia="BIZ UDPゴシック" w:hAnsi="BIZ UDPゴシック"/>
                <w:color w:val="000000" w:themeColor="text1"/>
                <w:sz w:val="24"/>
              </w:rPr>
            </w:pPr>
          </w:p>
        </w:tc>
        <w:tc>
          <w:tcPr>
            <w:tcW w:w="3279" w:type="dxa"/>
            <w:shd w:val="clear" w:color="auto" w:fill="auto"/>
          </w:tcPr>
          <w:p w14:paraId="71E39E47" w14:textId="77777777" w:rsidR="00BE77C0" w:rsidRPr="00DE28E9" w:rsidRDefault="00BE77C0" w:rsidP="0044100E">
            <w:pPr>
              <w:rPr>
                <w:rFonts w:ascii="BIZ UDPゴシック" w:eastAsia="BIZ UDPゴシック" w:hAnsi="BIZ UDPゴシック"/>
                <w:color w:val="000000" w:themeColor="text1"/>
                <w:sz w:val="24"/>
              </w:rPr>
            </w:pPr>
          </w:p>
          <w:p w14:paraId="443C00DB" w14:textId="05D4B2A2" w:rsidR="00BE77C0" w:rsidRPr="00DE28E9" w:rsidRDefault="00BE77C0" w:rsidP="0044100E">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 xml:space="preserve">　　　　　　　　　　</w:t>
            </w:r>
            <w:r w:rsidR="00685EBF" w:rsidRPr="00DE28E9">
              <w:rPr>
                <w:rFonts w:ascii="BIZ UDPゴシック" w:eastAsia="BIZ UDPゴシック" w:hAnsi="BIZ UDPゴシック" w:hint="eastAsia"/>
                <w:color w:val="000000" w:themeColor="text1"/>
                <w:sz w:val="24"/>
              </w:rPr>
              <w:t xml:space="preserve">　　　</w:t>
            </w:r>
            <w:r w:rsidRPr="00DE28E9">
              <w:rPr>
                <w:rFonts w:ascii="BIZ UDPゴシック" w:eastAsia="BIZ UDPゴシック" w:hAnsi="BIZ UDPゴシック" w:hint="eastAsia"/>
                <w:color w:val="000000" w:themeColor="text1"/>
                <w:sz w:val="24"/>
              </w:rPr>
              <w:t xml:space="preserve">　円</w:t>
            </w:r>
          </w:p>
        </w:tc>
        <w:tc>
          <w:tcPr>
            <w:tcW w:w="3279" w:type="dxa"/>
            <w:shd w:val="clear" w:color="auto" w:fill="auto"/>
          </w:tcPr>
          <w:p w14:paraId="4CF99D29" w14:textId="77777777" w:rsidR="00BE77C0" w:rsidRPr="00DE28E9" w:rsidRDefault="00BE77C0" w:rsidP="0044100E">
            <w:pPr>
              <w:rPr>
                <w:rFonts w:ascii="BIZ UDPゴシック" w:eastAsia="BIZ UDPゴシック" w:hAnsi="BIZ UDPゴシック"/>
                <w:color w:val="000000" w:themeColor="text1"/>
                <w:sz w:val="24"/>
              </w:rPr>
            </w:pPr>
          </w:p>
        </w:tc>
      </w:tr>
      <w:tr w:rsidR="00BE77C0" w:rsidRPr="00DE28E9" w14:paraId="23CCE24A" w14:textId="77777777" w:rsidTr="0044100E">
        <w:trPr>
          <w:trHeight w:val="707"/>
        </w:trPr>
        <w:tc>
          <w:tcPr>
            <w:tcW w:w="3278" w:type="dxa"/>
            <w:shd w:val="clear" w:color="auto" w:fill="auto"/>
            <w:vAlign w:val="center"/>
          </w:tcPr>
          <w:p w14:paraId="203DD6BC"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計</w:t>
            </w:r>
          </w:p>
        </w:tc>
        <w:tc>
          <w:tcPr>
            <w:tcW w:w="3279" w:type="dxa"/>
            <w:shd w:val="clear" w:color="auto" w:fill="auto"/>
            <w:vAlign w:val="center"/>
          </w:tcPr>
          <w:p w14:paraId="7F63BE10" w14:textId="7F6066A5" w:rsidR="00BE77C0" w:rsidRPr="00DE28E9" w:rsidRDefault="00BE77C0" w:rsidP="0044100E">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Ａ                  円</w:t>
            </w:r>
          </w:p>
        </w:tc>
        <w:tc>
          <w:tcPr>
            <w:tcW w:w="3279" w:type="dxa"/>
            <w:shd w:val="clear" w:color="auto" w:fill="auto"/>
            <w:vAlign w:val="center"/>
          </w:tcPr>
          <w:p w14:paraId="307F6EDD" w14:textId="77777777" w:rsidR="00BE77C0" w:rsidRPr="00DE28E9" w:rsidRDefault="00BE77C0" w:rsidP="0044100E">
            <w:pPr>
              <w:jc w:val="center"/>
              <w:rPr>
                <w:rFonts w:ascii="BIZ UDPゴシック" w:eastAsia="BIZ UDPゴシック" w:hAnsi="BIZ UDPゴシック"/>
                <w:color w:val="000000" w:themeColor="text1"/>
                <w:sz w:val="24"/>
              </w:rPr>
            </w:pPr>
          </w:p>
        </w:tc>
      </w:tr>
    </w:tbl>
    <w:p w14:paraId="0611E7BC" w14:textId="77777777" w:rsidR="00BE77C0" w:rsidRPr="00DE28E9" w:rsidRDefault="00BE77C0" w:rsidP="00BE77C0">
      <w:pPr>
        <w:rPr>
          <w:rFonts w:ascii="BIZ UDPゴシック" w:eastAsia="BIZ UDPゴシック" w:hAnsi="BIZ UDPゴシック"/>
          <w:color w:val="000000" w:themeColor="text1"/>
          <w:sz w:val="24"/>
        </w:rPr>
      </w:pPr>
    </w:p>
    <w:p w14:paraId="77F3C945" w14:textId="0E0A205F" w:rsidR="00BE77C0" w:rsidRPr="00DE28E9" w:rsidRDefault="00BE77C0" w:rsidP="00BE77C0">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注）Ａ欄には、別紙様式１の「対象経費支出予定額」欄と一致すること</w:t>
      </w:r>
      <w:r w:rsidR="00EA2161">
        <w:rPr>
          <w:rFonts w:ascii="BIZ UDPゴシック" w:eastAsia="BIZ UDPゴシック" w:hAnsi="BIZ UDPゴシック" w:hint="eastAsia"/>
          <w:color w:val="000000" w:themeColor="text1"/>
          <w:sz w:val="24"/>
        </w:rPr>
        <w:t>。</w:t>
      </w:r>
    </w:p>
    <w:p w14:paraId="5E7D6230" w14:textId="77777777" w:rsidR="00BE77C0" w:rsidRPr="00DE28E9" w:rsidRDefault="00BE77C0" w:rsidP="00BE77C0">
      <w:pPr>
        <w:rPr>
          <w:rFonts w:ascii="BIZ UDPゴシック" w:eastAsia="BIZ UDPゴシック" w:hAnsi="BIZ UDPゴシック"/>
          <w:color w:val="000000" w:themeColor="text1"/>
          <w:sz w:val="24"/>
        </w:rPr>
      </w:pPr>
    </w:p>
    <w:p w14:paraId="0B2CAAAD" w14:textId="77777777" w:rsidR="00BE77C0" w:rsidRPr="00DE28E9" w:rsidRDefault="00BE77C0" w:rsidP="00BE77C0">
      <w:pPr>
        <w:rPr>
          <w:rFonts w:ascii="BIZ UDPゴシック" w:eastAsia="BIZ UDPゴシック" w:hAnsi="BIZ UDPゴシック"/>
          <w:color w:val="000000" w:themeColor="text1"/>
          <w:sz w:val="24"/>
        </w:rPr>
      </w:pPr>
    </w:p>
    <w:p w14:paraId="4B9C5D27" w14:textId="77777777" w:rsidR="00BE77C0" w:rsidRPr="00DE28E9" w:rsidRDefault="00BE77C0" w:rsidP="00BE77C0">
      <w:pPr>
        <w:rPr>
          <w:rFonts w:ascii="BIZ UDPゴシック" w:eastAsia="BIZ UDPゴシック" w:hAnsi="BIZ UDPゴシック"/>
          <w:color w:val="000000" w:themeColor="text1"/>
          <w:sz w:val="24"/>
        </w:rPr>
      </w:pPr>
    </w:p>
    <w:p w14:paraId="48AE84BF" w14:textId="77777777" w:rsidR="00BE77C0" w:rsidRPr="00DE28E9" w:rsidRDefault="00BE77C0" w:rsidP="00BE77C0">
      <w:pPr>
        <w:rPr>
          <w:rFonts w:ascii="BIZ UDPゴシック" w:eastAsia="BIZ UDPゴシック" w:hAnsi="BIZ UDPゴシック"/>
          <w:color w:val="000000" w:themeColor="text1"/>
          <w:sz w:val="24"/>
        </w:rPr>
      </w:pPr>
    </w:p>
    <w:p w14:paraId="6A277C95" w14:textId="77777777" w:rsidR="00BE77C0" w:rsidRPr="00DE28E9" w:rsidRDefault="00BE77C0" w:rsidP="00BE77C0">
      <w:pPr>
        <w:rPr>
          <w:rFonts w:ascii="BIZ UDPゴシック" w:eastAsia="BIZ UDPゴシック" w:hAnsi="BIZ UDPゴシック"/>
          <w:color w:val="000000" w:themeColor="text1"/>
          <w:sz w:val="24"/>
        </w:rPr>
      </w:pPr>
    </w:p>
    <w:p w14:paraId="07E3613C" w14:textId="77777777" w:rsidR="00BE77C0" w:rsidRPr="00DE28E9" w:rsidRDefault="00BE77C0" w:rsidP="00BE77C0">
      <w:pPr>
        <w:rPr>
          <w:rFonts w:ascii="BIZ UDPゴシック" w:eastAsia="BIZ UDPゴシック" w:hAnsi="BIZ UDPゴシック"/>
          <w:color w:val="000000" w:themeColor="text1"/>
          <w:sz w:val="24"/>
        </w:rPr>
      </w:pPr>
    </w:p>
    <w:p w14:paraId="3915ED00" w14:textId="77777777" w:rsidR="00BE77C0" w:rsidRPr="00DE28E9" w:rsidRDefault="00BE77C0" w:rsidP="00BE77C0">
      <w:pPr>
        <w:rPr>
          <w:rFonts w:ascii="BIZ UDPゴシック" w:eastAsia="BIZ UDPゴシック" w:hAnsi="BIZ UDPゴシック"/>
          <w:color w:val="000000" w:themeColor="text1"/>
          <w:sz w:val="24"/>
        </w:rPr>
      </w:pPr>
    </w:p>
    <w:p w14:paraId="1931E74E" w14:textId="77777777" w:rsidR="00BE77C0" w:rsidRPr="00DE28E9" w:rsidRDefault="00BE77C0" w:rsidP="00BE77C0">
      <w:pPr>
        <w:rPr>
          <w:rFonts w:ascii="BIZ UDPゴシック" w:eastAsia="BIZ UDPゴシック" w:hAnsi="BIZ UDPゴシック"/>
          <w:color w:val="000000" w:themeColor="text1"/>
          <w:sz w:val="24"/>
        </w:rPr>
      </w:pPr>
    </w:p>
    <w:p w14:paraId="2A8347B2" w14:textId="77777777" w:rsidR="00BE77C0" w:rsidRPr="00DE28E9" w:rsidRDefault="00BE77C0" w:rsidP="00BE77C0">
      <w:pPr>
        <w:rPr>
          <w:rFonts w:ascii="BIZ UDPゴシック" w:eastAsia="BIZ UDPゴシック" w:hAnsi="BIZ UDPゴシック"/>
          <w:color w:val="000000" w:themeColor="text1"/>
          <w:sz w:val="24"/>
        </w:rPr>
      </w:pPr>
    </w:p>
    <w:p w14:paraId="09623F86" w14:textId="77777777" w:rsidR="00BE77C0" w:rsidRPr="00DE28E9" w:rsidRDefault="00BE77C0" w:rsidP="00BE77C0">
      <w:pPr>
        <w:rPr>
          <w:rFonts w:ascii="BIZ UDPゴシック" w:eastAsia="BIZ UDPゴシック" w:hAnsi="BIZ UDPゴシック"/>
          <w:color w:val="000000" w:themeColor="text1"/>
          <w:sz w:val="24"/>
        </w:rPr>
      </w:pPr>
    </w:p>
    <w:p w14:paraId="192BB293" w14:textId="77777777" w:rsidR="00BE77C0" w:rsidRPr="00DE28E9" w:rsidRDefault="00BE77C0" w:rsidP="00BE77C0">
      <w:pPr>
        <w:rPr>
          <w:rFonts w:ascii="BIZ UDPゴシック" w:eastAsia="BIZ UDPゴシック" w:hAnsi="BIZ UDPゴシック"/>
          <w:color w:val="000000" w:themeColor="text1"/>
          <w:sz w:val="24"/>
        </w:rPr>
      </w:pPr>
    </w:p>
    <w:p w14:paraId="3C6E8266" w14:textId="77777777" w:rsidR="00BE77C0" w:rsidRPr="00DE28E9" w:rsidRDefault="00BE77C0" w:rsidP="00BE77C0">
      <w:pPr>
        <w:rPr>
          <w:rFonts w:ascii="BIZ UDPゴシック" w:eastAsia="BIZ UDPゴシック" w:hAnsi="BIZ UDPゴシック"/>
          <w:color w:val="000000" w:themeColor="text1"/>
          <w:sz w:val="24"/>
        </w:rPr>
      </w:pPr>
    </w:p>
    <w:p w14:paraId="59D67610" w14:textId="77777777" w:rsidR="00DD4AD3" w:rsidRPr="00DE28E9" w:rsidRDefault="00DD4AD3" w:rsidP="00BE77C0">
      <w:pPr>
        <w:rPr>
          <w:rFonts w:ascii="BIZ UDPゴシック" w:eastAsia="BIZ UDPゴシック" w:hAnsi="BIZ UDPゴシック"/>
          <w:color w:val="000000" w:themeColor="text1"/>
          <w:sz w:val="24"/>
        </w:rPr>
        <w:sectPr w:rsidR="00DD4AD3" w:rsidRPr="00DE28E9" w:rsidSect="00DD4AD3">
          <w:pgSz w:w="11906" w:h="16838"/>
          <w:pgMar w:top="1985" w:right="1701" w:bottom="1701" w:left="1701" w:header="851" w:footer="992" w:gutter="0"/>
          <w:cols w:space="425"/>
          <w:docGrid w:type="lines" w:linePitch="360"/>
        </w:sectPr>
      </w:pPr>
    </w:p>
    <w:p w14:paraId="2A39D775" w14:textId="4297EFC7" w:rsidR="00BE77C0" w:rsidRPr="00DE28E9" w:rsidRDefault="00BE77C0" w:rsidP="00BE77C0">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lastRenderedPageBreak/>
        <w:t>（別紙様式３）</w:t>
      </w:r>
    </w:p>
    <w:p w14:paraId="11775DEB" w14:textId="77777777" w:rsidR="001230F1" w:rsidRPr="00DE28E9" w:rsidRDefault="001230F1" w:rsidP="001230F1">
      <w:pPr>
        <w:rPr>
          <w:rFonts w:ascii="BIZ UDPゴシック" w:eastAsia="BIZ UDPゴシック" w:hAnsi="BIZ UDPゴシック"/>
          <w:color w:val="000000" w:themeColor="text1"/>
          <w:szCs w:val="21"/>
        </w:rPr>
      </w:pPr>
    </w:p>
    <w:p w14:paraId="2B5ACBE7" w14:textId="77777777" w:rsidR="001230F1" w:rsidRPr="00DE28E9" w:rsidRDefault="001230F1" w:rsidP="001230F1">
      <w:pPr>
        <w:jc w:val="center"/>
        <w:rPr>
          <w:rFonts w:ascii="BIZ UDPゴシック" w:eastAsia="BIZ UDPゴシック" w:hAnsi="BIZ UDPゴシック"/>
          <w:color w:val="000000" w:themeColor="text1"/>
          <w:sz w:val="28"/>
          <w:szCs w:val="28"/>
        </w:rPr>
      </w:pPr>
      <w:r w:rsidRPr="00DE28E9">
        <w:rPr>
          <w:rFonts w:ascii="BIZ UDPゴシック" w:eastAsia="BIZ UDPゴシック" w:hAnsi="BIZ UDPゴシック" w:hint="eastAsia"/>
          <w:color w:val="000000" w:themeColor="text1"/>
          <w:sz w:val="28"/>
          <w:szCs w:val="28"/>
        </w:rPr>
        <w:t>経費精算額調書</w:t>
      </w:r>
    </w:p>
    <w:p w14:paraId="554D13FD" w14:textId="77777777" w:rsidR="001230F1" w:rsidRPr="00DE28E9" w:rsidRDefault="001230F1" w:rsidP="001230F1">
      <w:pPr>
        <w:ind w:firstLineChars="3300" w:firstLine="7920"/>
        <w:rPr>
          <w:rFonts w:ascii="BIZ UDPゴシック" w:eastAsia="BIZ UDPゴシック" w:hAnsi="BIZ UDPゴシック"/>
          <w:color w:val="000000" w:themeColor="text1"/>
          <w:sz w:val="24"/>
        </w:rPr>
      </w:pP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585"/>
        <w:gridCol w:w="1586"/>
        <w:gridCol w:w="1585"/>
        <w:gridCol w:w="1585"/>
        <w:gridCol w:w="1585"/>
        <w:gridCol w:w="1586"/>
        <w:gridCol w:w="1585"/>
        <w:gridCol w:w="1585"/>
        <w:gridCol w:w="1586"/>
      </w:tblGrid>
      <w:tr w:rsidR="00DE28E9" w:rsidRPr="00DE28E9" w14:paraId="03BD44FC" w14:textId="77777777" w:rsidTr="00FD58C4">
        <w:trPr>
          <w:trHeight w:val="1131"/>
        </w:trPr>
        <w:tc>
          <w:tcPr>
            <w:tcW w:w="1585" w:type="dxa"/>
            <w:shd w:val="clear" w:color="auto" w:fill="auto"/>
          </w:tcPr>
          <w:p w14:paraId="0904BE29"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対象経費</w:t>
            </w:r>
          </w:p>
          <w:p w14:paraId="4B151EE1" w14:textId="0EDE7F00" w:rsidR="00FD58C4" w:rsidRPr="00DE28E9" w:rsidRDefault="00FD58C4" w:rsidP="003F7CE0">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支出済額</w:t>
            </w:r>
          </w:p>
          <w:p w14:paraId="08BAD4AE" w14:textId="77777777" w:rsidR="000C70C1" w:rsidRPr="00DE28E9" w:rsidRDefault="000C70C1" w:rsidP="003F7CE0">
            <w:pPr>
              <w:jc w:val="center"/>
              <w:rPr>
                <w:rFonts w:ascii="BIZ UDPゴシック" w:eastAsia="BIZ UDPゴシック" w:hAnsi="BIZ UDPゴシック"/>
                <w:color w:val="000000" w:themeColor="text1"/>
                <w:sz w:val="24"/>
              </w:rPr>
            </w:pPr>
          </w:p>
          <w:p w14:paraId="130B7F4F"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Ａ</w:t>
            </w:r>
          </w:p>
        </w:tc>
        <w:tc>
          <w:tcPr>
            <w:tcW w:w="1585" w:type="dxa"/>
            <w:shd w:val="clear" w:color="auto" w:fill="auto"/>
          </w:tcPr>
          <w:p w14:paraId="314B174A" w14:textId="13F478C9" w:rsidR="000C70C1" w:rsidRDefault="00296C6B" w:rsidP="003F7CE0">
            <w:pPr>
              <w:jc w:val="center"/>
              <w:rPr>
                <w:rFonts w:ascii="BIZ UDPゴシック" w:eastAsia="BIZ UDPゴシック" w:hAnsi="BIZ UDPゴシック"/>
                <w:color w:val="000000" w:themeColor="text1"/>
                <w:sz w:val="22"/>
              </w:rPr>
            </w:pPr>
            <w:r w:rsidRPr="00DE28E9">
              <w:rPr>
                <w:rFonts w:ascii="BIZ UDPゴシック" w:eastAsia="BIZ UDPゴシック" w:hAnsi="BIZ UDPゴシック" w:hint="eastAsia"/>
                <w:color w:val="000000" w:themeColor="text1"/>
                <w:sz w:val="22"/>
              </w:rPr>
              <w:t>他の補助金等の対象経費</w:t>
            </w:r>
          </w:p>
          <w:p w14:paraId="24CA658D" w14:textId="77777777" w:rsidR="00296C6B" w:rsidRPr="00DE28E9" w:rsidRDefault="00296C6B" w:rsidP="003F7CE0">
            <w:pPr>
              <w:jc w:val="center"/>
              <w:rPr>
                <w:rFonts w:ascii="BIZ UDPゴシック" w:eastAsia="BIZ UDPゴシック" w:hAnsi="BIZ UDPゴシック" w:hint="eastAsia"/>
                <w:color w:val="000000" w:themeColor="text1"/>
                <w:spacing w:val="-3"/>
                <w:w w:val="83"/>
                <w:kern w:val="0"/>
                <w:sz w:val="24"/>
              </w:rPr>
            </w:pPr>
          </w:p>
          <w:p w14:paraId="4A90DA04"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Ｂ</w:t>
            </w:r>
          </w:p>
        </w:tc>
        <w:tc>
          <w:tcPr>
            <w:tcW w:w="1586" w:type="dxa"/>
            <w:shd w:val="clear" w:color="auto" w:fill="auto"/>
          </w:tcPr>
          <w:p w14:paraId="3208B986"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差引額</w:t>
            </w:r>
          </w:p>
          <w:p w14:paraId="4A4CFC0B" w14:textId="28C9371F" w:rsidR="00FD58C4" w:rsidRPr="00DE28E9" w:rsidRDefault="00FD58C4" w:rsidP="003F7CE0">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A-B)</w:t>
            </w:r>
          </w:p>
          <w:p w14:paraId="4A546472" w14:textId="77777777" w:rsidR="000C70C1" w:rsidRPr="00DE28E9" w:rsidRDefault="000C70C1" w:rsidP="003F7CE0">
            <w:pPr>
              <w:jc w:val="center"/>
              <w:rPr>
                <w:rFonts w:ascii="BIZ UDPゴシック" w:eastAsia="BIZ UDPゴシック" w:hAnsi="BIZ UDPゴシック"/>
                <w:color w:val="000000" w:themeColor="text1"/>
                <w:sz w:val="24"/>
              </w:rPr>
            </w:pPr>
          </w:p>
          <w:p w14:paraId="18DF623E"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Ｃ</w:t>
            </w:r>
          </w:p>
        </w:tc>
        <w:tc>
          <w:tcPr>
            <w:tcW w:w="1585" w:type="dxa"/>
          </w:tcPr>
          <w:p w14:paraId="72F4A34C" w14:textId="77777777" w:rsidR="00FD58C4" w:rsidRPr="00DE28E9" w:rsidRDefault="00FD58C4" w:rsidP="00FD58C4">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対象経費</w:t>
            </w:r>
          </w:p>
          <w:p w14:paraId="2E299844" w14:textId="77777777" w:rsidR="00FD58C4" w:rsidRPr="00DE28E9" w:rsidRDefault="00FD58C4" w:rsidP="00FD58C4">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交付額</w:t>
            </w:r>
          </w:p>
          <w:p w14:paraId="0CC333B6" w14:textId="77777777" w:rsidR="00FD58C4" w:rsidRPr="00DE28E9" w:rsidRDefault="00FD58C4" w:rsidP="00FD58C4">
            <w:pPr>
              <w:jc w:val="center"/>
              <w:rPr>
                <w:rFonts w:ascii="BIZ UDPゴシック" w:eastAsia="BIZ UDPゴシック" w:hAnsi="BIZ UDPゴシック"/>
                <w:color w:val="000000" w:themeColor="text1"/>
                <w:sz w:val="16"/>
                <w:szCs w:val="14"/>
              </w:rPr>
            </w:pPr>
            <w:r w:rsidRPr="00DE28E9">
              <w:rPr>
                <w:rFonts w:ascii="BIZ UDPゴシック" w:eastAsia="BIZ UDPゴシック" w:hAnsi="BIZ UDPゴシック" w:hint="eastAsia"/>
                <w:color w:val="000000" w:themeColor="text1"/>
                <w:sz w:val="16"/>
                <w:szCs w:val="14"/>
              </w:rPr>
              <w:t>（C×補助率2/3）</w:t>
            </w:r>
          </w:p>
          <w:p w14:paraId="302BD902" w14:textId="37A379C6" w:rsidR="00FD58C4" w:rsidRPr="00DE28E9" w:rsidRDefault="00FD58C4" w:rsidP="00FD58C4">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D</w:t>
            </w:r>
          </w:p>
        </w:tc>
        <w:tc>
          <w:tcPr>
            <w:tcW w:w="1585" w:type="dxa"/>
            <w:shd w:val="clear" w:color="auto" w:fill="auto"/>
          </w:tcPr>
          <w:p w14:paraId="4CC8A4D0" w14:textId="2968AFC5"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基準額</w:t>
            </w:r>
          </w:p>
          <w:p w14:paraId="471F1E89" w14:textId="229E4E7F" w:rsidR="00FD58C4" w:rsidRPr="00DE28E9" w:rsidRDefault="00FD58C4" w:rsidP="003F7CE0">
            <w:pPr>
              <w:rPr>
                <w:rFonts w:ascii="BIZ UDPゴシック" w:eastAsia="BIZ UDPゴシック" w:hAnsi="BIZ UDPゴシック"/>
                <w:color w:val="000000" w:themeColor="text1"/>
                <w:sz w:val="24"/>
              </w:rPr>
            </w:pPr>
          </w:p>
          <w:p w14:paraId="2E3612E3" w14:textId="77777777" w:rsidR="000C70C1" w:rsidRPr="00DE28E9" w:rsidRDefault="000C70C1" w:rsidP="003F7CE0">
            <w:pPr>
              <w:rPr>
                <w:rFonts w:ascii="BIZ UDPゴシック" w:eastAsia="BIZ UDPゴシック" w:hAnsi="BIZ UDPゴシック"/>
                <w:color w:val="000000" w:themeColor="text1"/>
                <w:sz w:val="24"/>
              </w:rPr>
            </w:pPr>
          </w:p>
          <w:p w14:paraId="4894A02D" w14:textId="1960E44A"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E</w:t>
            </w:r>
          </w:p>
        </w:tc>
        <w:tc>
          <w:tcPr>
            <w:tcW w:w="1585" w:type="dxa"/>
            <w:shd w:val="clear" w:color="auto" w:fill="auto"/>
          </w:tcPr>
          <w:p w14:paraId="08D1C647" w14:textId="0DA3A0B0"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補助</w:t>
            </w:r>
            <w:r w:rsidR="00B76683" w:rsidRPr="00DE28E9">
              <w:rPr>
                <w:rFonts w:ascii="BIZ UDPゴシック" w:eastAsia="BIZ UDPゴシック" w:hAnsi="BIZ UDPゴシック" w:hint="eastAsia"/>
                <w:color w:val="000000" w:themeColor="text1"/>
                <w:sz w:val="24"/>
              </w:rPr>
              <w:t>基準</w:t>
            </w:r>
            <w:r w:rsidRPr="00DE28E9">
              <w:rPr>
                <w:rFonts w:ascii="BIZ UDPゴシック" w:eastAsia="BIZ UDPゴシック" w:hAnsi="BIZ UDPゴシック" w:hint="eastAsia"/>
                <w:color w:val="000000" w:themeColor="text1"/>
                <w:sz w:val="24"/>
              </w:rPr>
              <w:t>額</w:t>
            </w:r>
          </w:p>
          <w:p w14:paraId="1BE60CDE" w14:textId="6B7F6382" w:rsidR="00FD58C4" w:rsidRPr="00DE28E9" w:rsidRDefault="00FD58C4" w:rsidP="003F7CE0">
            <w:pPr>
              <w:rPr>
                <w:rFonts w:ascii="BIZ UDPゴシック" w:eastAsia="BIZ UDPゴシック" w:hAnsi="BIZ UDPゴシック"/>
                <w:color w:val="000000" w:themeColor="text1"/>
                <w:sz w:val="24"/>
              </w:rPr>
            </w:pPr>
          </w:p>
          <w:p w14:paraId="1119524A" w14:textId="77777777" w:rsidR="000C70C1" w:rsidRPr="00DE28E9" w:rsidRDefault="000C70C1" w:rsidP="003F7CE0">
            <w:pPr>
              <w:rPr>
                <w:rFonts w:ascii="BIZ UDPゴシック" w:eastAsia="BIZ UDPゴシック" w:hAnsi="BIZ UDPゴシック"/>
                <w:color w:val="000000" w:themeColor="text1"/>
                <w:sz w:val="24"/>
              </w:rPr>
            </w:pPr>
          </w:p>
          <w:p w14:paraId="6EFF5E01" w14:textId="5AD20BC9"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F</w:t>
            </w:r>
          </w:p>
        </w:tc>
        <w:tc>
          <w:tcPr>
            <w:tcW w:w="1586" w:type="dxa"/>
            <w:shd w:val="clear" w:color="auto" w:fill="auto"/>
          </w:tcPr>
          <w:p w14:paraId="55C63ABB"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県補助</w:t>
            </w:r>
          </w:p>
          <w:p w14:paraId="30C80734" w14:textId="13768F44"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所要額</w:t>
            </w:r>
          </w:p>
          <w:p w14:paraId="4662E7E3" w14:textId="77777777" w:rsidR="000C70C1" w:rsidRPr="00DE28E9" w:rsidRDefault="000C70C1" w:rsidP="00ED29F1">
            <w:pPr>
              <w:jc w:val="center"/>
              <w:rPr>
                <w:rFonts w:ascii="BIZ UDPゴシック" w:eastAsia="BIZ UDPゴシック" w:hAnsi="BIZ UDPゴシック"/>
                <w:color w:val="000000" w:themeColor="text1"/>
                <w:sz w:val="24"/>
              </w:rPr>
            </w:pPr>
          </w:p>
          <w:p w14:paraId="04C9259E" w14:textId="7B81B4A6" w:rsidR="00FD58C4" w:rsidRPr="00DE28E9" w:rsidRDefault="00FD58C4" w:rsidP="00FD58C4">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G</w:t>
            </w:r>
          </w:p>
        </w:tc>
        <w:tc>
          <w:tcPr>
            <w:tcW w:w="1585" w:type="dxa"/>
            <w:shd w:val="clear" w:color="auto" w:fill="auto"/>
          </w:tcPr>
          <w:p w14:paraId="33B4DC11"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交付決定額</w:t>
            </w:r>
          </w:p>
          <w:p w14:paraId="3C6B3E76" w14:textId="5B66D48B" w:rsidR="00FD58C4" w:rsidRPr="00DE28E9" w:rsidRDefault="00FD58C4" w:rsidP="00ED29F1">
            <w:pPr>
              <w:jc w:val="center"/>
              <w:rPr>
                <w:rFonts w:ascii="BIZ UDPゴシック" w:eastAsia="BIZ UDPゴシック" w:hAnsi="BIZ UDPゴシック"/>
                <w:color w:val="000000" w:themeColor="text1"/>
                <w:sz w:val="24"/>
              </w:rPr>
            </w:pPr>
          </w:p>
          <w:p w14:paraId="12F4B39D" w14:textId="77777777" w:rsidR="000C70C1" w:rsidRPr="00DE28E9" w:rsidRDefault="000C70C1" w:rsidP="00ED29F1">
            <w:pPr>
              <w:jc w:val="center"/>
              <w:rPr>
                <w:rFonts w:ascii="BIZ UDPゴシック" w:eastAsia="BIZ UDPゴシック" w:hAnsi="BIZ UDPゴシック"/>
                <w:color w:val="000000" w:themeColor="text1"/>
                <w:sz w:val="24"/>
              </w:rPr>
            </w:pPr>
          </w:p>
          <w:p w14:paraId="7947F6E0" w14:textId="4418F36F"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H</w:t>
            </w:r>
          </w:p>
        </w:tc>
        <w:tc>
          <w:tcPr>
            <w:tcW w:w="1585" w:type="dxa"/>
            <w:shd w:val="clear" w:color="auto" w:fill="auto"/>
          </w:tcPr>
          <w:p w14:paraId="58D6F08D" w14:textId="77777777"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補助金</w:t>
            </w:r>
          </w:p>
          <w:p w14:paraId="02764CA9" w14:textId="509B3CB7" w:rsidR="00FD58C4" w:rsidRPr="00DE28E9" w:rsidRDefault="00FD58C4" w:rsidP="003F7CE0">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受入済額</w:t>
            </w:r>
          </w:p>
          <w:p w14:paraId="6E751889" w14:textId="77777777" w:rsidR="000C70C1" w:rsidRPr="00DE28E9" w:rsidRDefault="000C70C1" w:rsidP="003F7CE0">
            <w:pPr>
              <w:jc w:val="center"/>
              <w:rPr>
                <w:rFonts w:ascii="BIZ UDPゴシック" w:eastAsia="BIZ UDPゴシック" w:hAnsi="BIZ UDPゴシック"/>
                <w:color w:val="000000" w:themeColor="text1"/>
                <w:sz w:val="24"/>
              </w:rPr>
            </w:pPr>
          </w:p>
          <w:p w14:paraId="0F679C21" w14:textId="2C92BE4D"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I</w:t>
            </w:r>
          </w:p>
        </w:tc>
        <w:tc>
          <w:tcPr>
            <w:tcW w:w="1586" w:type="dxa"/>
            <w:shd w:val="clear" w:color="auto" w:fill="auto"/>
          </w:tcPr>
          <w:p w14:paraId="0448CE43" w14:textId="781D87E6" w:rsidR="000C70C1" w:rsidRPr="00DE28E9" w:rsidRDefault="00FD58C4" w:rsidP="000C70C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差引</w:t>
            </w:r>
          </w:p>
          <w:p w14:paraId="0C11EDCF" w14:textId="1C5900ED" w:rsidR="00FD58C4" w:rsidRPr="00DE28E9" w:rsidRDefault="000C70C1" w:rsidP="00ED29F1">
            <w:pPr>
              <w:jc w:val="center"/>
              <w:rPr>
                <w:rFonts w:ascii="BIZ UDPゴシック" w:eastAsia="BIZ UDPゴシック" w:hAnsi="BIZ UDPゴシック"/>
                <w:color w:val="000000" w:themeColor="text1"/>
                <w:sz w:val="22"/>
                <w:szCs w:val="21"/>
              </w:rPr>
            </w:pPr>
            <w:r w:rsidRPr="00DE28E9">
              <w:rPr>
                <w:rFonts w:ascii="BIZ UDPゴシック" w:eastAsia="BIZ UDPゴシック" w:hAnsi="BIZ UDPゴシック" w:hint="eastAsia"/>
                <w:color w:val="000000" w:themeColor="text1"/>
                <w:sz w:val="22"/>
                <w:szCs w:val="21"/>
              </w:rPr>
              <w:t>G</w:t>
            </w:r>
            <w:r w:rsidR="00FD58C4" w:rsidRPr="00DE28E9">
              <w:rPr>
                <w:rFonts w:ascii="BIZ UDPゴシック" w:eastAsia="BIZ UDPゴシック" w:hAnsi="BIZ UDPゴシック" w:hint="eastAsia"/>
                <w:color w:val="000000" w:themeColor="text1"/>
                <w:sz w:val="22"/>
                <w:szCs w:val="21"/>
              </w:rPr>
              <w:t>－</w:t>
            </w:r>
          </w:p>
          <w:p w14:paraId="26DCE801" w14:textId="7D21A5B1" w:rsidR="00FD58C4" w:rsidRPr="00DE28E9" w:rsidRDefault="00FD58C4" w:rsidP="00ED29F1">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0"/>
                <w:szCs w:val="18"/>
              </w:rPr>
              <w:t>（</w:t>
            </w:r>
            <w:r w:rsidR="000C70C1" w:rsidRPr="00DE28E9">
              <w:rPr>
                <w:rFonts w:ascii="BIZ UDPゴシック" w:eastAsia="BIZ UDPゴシック" w:hAnsi="BIZ UDPゴシック" w:hint="eastAsia"/>
                <w:color w:val="000000" w:themeColor="text1"/>
                <w:sz w:val="20"/>
                <w:szCs w:val="18"/>
              </w:rPr>
              <w:t>H</w:t>
            </w:r>
            <w:r w:rsidRPr="00DE28E9">
              <w:rPr>
                <w:rFonts w:ascii="BIZ UDPゴシック" w:eastAsia="BIZ UDPゴシック" w:hAnsi="BIZ UDPゴシック" w:hint="eastAsia"/>
                <w:color w:val="000000" w:themeColor="text1"/>
                <w:sz w:val="20"/>
                <w:szCs w:val="18"/>
              </w:rPr>
              <w:t>）または（</w:t>
            </w:r>
            <w:r w:rsidR="000C70C1" w:rsidRPr="00DE28E9">
              <w:rPr>
                <w:rFonts w:ascii="BIZ UDPゴシック" w:eastAsia="BIZ UDPゴシック" w:hAnsi="BIZ UDPゴシック" w:hint="eastAsia"/>
                <w:color w:val="000000" w:themeColor="text1"/>
                <w:sz w:val="20"/>
                <w:szCs w:val="18"/>
              </w:rPr>
              <w:t>I</w:t>
            </w:r>
            <w:r w:rsidRPr="00DE28E9">
              <w:rPr>
                <w:rFonts w:ascii="BIZ UDPゴシック" w:eastAsia="BIZ UDPゴシック" w:hAnsi="BIZ UDPゴシック" w:hint="eastAsia"/>
                <w:color w:val="000000" w:themeColor="text1"/>
                <w:sz w:val="20"/>
                <w:szCs w:val="18"/>
              </w:rPr>
              <w:t>)</w:t>
            </w:r>
          </w:p>
        </w:tc>
      </w:tr>
      <w:tr w:rsidR="00FD58C4" w:rsidRPr="00DE28E9" w14:paraId="0CA7F14F" w14:textId="77777777" w:rsidTr="00FD58C4">
        <w:trPr>
          <w:trHeight w:val="2116"/>
        </w:trPr>
        <w:tc>
          <w:tcPr>
            <w:tcW w:w="1585" w:type="dxa"/>
            <w:shd w:val="clear" w:color="auto" w:fill="auto"/>
          </w:tcPr>
          <w:p w14:paraId="0F0C2A20" w14:textId="1EECAF9E" w:rsidR="00FD58C4" w:rsidRPr="00DE28E9" w:rsidRDefault="00FD58C4" w:rsidP="003F7CE0">
            <w:pPr>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 xml:space="preserve">　　円</w:t>
            </w:r>
          </w:p>
        </w:tc>
        <w:tc>
          <w:tcPr>
            <w:tcW w:w="1585" w:type="dxa"/>
            <w:shd w:val="clear" w:color="auto" w:fill="auto"/>
          </w:tcPr>
          <w:p w14:paraId="60B8D867" w14:textId="77777777" w:rsidR="00FD58C4" w:rsidRPr="00DE28E9" w:rsidRDefault="00FD58C4" w:rsidP="003F7CE0">
            <w:pPr>
              <w:ind w:firstLineChars="300" w:firstLine="72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6" w:type="dxa"/>
            <w:shd w:val="clear" w:color="auto" w:fill="auto"/>
          </w:tcPr>
          <w:p w14:paraId="2E52CBE6" w14:textId="77777777" w:rsidR="00FD58C4" w:rsidRPr="00DE28E9" w:rsidRDefault="00FD58C4" w:rsidP="003F7CE0">
            <w:pPr>
              <w:ind w:firstLineChars="300" w:firstLine="72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5" w:type="dxa"/>
          </w:tcPr>
          <w:p w14:paraId="76A66F98" w14:textId="380D2E97" w:rsidR="00FD58C4" w:rsidRPr="00DE28E9" w:rsidRDefault="000C70C1" w:rsidP="003F7CE0">
            <w:pPr>
              <w:ind w:firstLineChars="300" w:firstLine="72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5" w:type="dxa"/>
            <w:shd w:val="clear" w:color="auto" w:fill="auto"/>
          </w:tcPr>
          <w:p w14:paraId="39650049" w14:textId="5E242E34" w:rsidR="00FD58C4" w:rsidRPr="00DE28E9" w:rsidRDefault="00B76683" w:rsidP="00B76683">
            <w:pPr>
              <w:wordWrap w:val="0"/>
              <w:ind w:leftChars="-235" w:left="-1" w:hangingChars="205" w:hanging="492"/>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 xml:space="preserve"> </w:t>
            </w:r>
            <w:r w:rsidRPr="00DE28E9">
              <w:rPr>
                <w:rFonts w:ascii="BIZ UDPゴシック" w:eastAsia="BIZ UDPゴシック" w:hAnsi="BIZ UDPゴシック"/>
                <w:color w:val="000000" w:themeColor="text1"/>
                <w:sz w:val="24"/>
              </w:rPr>
              <w:t xml:space="preserve">  </w:t>
            </w:r>
            <w:r w:rsidRPr="00AF7516">
              <w:rPr>
                <w:rFonts w:ascii="BIZ UDPゴシック" w:eastAsia="BIZ UDPゴシック" w:hAnsi="BIZ UDPゴシック"/>
                <w:color w:val="000000" w:themeColor="text1"/>
                <w:szCs w:val="20"/>
              </w:rPr>
              <w:t>500,000</w:t>
            </w:r>
            <w:r w:rsidRPr="00DE28E9">
              <w:rPr>
                <w:rFonts w:ascii="BIZ UDPゴシック" w:eastAsia="BIZ UDPゴシック" w:hAnsi="BIZ UDPゴシック" w:hint="eastAsia"/>
                <w:color w:val="000000" w:themeColor="text1"/>
                <w:sz w:val="24"/>
              </w:rPr>
              <w:t>円</w:t>
            </w:r>
            <w:r w:rsidRPr="00DE28E9">
              <w:rPr>
                <w:rFonts w:ascii="BIZ UDPゴシック" w:eastAsia="BIZ UDPゴシック" w:hAnsi="BIZ UDPゴシック"/>
                <w:color w:val="000000" w:themeColor="text1"/>
                <w:sz w:val="24"/>
              </w:rPr>
              <w:t xml:space="preserve"> </w:t>
            </w:r>
          </w:p>
        </w:tc>
        <w:tc>
          <w:tcPr>
            <w:tcW w:w="1585" w:type="dxa"/>
            <w:shd w:val="clear" w:color="auto" w:fill="auto"/>
          </w:tcPr>
          <w:p w14:paraId="72C8C02A" w14:textId="77777777" w:rsidR="00FD58C4" w:rsidRPr="00DE28E9" w:rsidRDefault="00FD58C4" w:rsidP="003F7CE0">
            <w:pPr>
              <w:ind w:firstLineChars="300" w:firstLine="72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6" w:type="dxa"/>
            <w:shd w:val="clear" w:color="auto" w:fill="auto"/>
          </w:tcPr>
          <w:p w14:paraId="1A810EAF" w14:textId="77777777" w:rsidR="00FD58C4" w:rsidRPr="00DE28E9" w:rsidRDefault="00FD58C4" w:rsidP="003F7CE0">
            <w:pPr>
              <w:ind w:firstLineChars="200" w:firstLine="48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5" w:type="dxa"/>
            <w:shd w:val="clear" w:color="auto" w:fill="auto"/>
          </w:tcPr>
          <w:p w14:paraId="641D1A20" w14:textId="77777777" w:rsidR="00FD58C4" w:rsidRPr="00DE28E9" w:rsidRDefault="00FD58C4" w:rsidP="003F7CE0">
            <w:pPr>
              <w:ind w:firstLineChars="200" w:firstLine="48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5" w:type="dxa"/>
            <w:shd w:val="clear" w:color="auto" w:fill="auto"/>
          </w:tcPr>
          <w:p w14:paraId="4B803390" w14:textId="77777777" w:rsidR="00FD58C4" w:rsidRPr="00DE28E9" w:rsidRDefault="00FD58C4" w:rsidP="003F7CE0">
            <w:pPr>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c>
          <w:tcPr>
            <w:tcW w:w="1586" w:type="dxa"/>
            <w:shd w:val="clear" w:color="auto" w:fill="auto"/>
          </w:tcPr>
          <w:p w14:paraId="1046F169" w14:textId="77777777" w:rsidR="00FD58C4" w:rsidRPr="00DE28E9" w:rsidRDefault="00FD58C4" w:rsidP="003F7CE0">
            <w:pPr>
              <w:ind w:firstLineChars="300" w:firstLine="720"/>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tc>
      </w:tr>
    </w:tbl>
    <w:p w14:paraId="21E124F7" w14:textId="77777777" w:rsidR="001230F1" w:rsidRPr="00DE28E9" w:rsidRDefault="001230F1" w:rsidP="001230F1">
      <w:pPr>
        <w:rPr>
          <w:rFonts w:ascii="BIZ UDPゴシック" w:eastAsia="BIZ UDPゴシック" w:hAnsi="BIZ UDPゴシック"/>
          <w:color w:val="000000" w:themeColor="text1"/>
          <w:sz w:val="24"/>
        </w:rPr>
      </w:pPr>
    </w:p>
    <w:p w14:paraId="5553D339" w14:textId="608416B4" w:rsidR="001230F1" w:rsidRPr="00DE28E9" w:rsidRDefault="001230F1" w:rsidP="001230F1">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注）</w:t>
      </w:r>
      <w:r w:rsidR="000C70C1" w:rsidRPr="00DE28E9">
        <w:rPr>
          <w:rFonts w:ascii="BIZ UDPゴシック" w:eastAsia="BIZ UDPゴシック" w:hAnsi="BIZ UDPゴシック" w:hint="eastAsia"/>
          <w:color w:val="000000" w:themeColor="text1"/>
          <w:sz w:val="24"/>
        </w:rPr>
        <w:t>F</w:t>
      </w:r>
      <w:r w:rsidRPr="00DE28E9">
        <w:rPr>
          <w:rFonts w:ascii="BIZ UDPゴシック" w:eastAsia="BIZ UDPゴシック" w:hAnsi="BIZ UDPゴシック" w:hint="eastAsia"/>
          <w:color w:val="000000" w:themeColor="text1"/>
          <w:sz w:val="24"/>
        </w:rPr>
        <w:t>欄には、</w:t>
      </w:r>
      <w:r w:rsidR="000C70C1" w:rsidRPr="00DE28E9">
        <w:rPr>
          <w:rFonts w:ascii="BIZ UDPゴシック" w:eastAsia="BIZ UDPゴシック" w:hAnsi="BIZ UDPゴシック" w:hint="eastAsia"/>
          <w:color w:val="000000" w:themeColor="text1"/>
          <w:sz w:val="24"/>
        </w:rPr>
        <w:t>D</w:t>
      </w:r>
      <w:r w:rsidRPr="00DE28E9">
        <w:rPr>
          <w:rFonts w:ascii="BIZ UDPゴシック" w:eastAsia="BIZ UDPゴシック" w:hAnsi="BIZ UDPゴシック" w:hint="eastAsia"/>
          <w:color w:val="000000" w:themeColor="text1"/>
          <w:sz w:val="24"/>
        </w:rPr>
        <w:t>欄と</w:t>
      </w:r>
      <w:r w:rsidR="000C70C1" w:rsidRPr="00DE28E9">
        <w:rPr>
          <w:rFonts w:ascii="BIZ UDPゴシック" w:eastAsia="BIZ UDPゴシック" w:hAnsi="BIZ UDPゴシック" w:hint="eastAsia"/>
          <w:color w:val="000000" w:themeColor="text1"/>
          <w:sz w:val="24"/>
        </w:rPr>
        <w:t>E</w:t>
      </w:r>
      <w:r w:rsidRPr="00DE28E9">
        <w:rPr>
          <w:rFonts w:ascii="BIZ UDPゴシック" w:eastAsia="BIZ UDPゴシック" w:hAnsi="BIZ UDPゴシック" w:hint="eastAsia"/>
          <w:color w:val="000000" w:themeColor="text1"/>
          <w:sz w:val="24"/>
        </w:rPr>
        <w:t>欄を比較して少ないほうの額を記入すること。</w:t>
      </w:r>
    </w:p>
    <w:p w14:paraId="080B6BF7" w14:textId="77777777" w:rsidR="00BE77C0" w:rsidRPr="00DE28E9" w:rsidRDefault="00BE77C0" w:rsidP="00BE77C0">
      <w:pPr>
        <w:rPr>
          <w:rFonts w:ascii="BIZ UDPゴシック" w:eastAsia="BIZ UDPゴシック" w:hAnsi="BIZ UDPゴシック"/>
          <w:color w:val="000000" w:themeColor="text1"/>
          <w:sz w:val="24"/>
        </w:rPr>
      </w:pPr>
    </w:p>
    <w:p w14:paraId="393988A5" w14:textId="77777777" w:rsidR="00BE77C0" w:rsidRPr="00DE28E9" w:rsidRDefault="00BE77C0" w:rsidP="00BE77C0">
      <w:pPr>
        <w:rPr>
          <w:rFonts w:ascii="BIZ UDPゴシック" w:eastAsia="BIZ UDPゴシック" w:hAnsi="BIZ UDPゴシック"/>
          <w:color w:val="000000" w:themeColor="text1"/>
          <w:sz w:val="24"/>
        </w:rPr>
      </w:pPr>
    </w:p>
    <w:p w14:paraId="6F3BF855" w14:textId="77777777" w:rsidR="00BE77C0" w:rsidRPr="00DE28E9" w:rsidRDefault="00BE77C0" w:rsidP="00BE77C0">
      <w:pPr>
        <w:rPr>
          <w:rFonts w:ascii="BIZ UDPゴシック" w:eastAsia="BIZ UDPゴシック" w:hAnsi="BIZ UDPゴシック"/>
          <w:color w:val="000000" w:themeColor="text1"/>
          <w:sz w:val="24"/>
        </w:rPr>
      </w:pPr>
    </w:p>
    <w:p w14:paraId="7A05FF70" w14:textId="532565D2" w:rsidR="00BE77C0" w:rsidRPr="00DE28E9" w:rsidRDefault="00BE77C0" w:rsidP="004F655F">
      <w:pPr>
        <w:rPr>
          <w:rFonts w:ascii="BIZ UDPゴシック" w:eastAsia="BIZ UDPゴシック" w:hAnsi="BIZ UDPゴシック"/>
          <w:color w:val="000000" w:themeColor="text1"/>
        </w:rPr>
      </w:pPr>
    </w:p>
    <w:p w14:paraId="5CC00620" w14:textId="7ABEC68B" w:rsidR="00BE77C0" w:rsidRPr="00DE28E9" w:rsidRDefault="00BE77C0" w:rsidP="004F655F">
      <w:pPr>
        <w:rPr>
          <w:rFonts w:ascii="BIZ UDPゴシック" w:eastAsia="BIZ UDPゴシック" w:hAnsi="BIZ UDPゴシック"/>
          <w:color w:val="000000" w:themeColor="text1"/>
        </w:rPr>
      </w:pPr>
    </w:p>
    <w:p w14:paraId="03D3C506" w14:textId="6E3A3AD6" w:rsidR="00BE77C0" w:rsidRPr="00DE28E9" w:rsidRDefault="00BE77C0" w:rsidP="004F655F">
      <w:pPr>
        <w:rPr>
          <w:rFonts w:ascii="BIZ UDPゴシック" w:eastAsia="BIZ UDPゴシック" w:hAnsi="BIZ UDPゴシック"/>
          <w:color w:val="000000" w:themeColor="text1"/>
        </w:rPr>
      </w:pPr>
    </w:p>
    <w:p w14:paraId="20306BCD" w14:textId="77777777" w:rsidR="00DD4AD3" w:rsidRPr="00DE28E9" w:rsidRDefault="00DD4AD3" w:rsidP="004F655F">
      <w:pPr>
        <w:rPr>
          <w:rFonts w:ascii="BIZ UDPゴシック" w:eastAsia="BIZ UDPゴシック" w:hAnsi="BIZ UDPゴシック"/>
          <w:color w:val="000000" w:themeColor="text1"/>
        </w:rPr>
        <w:sectPr w:rsidR="00DD4AD3" w:rsidRPr="00DE28E9" w:rsidSect="00FD58C4">
          <w:pgSz w:w="16838" w:h="11906" w:orient="landscape"/>
          <w:pgMar w:top="720" w:right="720" w:bottom="720" w:left="720" w:header="851" w:footer="992" w:gutter="0"/>
          <w:cols w:space="425"/>
          <w:docGrid w:type="linesAndChars" w:linePitch="360"/>
        </w:sectPr>
      </w:pPr>
    </w:p>
    <w:p w14:paraId="739C01A9" w14:textId="137C3CAD" w:rsidR="00BE77C0" w:rsidRPr="00DE28E9" w:rsidRDefault="00BE77C0" w:rsidP="004F655F">
      <w:pPr>
        <w:rPr>
          <w:rFonts w:ascii="BIZ UDPゴシック" w:eastAsia="BIZ UDPゴシック" w:hAnsi="BIZ UDPゴシック"/>
          <w:color w:val="000000" w:themeColor="text1"/>
        </w:rPr>
      </w:pPr>
      <w:r w:rsidRPr="00DE28E9">
        <w:rPr>
          <w:rFonts w:ascii="BIZ UDPゴシック" w:eastAsia="BIZ UDPゴシック" w:hAnsi="BIZ UDPゴシック" w:hint="eastAsia"/>
          <w:color w:val="000000" w:themeColor="text1"/>
        </w:rPr>
        <w:lastRenderedPageBreak/>
        <w:t>（別紙様式４）</w:t>
      </w:r>
    </w:p>
    <w:p w14:paraId="16F8ACB1" w14:textId="77777777" w:rsidR="00BE77C0" w:rsidRPr="00DE28E9" w:rsidRDefault="00BE77C0" w:rsidP="00BE77C0">
      <w:pPr>
        <w:rPr>
          <w:rFonts w:ascii="BIZ UDPゴシック" w:eastAsia="BIZ UDPゴシック" w:hAnsi="BIZ UDPゴシック"/>
          <w:color w:val="000000" w:themeColor="text1"/>
          <w:szCs w:val="21"/>
        </w:rPr>
      </w:pPr>
    </w:p>
    <w:p w14:paraId="5D05C9DB" w14:textId="77777777" w:rsidR="00BE77C0" w:rsidRPr="00DE28E9" w:rsidRDefault="00BE77C0" w:rsidP="00BE77C0">
      <w:pPr>
        <w:jc w:val="center"/>
        <w:rPr>
          <w:rFonts w:ascii="BIZ UDPゴシック" w:eastAsia="BIZ UDPゴシック" w:hAnsi="BIZ UDPゴシック"/>
          <w:color w:val="000000" w:themeColor="text1"/>
          <w:sz w:val="28"/>
          <w:szCs w:val="28"/>
        </w:rPr>
      </w:pPr>
      <w:r w:rsidRPr="00DE28E9">
        <w:rPr>
          <w:rFonts w:ascii="BIZ UDPゴシック" w:eastAsia="BIZ UDPゴシック" w:hAnsi="BIZ UDPゴシック" w:hint="eastAsia"/>
          <w:color w:val="000000" w:themeColor="text1"/>
          <w:sz w:val="28"/>
          <w:szCs w:val="28"/>
        </w:rPr>
        <w:t>経費支出済額内訳書</w:t>
      </w:r>
    </w:p>
    <w:p w14:paraId="421DC24E" w14:textId="77777777" w:rsidR="00BE77C0" w:rsidRPr="00DE28E9" w:rsidRDefault="00BE77C0" w:rsidP="00BE77C0">
      <w:pPr>
        <w:rPr>
          <w:rFonts w:ascii="BIZ UDPゴシック" w:eastAsia="BIZ UDPゴシック" w:hAnsi="BIZ UDPゴシック"/>
          <w:color w:val="000000" w:themeColor="text1"/>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782"/>
        <w:gridCol w:w="2835"/>
      </w:tblGrid>
      <w:tr w:rsidR="00DE28E9" w:rsidRPr="00DE28E9" w14:paraId="0C736D2A" w14:textId="77777777" w:rsidTr="00CD70DF">
        <w:trPr>
          <w:trHeight w:val="637"/>
        </w:trPr>
        <w:tc>
          <w:tcPr>
            <w:tcW w:w="3167" w:type="dxa"/>
            <w:shd w:val="clear" w:color="auto" w:fill="auto"/>
            <w:vAlign w:val="center"/>
          </w:tcPr>
          <w:p w14:paraId="0AB40BD2"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項目</w:t>
            </w:r>
          </w:p>
        </w:tc>
        <w:tc>
          <w:tcPr>
            <w:tcW w:w="2782" w:type="dxa"/>
            <w:shd w:val="clear" w:color="auto" w:fill="auto"/>
            <w:vAlign w:val="center"/>
          </w:tcPr>
          <w:p w14:paraId="383636D4"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金額</w:t>
            </w:r>
          </w:p>
        </w:tc>
        <w:tc>
          <w:tcPr>
            <w:tcW w:w="2835" w:type="dxa"/>
            <w:shd w:val="clear" w:color="auto" w:fill="auto"/>
            <w:vAlign w:val="center"/>
          </w:tcPr>
          <w:p w14:paraId="12E23E0E"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積算内訳</w:t>
            </w:r>
          </w:p>
        </w:tc>
      </w:tr>
      <w:tr w:rsidR="00DE28E9" w:rsidRPr="00DE28E9" w14:paraId="65B435DB" w14:textId="77777777" w:rsidTr="00CD70DF">
        <w:trPr>
          <w:trHeight w:val="3161"/>
        </w:trPr>
        <w:tc>
          <w:tcPr>
            <w:tcW w:w="3167" w:type="dxa"/>
            <w:shd w:val="clear" w:color="auto" w:fill="auto"/>
          </w:tcPr>
          <w:p w14:paraId="432FA213" w14:textId="77777777" w:rsidR="00BE77C0" w:rsidRPr="00DE28E9" w:rsidRDefault="00BE77C0" w:rsidP="0044100E">
            <w:pPr>
              <w:rPr>
                <w:rFonts w:ascii="BIZ UDPゴシック" w:eastAsia="BIZ UDPゴシック" w:hAnsi="BIZ UDPゴシック"/>
                <w:color w:val="000000" w:themeColor="text1"/>
                <w:sz w:val="24"/>
              </w:rPr>
            </w:pPr>
          </w:p>
        </w:tc>
        <w:tc>
          <w:tcPr>
            <w:tcW w:w="2782" w:type="dxa"/>
            <w:shd w:val="clear" w:color="auto" w:fill="auto"/>
          </w:tcPr>
          <w:p w14:paraId="15698720" w14:textId="77777777" w:rsidR="00BE77C0" w:rsidRPr="00DE28E9" w:rsidRDefault="00BE77C0" w:rsidP="0044100E">
            <w:pPr>
              <w:rPr>
                <w:rFonts w:ascii="BIZ UDPゴシック" w:eastAsia="BIZ UDPゴシック" w:hAnsi="BIZ UDPゴシック"/>
                <w:color w:val="000000" w:themeColor="text1"/>
                <w:sz w:val="24"/>
              </w:rPr>
            </w:pPr>
          </w:p>
          <w:p w14:paraId="0C719066" w14:textId="46B99C19" w:rsidR="00BE77C0" w:rsidRPr="00DE28E9" w:rsidRDefault="00BE77C0" w:rsidP="003F7CE0">
            <w:pPr>
              <w:jc w:val="righ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円</w:t>
            </w:r>
          </w:p>
          <w:p w14:paraId="7BBD4E40" w14:textId="77777777" w:rsidR="00BE77C0" w:rsidRPr="00DE28E9" w:rsidRDefault="00BE77C0" w:rsidP="0044100E">
            <w:pPr>
              <w:rPr>
                <w:rFonts w:ascii="BIZ UDPゴシック" w:eastAsia="BIZ UDPゴシック" w:hAnsi="BIZ UDPゴシック"/>
                <w:color w:val="000000" w:themeColor="text1"/>
                <w:sz w:val="24"/>
              </w:rPr>
            </w:pPr>
          </w:p>
          <w:p w14:paraId="286FEC1B" w14:textId="77777777" w:rsidR="00BE77C0" w:rsidRPr="00DE28E9" w:rsidRDefault="00BE77C0" w:rsidP="0044100E">
            <w:pPr>
              <w:rPr>
                <w:rFonts w:ascii="BIZ UDPゴシック" w:eastAsia="BIZ UDPゴシック" w:hAnsi="BIZ UDPゴシック"/>
                <w:color w:val="000000" w:themeColor="text1"/>
                <w:sz w:val="24"/>
              </w:rPr>
            </w:pPr>
          </w:p>
          <w:p w14:paraId="68C18F37" w14:textId="77777777" w:rsidR="00BE77C0" w:rsidRPr="00DE28E9" w:rsidRDefault="00BE77C0" w:rsidP="0044100E">
            <w:pPr>
              <w:rPr>
                <w:rFonts w:ascii="BIZ UDPゴシック" w:eastAsia="BIZ UDPゴシック" w:hAnsi="BIZ UDPゴシック"/>
                <w:color w:val="000000" w:themeColor="text1"/>
                <w:sz w:val="24"/>
              </w:rPr>
            </w:pPr>
          </w:p>
          <w:p w14:paraId="64A00ECA" w14:textId="77777777" w:rsidR="00BE77C0" w:rsidRPr="00DE28E9" w:rsidRDefault="00BE77C0" w:rsidP="0044100E">
            <w:pPr>
              <w:rPr>
                <w:rFonts w:ascii="BIZ UDPゴシック" w:eastAsia="BIZ UDPゴシック" w:hAnsi="BIZ UDPゴシック"/>
                <w:color w:val="000000" w:themeColor="text1"/>
                <w:sz w:val="24"/>
              </w:rPr>
            </w:pPr>
          </w:p>
          <w:p w14:paraId="6B64451B" w14:textId="77777777" w:rsidR="00BE77C0" w:rsidRPr="00DE28E9" w:rsidRDefault="00BE77C0" w:rsidP="0044100E">
            <w:pPr>
              <w:rPr>
                <w:rFonts w:ascii="BIZ UDPゴシック" w:eastAsia="BIZ UDPゴシック" w:hAnsi="BIZ UDPゴシック"/>
                <w:color w:val="000000" w:themeColor="text1"/>
                <w:sz w:val="24"/>
              </w:rPr>
            </w:pPr>
          </w:p>
          <w:p w14:paraId="00BC01F7" w14:textId="77777777" w:rsidR="00BE77C0" w:rsidRPr="00DE28E9" w:rsidRDefault="00BE77C0" w:rsidP="0044100E">
            <w:pPr>
              <w:rPr>
                <w:rFonts w:ascii="BIZ UDPゴシック" w:eastAsia="BIZ UDPゴシック" w:hAnsi="BIZ UDPゴシック"/>
                <w:color w:val="000000" w:themeColor="text1"/>
                <w:sz w:val="24"/>
              </w:rPr>
            </w:pPr>
          </w:p>
          <w:p w14:paraId="47A41C99" w14:textId="77777777" w:rsidR="00BE77C0" w:rsidRPr="00DE28E9" w:rsidRDefault="00BE77C0" w:rsidP="0044100E">
            <w:pPr>
              <w:rPr>
                <w:rFonts w:ascii="BIZ UDPゴシック" w:eastAsia="BIZ UDPゴシック" w:hAnsi="BIZ UDPゴシック"/>
                <w:color w:val="000000" w:themeColor="text1"/>
                <w:sz w:val="24"/>
              </w:rPr>
            </w:pPr>
          </w:p>
          <w:p w14:paraId="7DE9F870" w14:textId="77777777" w:rsidR="00BE77C0" w:rsidRPr="00DE28E9" w:rsidRDefault="00BE77C0" w:rsidP="0044100E">
            <w:pPr>
              <w:rPr>
                <w:rFonts w:ascii="BIZ UDPゴシック" w:eastAsia="BIZ UDPゴシック" w:hAnsi="BIZ UDPゴシック"/>
                <w:color w:val="000000" w:themeColor="text1"/>
                <w:sz w:val="24"/>
              </w:rPr>
            </w:pPr>
          </w:p>
          <w:p w14:paraId="13ECEAB5" w14:textId="77777777" w:rsidR="00BE77C0" w:rsidRPr="00DE28E9" w:rsidRDefault="00BE77C0" w:rsidP="0044100E">
            <w:pPr>
              <w:rPr>
                <w:rFonts w:ascii="BIZ UDPゴシック" w:eastAsia="BIZ UDPゴシック" w:hAnsi="BIZ UDPゴシック"/>
                <w:color w:val="000000" w:themeColor="text1"/>
                <w:sz w:val="24"/>
              </w:rPr>
            </w:pPr>
          </w:p>
          <w:p w14:paraId="02F4EBB6" w14:textId="77777777" w:rsidR="00BE77C0" w:rsidRPr="00DE28E9" w:rsidRDefault="00BE77C0" w:rsidP="0044100E">
            <w:pPr>
              <w:rPr>
                <w:rFonts w:ascii="BIZ UDPゴシック" w:eastAsia="BIZ UDPゴシック" w:hAnsi="BIZ UDPゴシック"/>
                <w:color w:val="000000" w:themeColor="text1"/>
                <w:sz w:val="24"/>
              </w:rPr>
            </w:pPr>
          </w:p>
          <w:p w14:paraId="09036350" w14:textId="77777777" w:rsidR="00BE77C0" w:rsidRPr="00DE28E9" w:rsidRDefault="00BE77C0" w:rsidP="0044100E">
            <w:pPr>
              <w:rPr>
                <w:rFonts w:ascii="BIZ UDPゴシック" w:eastAsia="BIZ UDPゴシック" w:hAnsi="BIZ UDPゴシック"/>
                <w:color w:val="000000" w:themeColor="text1"/>
                <w:sz w:val="24"/>
              </w:rPr>
            </w:pPr>
          </w:p>
          <w:p w14:paraId="62059E66" w14:textId="77777777" w:rsidR="00BE77C0" w:rsidRPr="00DE28E9" w:rsidRDefault="00BE77C0" w:rsidP="0044100E">
            <w:pPr>
              <w:rPr>
                <w:rFonts w:ascii="BIZ UDPゴシック" w:eastAsia="BIZ UDPゴシック" w:hAnsi="BIZ UDPゴシック"/>
                <w:color w:val="000000" w:themeColor="text1"/>
                <w:sz w:val="24"/>
              </w:rPr>
            </w:pPr>
          </w:p>
          <w:p w14:paraId="0C9A9194" w14:textId="77777777" w:rsidR="00BE77C0" w:rsidRPr="00DE28E9" w:rsidRDefault="00BE77C0" w:rsidP="0044100E">
            <w:pPr>
              <w:rPr>
                <w:rFonts w:ascii="BIZ UDPゴシック" w:eastAsia="BIZ UDPゴシック" w:hAnsi="BIZ UDPゴシック"/>
                <w:color w:val="000000" w:themeColor="text1"/>
                <w:sz w:val="24"/>
              </w:rPr>
            </w:pPr>
          </w:p>
          <w:p w14:paraId="20CF9FDA" w14:textId="77777777" w:rsidR="00BE77C0" w:rsidRPr="00DE28E9" w:rsidRDefault="00BE77C0" w:rsidP="0044100E">
            <w:pPr>
              <w:rPr>
                <w:rFonts w:ascii="BIZ UDPゴシック" w:eastAsia="BIZ UDPゴシック" w:hAnsi="BIZ UDPゴシック"/>
                <w:color w:val="000000" w:themeColor="text1"/>
                <w:sz w:val="24"/>
              </w:rPr>
            </w:pPr>
          </w:p>
        </w:tc>
        <w:tc>
          <w:tcPr>
            <w:tcW w:w="2835" w:type="dxa"/>
            <w:shd w:val="clear" w:color="auto" w:fill="auto"/>
          </w:tcPr>
          <w:p w14:paraId="583433CD" w14:textId="77777777" w:rsidR="00BE77C0" w:rsidRPr="00DE28E9" w:rsidRDefault="00BE77C0" w:rsidP="0044100E">
            <w:pPr>
              <w:rPr>
                <w:rFonts w:ascii="BIZ UDPゴシック" w:eastAsia="BIZ UDPゴシック" w:hAnsi="BIZ UDPゴシック"/>
                <w:color w:val="000000" w:themeColor="text1"/>
                <w:sz w:val="24"/>
              </w:rPr>
            </w:pPr>
          </w:p>
        </w:tc>
      </w:tr>
      <w:tr w:rsidR="00BE77C0" w:rsidRPr="00DE28E9" w14:paraId="4DECB099" w14:textId="77777777" w:rsidTr="00CD70DF">
        <w:trPr>
          <w:trHeight w:val="795"/>
        </w:trPr>
        <w:tc>
          <w:tcPr>
            <w:tcW w:w="3167" w:type="dxa"/>
            <w:shd w:val="clear" w:color="auto" w:fill="auto"/>
            <w:vAlign w:val="center"/>
          </w:tcPr>
          <w:p w14:paraId="4D831276" w14:textId="77777777" w:rsidR="00BE77C0" w:rsidRPr="00DE28E9" w:rsidRDefault="00BE77C0" w:rsidP="0044100E">
            <w:pPr>
              <w:jc w:val="cente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計</w:t>
            </w:r>
          </w:p>
        </w:tc>
        <w:tc>
          <w:tcPr>
            <w:tcW w:w="2782" w:type="dxa"/>
            <w:shd w:val="clear" w:color="auto" w:fill="auto"/>
            <w:vAlign w:val="center"/>
          </w:tcPr>
          <w:p w14:paraId="38681508" w14:textId="0E64E0D3" w:rsidR="00BE77C0" w:rsidRPr="00DE28E9" w:rsidRDefault="00BE77C0" w:rsidP="00836A9B">
            <w:pPr>
              <w:jc w:val="left"/>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Ａ</w:t>
            </w:r>
            <w:r w:rsidR="00836A9B" w:rsidRPr="00DE28E9">
              <w:rPr>
                <w:rFonts w:ascii="BIZ UDPゴシック" w:eastAsia="BIZ UDPゴシック" w:hAnsi="BIZ UDPゴシック" w:hint="eastAsia"/>
                <w:color w:val="000000" w:themeColor="text1"/>
                <w:sz w:val="24"/>
              </w:rPr>
              <w:t xml:space="preserve">　　　　　　　</w:t>
            </w:r>
            <w:r w:rsidR="00F829AB" w:rsidRPr="00DE28E9">
              <w:rPr>
                <w:rFonts w:ascii="BIZ UDPゴシック" w:eastAsia="BIZ UDPゴシック" w:hAnsi="BIZ UDPゴシック" w:hint="eastAsia"/>
                <w:color w:val="000000" w:themeColor="text1"/>
                <w:sz w:val="24"/>
              </w:rPr>
              <w:t xml:space="preserve">　　　　</w:t>
            </w:r>
            <w:r w:rsidR="00836A9B" w:rsidRPr="00DE28E9">
              <w:rPr>
                <w:rFonts w:ascii="BIZ UDPゴシック" w:eastAsia="BIZ UDPゴシック" w:hAnsi="BIZ UDPゴシック" w:hint="eastAsia"/>
                <w:color w:val="000000" w:themeColor="text1"/>
                <w:sz w:val="24"/>
              </w:rPr>
              <w:t xml:space="preserve">　　円</w:t>
            </w:r>
          </w:p>
        </w:tc>
        <w:tc>
          <w:tcPr>
            <w:tcW w:w="2835" w:type="dxa"/>
            <w:shd w:val="clear" w:color="auto" w:fill="auto"/>
          </w:tcPr>
          <w:p w14:paraId="0BFB976C" w14:textId="77777777" w:rsidR="00BE77C0" w:rsidRPr="00DE28E9" w:rsidRDefault="00BE77C0" w:rsidP="0044100E">
            <w:pPr>
              <w:rPr>
                <w:rFonts w:ascii="BIZ UDPゴシック" w:eastAsia="BIZ UDPゴシック" w:hAnsi="BIZ UDPゴシック"/>
                <w:color w:val="000000" w:themeColor="text1"/>
                <w:sz w:val="24"/>
              </w:rPr>
            </w:pPr>
          </w:p>
        </w:tc>
      </w:tr>
    </w:tbl>
    <w:p w14:paraId="0C3FB76D" w14:textId="77777777" w:rsidR="00BE77C0" w:rsidRPr="00DE28E9" w:rsidRDefault="00BE77C0" w:rsidP="00BE77C0">
      <w:pPr>
        <w:rPr>
          <w:rFonts w:ascii="BIZ UDPゴシック" w:eastAsia="BIZ UDPゴシック" w:hAnsi="BIZ UDPゴシック"/>
          <w:color w:val="000000" w:themeColor="text1"/>
          <w:sz w:val="24"/>
        </w:rPr>
      </w:pPr>
    </w:p>
    <w:p w14:paraId="036C7BE9" w14:textId="77777777" w:rsidR="00BE77C0" w:rsidRPr="00DE28E9" w:rsidRDefault="00BE77C0" w:rsidP="00BE77C0">
      <w:pPr>
        <w:rPr>
          <w:rFonts w:ascii="BIZ UDPゴシック" w:eastAsia="BIZ UDPゴシック" w:hAnsi="BIZ UDPゴシック"/>
          <w:color w:val="000000" w:themeColor="text1"/>
          <w:sz w:val="24"/>
        </w:rPr>
      </w:pPr>
      <w:r w:rsidRPr="00DE28E9">
        <w:rPr>
          <w:rFonts w:ascii="BIZ UDPゴシック" w:eastAsia="BIZ UDPゴシック" w:hAnsi="BIZ UDPゴシック" w:hint="eastAsia"/>
          <w:color w:val="000000" w:themeColor="text1"/>
          <w:sz w:val="24"/>
        </w:rPr>
        <w:t>（注）Ａ欄には、別紙様式３の「対象経費支出済額」欄と一致すること。</w:t>
      </w:r>
    </w:p>
    <w:p w14:paraId="73DA4CAB" w14:textId="77777777" w:rsidR="00BE77C0" w:rsidRPr="00DE28E9" w:rsidRDefault="00BE77C0" w:rsidP="00BE77C0">
      <w:pPr>
        <w:rPr>
          <w:rFonts w:ascii="BIZ UDPゴシック" w:eastAsia="BIZ UDPゴシック" w:hAnsi="BIZ UDPゴシック"/>
          <w:color w:val="000000" w:themeColor="text1"/>
          <w:sz w:val="24"/>
        </w:rPr>
      </w:pPr>
    </w:p>
    <w:p w14:paraId="18BC30B6" w14:textId="77777777" w:rsidR="00BE77C0" w:rsidRPr="00DE28E9" w:rsidRDefault="00BE77C0" w:rsidP="00BE77C0">
      <w:pPr>
        <w:rPr>
          <w:rFonts w:ascii="BIZ UDPゴシック" w:eastAsia="BIZ UDPゴシック" w:hAnsi="BIZ UDPゴシック"/>
          <w:color w:val="000000" w:themeColor="text1"/>
          <w:sz w:val="24"/>
        </w:rPr>
      </w:pPr>
    </w:p>
    <w:p w14:paraId="06A581E0" w14:textId="77777777" w:rsidR="00BE77C0" w:rsidRPr="00DE28E9" w:rsidRDefault="00BE77C0" w:rsidP="00BE77C0">
      <w:pPr>
        <w:rPr>
          <w:rFonts w:ascii="BIZ UDPゴシック" w:eastAsia="BIZ UDPゴシック" w:hAnsi="BIZ UDPゴシック"/>
          <w:color w:val="000000" w:themeColor="text1"/>
          <w:sz w:val="24"/>
        </w:rPr>
      </w:pPr>
    </w:p>
    <w:p w14:paraId="167413FE" w14:textId="77777777" w:rsidR="00BE77C0" w:rsidRPr="00DE28E9" w:rsidRDefault="00BE77C0" w:rsidP="00BE77C0">
      <w:pPr>
        <w:rPr>
          <w:rFonts w:ascii="BIZ UDPゴシック" w:eastAsia="BIZ UDPゴシック" w:hAnsi="BIZ UDPゴシック"/>
          <w:color w:val="000000" w:themeColor="text1"/>
          <w:sz w:val="24"/>
        </w:rPr>
      </w:pPr>
    </w:p>
    <w:p w14:paraId="7E2FB1CA" w14:textId="77777777" w:rsidR="00BE77C0" w:rsidRPr="00DE28E9" w:rsidRDefault="00BE77C0" w:rsidP="00BE77C0">
      <w:pPr>
        <w:rPr>
          <w:rFonts w:ascii="BIZ UDPゴシック" w:eastAsia="BIZ UDPゴシック" w:hAnsi="BIZ UDPゴシック"/>
          <w:color w:val="000000" w:themeColor="text1"/>
          <w:sz w:val="24"/>
        </w:rPr>
      </w:pPr>
    </w:p>
    <w:p w14:paraId="2232EE9C" w14:textId="77777777" w:rsidR="00BE77C0" w:rsidRPr="00DE28E9" w:rsidRDefault="00BE77C0" w:rsidP="004F655F">
      <w:pPr>
        <w:rPr>
          <w:rFonts w:ascii="BIZ UDPゴシック" w:eastAsia="BIZ UDPゴシック" w:hAnsi="BIZ UDPゴシック"/>
          <w:color w:val="000000" w:themeColor="text1"/>
        </w:rPr>
      </w:pPr>
    </w:p>
    <w:sectPr w:rsidR="00BE77C0" w:rsidRPr="00DE28E9" w:rsidSect="00DD4A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B534" w14:textId="77777777" w:rsidR="00DD4AD3" w:rsidRDefault="00DD4AD3" w:rsidP="00DD4AD3">
      <w:r>
        <w:separator/>
      </w:r>
    </w:p>
  </w:endnote>
  <w:endnote w:type="continuationSeparator" w:id="0">
    <w:p w14:paraId="1CA9E945" w14:textId="77777777" w:rsidR="00DD4AD3" w:rsidRDefault="00DD4AD3" w:rsidP="00DD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8B40" w14:textId="77777777" w:rsidR="00DD4AD3" w:rsidRDefault="00DD4AD3" w:rsidP="00DD4AD3">
      <w:r>
        <w:separator/>
      </w:r>
    </w:p>
  </w:footnote>
  <w:footnote w:type="continuationSeparator" w:id="0">
    <w:p w14:paraId="2973DB00" w14:textId="77777777" w:rsidR="00DD4AD3" w:rsidRDefault="00DD4AD3" w:rsidP="00DD4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A4"/>
    <w:rsid w:val="000B1207"/>
    <w:rsid w:val="000C70C1"/>
    <w:rsid w:val="001230F1"/>
    <w:rsid w:val="00295F78"/>
    <w:rsid w:val="00296C6B"/>
    <w:rsid w:val="002B368B"/>
    <w:rsid w:val="00360477"/>
    <w:rsid w:val="00363FBB"/>
    <w:rsid w:val="003F7CE0"/>
    <w:rsid w:val="00400344"/>
    <w:rsid w:val="00426EEE"/>
    <w:rsid w:val="0045415B"/>
    <w:rsid w:val="004E668F"/>
    <w:rsid w:val="004F655F"/>
    <w:rsid w:val="00685EBF"/>
    <w:rsid w:val="00694C80"/>
    <w:rsid w:val="00747C49"/>
    <w:rsid w:val="00836A9B"/>
    <w:rsid w:val="00851EA4"/>
    <w:rsid w:val="0086179B"/>
    <w:rsid w:val="00865C66"/>
    <w:rsid w:val="009C5295"/>
    <w:rsid w:val="009D4666"/>
    <w:rsid w:val="009E77A7"/>
    <w:rsid w:val="009F67B1"/>
    <w:rsid w:val="00A3735C"/>
    <w:rsid w:val="00AC14F5"/>
    <w:rsid w:val="00AF7516"/>
    <w:rsid w:val="00B75324"/>
    <w:rsid w:val="00B76683"/>
    <w:rsid w:val="00BD6799"/>
    <w:rsid w:val="00BE77C0"/>
    <w:rsid w:val="00BE7EDC"/>
    <w:rsid w:val="00C620B5"/>
    <w:rsid w:val="00C63971"/>
    <w:rsid w:val="00C82A59"/>
    <w:rsid w:val="00CD70DF"/>
    <w:rsid w:val="00D6201F"/>
    <w:rsid w:val="00DD4AD3"/>
    <w:rsid w:val="00DE28E9"/>
    <w:rsid w:val="00E15987"/>
    <w:rsid w:val="00E22848"/>
    <w:rsid w:val="00E366F6"/>
    <w:rsid w:val="00E57650"/>
    <w:rsid w:val="00EA2161"/>
    <w:rsid w:val="00EC7D8E"/>
    <w:rsid w:val="00EE3996"/>
    <w:rsid w:val="00F56918"/>
    <w:rsid w:val="00F829AB"/>
    <w:rsid w:val="00FA250B"/>
    <w:rsid w:val="00FA649A"/>
    <w:rsid w:val="00FC6700"/>
    <w:rsid w:val="00FD58C4"/>
    <w:rsid w:val="00FE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EA26DF"/>
  <w15:chartTrackingRefBased/>
  <w15:docId w15:val="{60BA4834-44B0-434A-B24D-EDD4135A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3996"/>
    <w:pPr>
      <w:jc w:val="center"/>
    </w:pPr>
    <w:rPr>
      <w:rFonts w:ascii="BIZ UDPゴシック" w:eastAsia="BIZ UDPゴシック" w:hAnsi="BIZ UDPゴシック"/>
    </w:rPr>
  </w:style>
  <w:style w:type="character" w:customStyle="1" w:styleId="a4">
    <w:name w:val="記 (文字)"/>
    <w:basedOn w:val="a0"/>
    <w:link w:val="a3"/>
    <w:uiPriority w:val="99"/>
    <w:rsid w:val="00EE3996"/>
    <w:rPr>
      <w:rFonts w:ascii="BIZ UDPゴシック" w:eastAsia="BIZ UDPゴシック" w:hAnsi="BIZ UDPゴシック"/>
    </w:rPr>
  </w:style>
  <w:style w:type="paragraph" w:styleId="a5">
    <w:name w:val="Closing"/>
    <w:basedOn w:val="a"/>
    <w:link w:val="a6"/>
    <w:uiPriority w:val="99"/>
    <w:unhideWhenUsed/>
    <w:rsid w:val="00EE3996"/>
    <w:pPr>
      <w:jc w:val="right"/>
    </w:pPr>
    <w:rPr>
      <w:rFonts w:ascii="BIZ UDPゴシック" w:eastAsia="BIZ UDPゴシック" w:hAnsi="BIZ UDPゴシック"/>
    </w:rPr>
  </w:style>
  <w:style w:type="character" w:customStyle="1" w:styleId="a6">
    <w:name w:val="結語 (文字)"/>
    <w:basedOn w:val="a0"/>
    <w:link w:val="a5"/>
    <w:uiPriority w:val="99"/>
    <w:rsid w:val="00EE3996"/>
    <w:rPr>
      <w:rFonts w:ascii="BIZ UDPゴシック" w:eastAsia="BIZ UDPゴシック" w:hAnsi="BIZ UDPゴシック"/>
    </w:rPr>
  </w:style>
  <w:style w:type="table" w:styleId="a7">
    <w:name w:val="Table Grid"/>
    <w:basedOn w:val="a1"/>
    <w:uiPriority w:val="39"/>
    <w:rsid w:val="0029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AD3"/>
    <w:pPr>
      <w:tabs>
        <w:tab w:val="center" w:pos="4252"/>
        <w:tab w:val="right" w:pos="8504"/>
      </w:tabs>
      <w:snapToGrid w:val="0"/>
    </w:pPr>
  </w:style>
  <w:style w:type="character" w:customStyle="1" w:styleId="a9">
    <w:name w:val="ヘッダー (文字)"/>
    <w:basedOn w:val="a0"/>
    <w:link w:val="a8"/>
    <w:uiPriority w:val="99"/>
    <w:rsid w:val="00DD4AD3"/>
  </w:style>
  <w:style w:type="paragraph" w:styleId="aa">
    <w:name w:val="footer"/>
    <w:basedOn w:val="a"/>
    <w:link w:val="ab"/>
    <w:uiPriority w:val="99"/>
    <w:unhideWhenUsed/>
    <w:rsid w:val="00DD4AD3"/>
    <w:pPr>
      <w:tabs>
        <w:tab w:val="center" w:pos="4252"/>
        <w:tab w:val="right" w:pos="8504"/>
      </w:tabs>
      <w:snapToGrid w:val="0"/>
    </w:pPr>
  </w:style>
  <w:style w:type="character" w:customStyle="1" w:styleId="ab">
    <w:name w:val="フッター (文字)"/>
    <w:basedOn w:val="a0"/>
    <w:link w:val="aa"/>
    <w:uiPriority w:val="99"/>
    <w:rsid w:val="00DD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D059-322C-4E7D-B098-5E81E72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美空</dc:creator>
  <cp:keywords/>
  <dc:description/>
  <cp:lastModifiedBy>高崎　友介</cp:lastModifiedBy>
  <cp:revision>58</cp:revision>
  <cp:lastPrinted>2025-04-09T01:53:00Z</cp:lastPrinted>
  <dcterms:created xsi:type="dcterms:W3CDTF">2025-02-21T00:17:00Z</dcterms:created>
  <dcterms:modified xsi:type="dcterms:W3CDTF">2026-04-10T02:14:00Z</dcterms:modified>
</cp:coreProperties>
</file>